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31B78" w14:textId="77777777" w:rsidR="00944AB9" w:rsidRDefault="004E65C8" w:rsidP="00537B05">
      <w:pPr>
        <w:rPr>
          <w:noProof/>
          <w:lang w:eastAsia="en-GB"/>
        </w:rPr>
      </w:pPr>
      <w:r w:rsidRPr="00140CF5">
        <w:rPr>
          <w:noProof/>
          <w:lang w:eastAsia="en-GB"/>
        </w:rPr>
        <w:drawing>
          <wp:anchor distT="0" distB="0" distL="114300" distR="114300" simplePos="0" relativeHeight="251658242" behindDoc="1" locked="0" layoutInCell="1" allowOverlap="1" wp14:anchorId="106C4C26" wp14:editId="25B1F66B">
            <wp:simplePos x="0" y="0"/>
            <wp:positionH relativeFrom="column">
              <wp:posOffset>-609600</wp:posOffset>
            </wp:positionH>
            <wp:positionV relativeFrom="paragraph">
              <wp:posOffset>-581025</wp:posOffset>
            </wp:positionV>
            <wp:extent cx="1440000" cy="973764"/>
            <wp:effectExtent l="0" t="0" r="8255" b="0"/>
            <wp:wrapNone/>
            <wp:docPr id="6" name="Picture 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973764"/>
                    </a:xfrm>
                    <a:prstGeom prst="rect">
                      <a:avLst/>
                    </a:prstGeom>
                  </pic:spPr>
                </pic:pic>
              </a:graphicData>
            </a:graphic>
            <wp14:sizeRelH relativeFrom="page">
              <wp14:pctWidth>0</wp14:pctWidth>
            </wp14:sizeRelH>
            <wp14:sizeRelV relativeFrom="page">
              <wp14:pctHeight>0</wp14:pctHeight>
            </wp14:sizeRelV>
          </wp:anchor>
        </w:drawing>
      </w:r>
    </w:p>
    <w:p w14:paraId="6061C374" w14:textId="77777777" w:rsidR="00CC54BB" w:rsidRDefault="00EA1C6A" w:rsidP="00DA087C">
      <w:r>
        <w:rPr>
          <w:noProof/>
          <w:lang w:eastAsia="en-GB"/>
        </w:rPr>
        <w:drawing>
          <wp:anchor distT="0" distB="0" distL="114300" distR="114300" simplePos="0" relativeHeight="251658241" behindDoc="1" locked="1" layoutInCell="1" allowOverlap="1" wp14:anchorId="37472B95" wp14:editId="16E7BC9C">
            <wp:simplePos x="0" y="0"/>
            <wp:positionH relativeFrom="page">
              <wp:align>right</wp:align>
            </wp:positionH>
            <wp:positionV relativeFrom="page">
              <wp:align>top</wp:align>
            </wp:positionV>
            <wp:extent cx="7600950" cy="5365750"/>
            <wp:effectExtent l="0" t="0" r="0" b="6350"/>
            <wp:wrapNone/>
            <wp:docPr id="5" name="Picture 5" descr="Cover image: A photograph of pupils drawing with a clipboar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600950" cy="5365750"/>
                    </a:xfrm>
                    <a:prstGeom prst="rect">
                      <a:avLst/>
                    </a:prstGeom>
                  </pic:spPr>
                </pic:pic>
              </a:graphicData>
            </a:graphic>
            <wp14:sizeRelH relativeFrom="page">
              <wp14:pctWidth>0</wp14:pctWidth>
            </wp14:sizeRelH>
            <wp14:sizeRelV relativeFrom="page">
              <wp14:pctHeight>0</wp14:pctHeight>
            </wp14:sizeRelV>
          </wp:anchor>
        </w:drawing>
      </w:r>
    </w:p>
    <w:p w14:paraId="21941275" w14:textId="77777777" w:rsidR="00CC54BB" w:rsidRPr="00CC54BB" w:rsidRDefault="00CC54BB" w:rsidP="00DA087C"/>
    <w:p w14:paraId="4894D9C3" w14:textId="77777777" w:rsidR="00CC54BB" w:rsidRPr="00CC54BB" w:rsidRDefault="00CC54BB" w:rsidP="00DA087C"/>
    <w:p w14:paraId="1172DDB7" w14:textId="77777777" w:rsidR="00CC54BB" w:rsidRPr="00CC54BB" w:rsidRDefault="00CC54BB" w:rsidP="00DA087C"/>
    <w:p w14:paraId="7EB08114" w14:textId="77777777" w:rsidR="00CC54BB" w:rsidRPr="00CC54BB" w:rsidRDefault="00CC54BB" w:rsidP="00DA087C"/>
    <w:p w14:paraId="5454E708" w14:textId="77777777" w:rsidR="00CC54BB" w:rsidRPr="00CC54BB" w:rsidRDefault="00CC54BB" w:rsidP="00DA087C"/>
    <w:p w14:paraId="58300708" w14:textId="77777777" w:rsidR="00CC54BB" w:rsidRPr="00CC54BB" w:rsidRDefault="00CC54BB" w:rsidP="00DA087C"/>
    <w:p w14:paraId="458A91AD" w14:textId="77777777" w:rsidR="00CC54BB" w:rsidRPr="00CC54BB" w:rsidRDefault="00CC54BB" w:rsidP="00DA087C"/>
    <w:p w14:paraId="70037688" w14:textId="77777777" w:rsidR="00CC54BB" w:rsidRPr="00CC54BB" w:rsidRDefault="00CC54BB" w:rsidP="00DA087C"/>
    <w:p w14:paraId="4FE733B2" w14:textId="77777777" w:rsidR="00CC54BB" w:rsidRPr="00180989" w:rsidRDefault="00CC54BB" w:rsidP="00DA087C"/>
    <w:p w14:paraId="73B709E7" w14:textId="77777777" w:rsidR="00CC54BB" w:rsidRPr="00CC54BB" w:rsidRDefault="00CC54BB" w:rsidP="00DA087C"/>
    <w:p w14:paraId="4091898F" w14:textId="72784D92" w:rsidR="00EE762C" w:rsidRDefault="00EE762C" w:rsidP="00EE762C">
      <w:pPr>
        <w:spacing w:line="276" w:lineRule="auto"/>
      </w:pPr>
    </w:p>
    <w:p w14:paraId="6C3FA86E" w14:textId="5E5C1BCE" w:rsidR="004502D1" w:rsidRDefault="00421C64" w:rsidP="004502D1">
      <w:pPr>
        <w:pStyle w:val="Heading1"/>
        <w:spacing w:line="276" w:lineRule="auto"/>
        <w:rPr>
          <w:b w:val="0"/>
          <w:sz w:val="24"/>
          <w:szCs w:val="24"/>
        </w:rPr>
      </w:pPr>
      <w:bookmarkStart w:id="0" w:name="_Toc147313775"/>
      <w:r>
        <w:t>The Pilfered Quill: A mini escape room for the classroom</w:t>
      </w:r>
      <w:r>
        <w:br/>
      </w:r>
      <w:r w:rsidRPr="00421C64">
        <w:rPr>
          <w:sz w:val="32"/>
          <w:szCs w:val="32"/>
        </w:rPr>
        <w:t>by Padlox Escape Rooms</w:t>
      </w:r>
      <w:r>
        <w:br/>
      </w:r>
      <w:bookmarkStart w:id="1" w:name="_Toc109725201"/>
      <w:bookmarkStart w:id="2" w:name="_Toc109726153"/>
      <w:r>
        <w:rPr>
          <w:b w:val="0"/>
          <w:sz w:val="24"/>
          <w:szCs w:val="24"/>
        </w:rPr>
        <w:br/>
        <w:t>The Pilfered Quill is a mini escape room created with the aim of promoting literacy.</w:t>
      </w:r>
      <w:bookmarkStart w:id="3" w:name="_Toc109725202"/>
      <w:bookmarkStart w:id="4" w:name="_Toc109726154"/>
      <w:bookmarkEnd w:id="0"/>
      <w:bookmarkEnd w:id="1"/>
      <w:bookmarkEnd w:id="2"/>
    </w:p>
    <w:bookmarkEnd w:id="3"/>
    <w:bookmarkEnd w:id="4"/>
    <w:p w14:paraId="7D0ED12A" w14:textId="5E5C1BCE" w:rsidR="003C5E12" w:rsidRPr="004502D1" w:rsidRDefault="003C5E12" w:rsidP="004502D1"/>
    <w:p w14:paraId="3C7B317E" w14:textId="42963C70" w:rsidR="00BA5C95" w:rsidRPr="004502D1" w:rsidRDefault="00E53645" w:rsidP="004502D1">
      <w:pPr>
        <w:rPr>
          <w:b/>
          <w:bCs/>
          <w:sz w:val="32"/>
          <w:szCs w:val="32"/>
        </w:rPr>
      </w:pPr>
      <w:bookmarkStart w:id="5" w:name="_Toc109725203"/>
      <w:bookmarkStart w:id="6" w:name="_Toc109726155"/>
      <w:bookmarkStart w:id="7" w:name="_Toc147313776"/>
      <w:r w:rsidRPr="004502D1">
        <w:rPr>
          <w:b/>
          <w:bCs/>
          <w:noProof/>
          <w:sz w:val="32"/>
          <w:szCs w:val="32"/>
          <w:lang w:eastAsia="en-GB"/>
        </w:rPr>
        <w:drawing>
          <wp:anchor distT="0" distB="0" distL="114300" distR="114300" simplePos="0" relativeHeight="251660288" behindDoc="1" locked="0" layoutInCell="1" allowOverlap="1" wp14:anchorId="33C6149B" wp14:editId="31941F91">
            <wp:simplePos x="0" y="0"/>
            <wp:positionH relativeFrom="page">
              <wp:posOffset>3388360</wp:posOffset>
            </wp:positionH>
            <wp:positionV relativeFrom="paragraph">
              <wp:posOffset>20447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4502D1">
        <w:rPr>
          <w:b/>
          <w:bCs/>
          <w:sz w:val="32"/>
          <w:szCs w:val="32"/>
        </w:rPr>
        <w:t>Re</w:t>
      </w:r>
      <w:r w:rsidR="00BA5C95" w:rsidRPr="004502D1">
        <w:rPr>
          <w:b/>
          <w:bCs/>
          <w:sz w:val="32"/>
          <w:szCs w:val="32"/>
        </w:rPr>
        <w:t>source</w:t>
      </w:r>
      <w:r w:rsidR="00DA087C" w:rsidRPr="004502D1">
        <w:rPr>
          <w:b/>
          <w:bCs/>
          <w:sz w:val="32"/>
          <w:szCs w:val="32"/>
        </w:rPr>
        <w:t xml:space="preserve"> created by Scottish Book Trust</w:t>
      </w:r>
      <w:bookmarkEnd w:id="5"/>
      <w:bookmarkEnd w:id="6"/>
      <w:r w:rsidR="00E95815" w:rsidRPr="004502D1">
        <w:rPr>
          <w:b/>
          <w:bCs/>
          <w:sz w:val="32"/>
          <w:szCs w:val="32"/>
        </w:rPr>
        <w:t xml:space="preserve"> and Padlox</w:t>
      </w:r>
      <w:bookmarkEnd w:id="7"/>
    </w:p>
    <w:p w14:paraId="29BE476F" w14:textId="6F088B1C" w:rsidR="003C5E12" w:rsidRDefault="003C5E12" w:rsidP="00EE762C">
      <w:pPr>
        <w:spacing w:line="276" w:lineRule="auto"/>
      </w:pPr>
    </w:p>
    <w:p w14:paraId="03C736D5" w14:textId="2135B59B" w:rsidR="00954D67" w:rsidRPr="00EA1C6A" w:rsidRDefault="00EA1C6A" w:rsidP="00EE762C">
      <w:pPr>
        <w:spacing w:line="276" w:lineRule="auto"/>
        <w:rPr>
          <w:rFonts w:ascii="Altis ScotBook Bold" w:hAnsi="Altis ScotBook Bold"/>
          <w:sz w:val="36"/>
        </w:rPr>
      </w:pPr>
      <w:r w:rsidRPr="000B26C7">
        <w:rPr>
          <w:rFonts w:ascii="Altis ScotBook Bold" w:hAnsi="Altis ScotBook Bold"/>
          <w:sz w:val="36"/>
        </w:rPr>
        <w:t>scottishbooktrust.com</w:t>
      </w:r>
    </w:p>
    <w:p w14:paraId="0C8F4420" w14:textId="216786DC" w:rsidR="00954D67" w:rsidRDefault="00DA087C" w:rsidP="00EE762C">
      <w:pPr>
        <w:spacing w:line="276" w:lineRule="auto"/>
      </w:pPr>
      <w:r w:rsidRPr="00EB7E89">
        <w:rPr>
          <w:noProof/>
          <w:lang w:eastAsia="en-GB"/>
        </w:rPr>
        <w:drawing>
          <wp:inline distT="0" distB="0" distL="0" distR="0" wp14:anchorId="080E8E77" wp14:editId="67286EBF">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694C2337" w14:textId="3B18FF9E" w:rsidR="00EA1C6A" w:rsidRPr="000B26C7" w:rsidRDefault="006D4C54" w:rsidP="00EE762C">
      <w:pPr>
        <w:pStyle w:val="Subtitle"/>
        <w:spacing w:line="276" w:lineRule="auto"/>
      </w:pPr>
      <w:r>
        <w:drawing>
          <wp:anchor distT="0" distB="0" distL="114300" distR="114300" simplePos="0" relativeHeight="251658243" behindDoc="0" locked="0" layoutInCell="1" allowOverlap="1" wp14:anchorId="3E1AB0FF" wp14:editId="4CD998AE">
            <wp:simplePos x="0" y="0"/>
            <wp:positionH relativeFrom="column">
              <wp:posOffset>5099685</wp:posOffset>
            </wp:positionH>
            <wp:positionV relativeFrom="paragraph">
              <wp:posOffset>481888</wp:posOffset>
            </wp:positionV>
            <wp:extent cx="1448718" cy="528782"/>
            <wp:effectExtent l="0" t="0" r="0" b="5080"/>
            <wp:wrapNone/>
            <wp:docPr id="1104508769" name="Picture 11045087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08769"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8718" cy="528782"/>
                    </a:xfrm>
                    <a:prstGeom prst="rect">
                      <a:avLst/>
                    </a:prstGeom>
                  </pic:spPr>
                </pic:pic>
              </a:graphicData>
            </a:graphic>
            <wp14:sizeRelH relativeFrom="margin">
              <wp14:pctWidth>0</wp14:pctWidth>
            </wp14:sizeRelH>
            <wp14:sizeRelV relativeFrom="margin">
              <wp14:pctHeight>0</wp14:pctHeight>
            </wp14:sizeRelV>
          </wp:anchor>
        </w:drawing>
      </w:r>
      <w:r w:rsidR="00EA1C6A" w:rsidRPr="000B26C7">
        <w:t>Scottish Book Trust is a registered company (SC184248)</w:t>
      </w:r>
      <w:r w:rsidR="00421C64">
        <w:br/>
      </w:r>
      <w:r w:rsidR="00EA1C6A" w:rsidRPr="000B26C7">
        <w:t>and a Scottish charity (SC027669).</w:t>
      </w:r>
    </w:p>
    <w:p w14:paraId="127E5906" w14:textId="77777777" w:rsidR="00854F77" w:rsidRDefault="00854F77" w:rsidP="00DA087C">
      <w:pPr>
        <w:sectPr w:rsidR="00854F77" w:rsidSect="00FF014A">
          <w:footerReference w:type="default" r:id="rId13"/>
          <w:pgSz w:w="11906" w:h="16838"/>
          <w:pgMar w:top="1440" w:right="1440" w:bottom="1440" w:left="1440" w:header="708" w:footer="708" w:gutter="0"/>
          <w:pgNumType w:start="1"/>
          <w:cols w:space="708"/>
          <w:titlePg/>
          <w:docGrid w:linePitch="360"/>
        </w:sectPr>
      </w:pPr>
    </w:p>
    <w:p w14:paraId="75A3D748" w14:textId="13932C71" w:rsidR="00E95815" w:rsidRDefault="00E95815" w:rsidP="00EE762C">
      <w:pPr>
        <w:pStyle w:val="Heading2"/>
      </w:pPr>
      <w:bookmarkStart w:id="8" w:name="_Toc147313777"/>
      <w:bookmarkStart w:id="9" w:name="_Toc109726157"/>
      <w:r>
        <w:lastRenderedPageBreak/>
        <w:t>Contents</w:t>
      </w:r>
      <w:bookmarkEnd w:id="8"/>
    </w:p>
    <w:p w14:paraId="115638E7" w14:textId="5D424928" w:rsidR="00E95815" w:rsidRDefault="00E95815" w:rsidP="00E95815">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r>
        <w:fldChar w:fldCharType="begin"/>
      </w:r>
      <w:r>
        <w:instrText xml:space="preserve"> TOC \o "1-2" \h \z \u </w:instrText>
      </w:r>
      <w:r>
        <w:fldChar w:fldCharType="separate"/>
      </w:r>
      <w:hyperlink w:anchor="_Toc147313778" w:history="1">
        <w:r w:rsidRPr="006D6F05">
          <w:rPr>
            <w:rStyle w:val="Hyperlink"/>
            <w:noProof/>
          </w:rPr>
          <w:t>About this resource</w:t>
        </w:r>
        <w:r>
          <w:rPr>
            <w:noProof/>
            <w:webHidden/>
          </w:rPr>
          <w:tab/>
        </w:r>
        <w:r>
          <w:rPr>
            <w:noProof/>
            <w:webHidden/>
          </w:rPr>
          <w:fldChar w:fldCharType="begin"/>
        </w:r>
        <w:r>
          <w:rPr>
            <w:noProof/>
            <w:webHidden/>
          </w:rPr>
          <w:instrText xml:space="preserve"> PAGEREF _Toc147313778 \h </w:instrText>
        </w:r>
        <w:r>
          <w:rPr>
            <w:noProof/>
            <w:webHidden/>
          </w:rPr>
        </w:r>
        <w:r>
          <w:rPr>
            <w:noProof/>
            <w:webHidden/>
          </w:rPr>
          <w:fldChar w:fldCharType="separate"/>
        </w:r>
        <w:r>
          <w:rPr>
            <w:noProof/>
            <w:webHidden/>
          </w:rPr>
          <w:t>2</w:t>
        </w:r>
        <w:r>
          <w:rPr>
            <w:noProof/>
            <w:webHidden/>
          </w:rPr>
          <w:fldChar w:fldCharType="end"/>
        </w:r>
      </w:hyperlink>
    </w:p>
    <w:p w14:paraId="33D19E9B" w14:textId="7C306846" w:rsidR="00E95815" w:rsidRDefault="00526D65" w:rsidP="00E95815">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7313779" w:history="1">
        <w:r w:rsidR="00E95815" w:rsidRPr="006D6F05">
          <w:rPr>
            <w:rStyle w:val="Hyperlink"/>
            <w:noProof/>
          </w:rPr>
          <w:t>Puzzle 1</w:t>
        </w:r>
        <w:r w:rsidR="00E95815">
          <w:rPr>
            <w:noProof/>
            <w:webHidden/>
          </w:rPr>
          <w:tab/>
        </w:r>
        <w:r w:rsidR="00E95815">
          <w:rPr>
            <w:noProof/>
            <w:webHidden/>
          </w:rPr>
          <w:fldChar w:fldCharType="begin"/>
        </w:r>
        <w:r w:rsidR="00E95815">
          <w:rPr>
            <w:noProof/>
            <w:webHidden/>
          </w:rPr>
          <w:instrText xml:space="preserve"> PAGEREF _Toc147313779 \h </w:instrText>
        </w:r>
        <w:r w:rsidR="00E95815">
          <w:rPr>
            <w:noProof/>
            <w:webHidden/>
          </w:rPr>
        </w:r>
        <w:r w:rsidR="00E95815">
          <w:rPr>
            <w:noProof/>
            <w:webHidden/>
          </w:rPr>
          <w:fldChar w:fldCharType="separate"/>
        </w:r>
        <w:r w:rsidR="00E95815">
          <w:rPr>
            <w:noProof/>
            <w:webHidden/>
          </w:rPr>
          <w:t>5</w:t>
        </w:r>
        <w:r w:rsidR="00E95815">
          <w:rPr>
            <w:noProof/>
            <w:webHidden/>
          </w:rPr>
          <w:fldChar w:fldCharType="end"/>
        </w:r>
      </w:hyperlink>
    </w:p>
    <w:p w14:paraId="0BBE6BFD" w14:textId="6130A05E" w:rsidR="00E95815" w:rsidRDefault="00526D65" w:rsidP="00E95815">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7313780" w:history="1">
        <w:r w:rsidR="00E95815" w:rsidRPr="006D6F05">
          <w:rPr>
            <w:rStyle w:val="Hyperlink"/>
            <w:noProof/>
          </w:rPr>
          <w:t>Puzzle 2</w:t>
        </w:r>
        <w:r w:rsidR="00E95815">
          <w:rPr>
            <w:noProof/>
            <w:webHidden/>
          </w:rPr>
          <w:tab/>
        </w:r>
        <w:r w:rsidR="00E95815">
          <w:rPr>
            <w:noProof/>
            <w:webHidden/>
          </w:rPr>
          <w:fldChar w:fldCharType="begin"/>
        </w:r>
        <w:r w:rsidR="00E95815">
          <w:rPr>
            <w:noProof/>
            <w:webHidden/>
          </w:rPr>
          <w:instrText xml:space="preserve"> PAGEREF _Toc147313780 \h </w:instrText>
        </w:r>
        <w:r w:rsidR="00E95815">
          <w:rPr>
            <w:noProof/>
            <w:webHidden/>
          </w:rPr>
        </w:r>
        <w:r w:rsidR="00E95815">
          <w:rPr>
            <w:noProof/>
            <w:webHidden/>
          </w:rPr>
          <w:fldChar w:fldCharType="separate"/>
        </w:r>
        <w:r w:rsidR="00E95815">
          <w:rPr>
            <w:noProof/>
            <w:webHidden/>
          </w:rPr>
          <w:t>9</w:t>
        </w:r>
        <w:r w:rsidR="00E95815">
          <w:rPr>
            <w:noProof/>
            <w:webHidden/>
          </w:rPr>
          <w:fldChar w:fldCharType="end"/>
        </w:r>
      </w:hyperlink>
    </w:p>
    <w:p w14:paraId="23418DEC" w14:textId="4E0A01B0" w:rsidR="00E95815" w:rsidRDefault="00526D65" w:rsidP="00E95815">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7313781" w:history="1">
        <w:r w:rsidR="00E95815" w:rsidRPr="006D6F05">
          <w:rPr>
            <w:rStyle w:val="Hyperlink"/>
            <w:noProof/>
          </w:rPr>
          <w:t>Puzzle 3</w:t>
        </w:r>
        <w:r w:rsidR="00E95815">
          <w:rPr>
            <w:noProof/>
            <w:webHidden/>
          </w:rPr>
          <w:tab/>
        </w:r>
        <w:r w:rsidR="00E95815">
          <w:rPr>
            <w:noProof/>
            <w:webHidden/>
          </w:rPr>
          <w:fldChar w:fldCharType="begin"/>
        </w:r>
        <w:r w:rsidR="00E95815">
          <w:rPr>
            <w:noProof/>
            <w:webHidden/>
          </w:rPr>
          <w:instrText xml:space="preserve"> PAGEREF _Toc147313781 \h </w:instrText>
        </w:r>
        <w:r w:rsidR="00E95815">
          <w:rPr>
            <w:noProof/>
            <w:webHidden/>
          </w:rPr>
        </w:r>
        <w:r w:rsidR="00E95815">
          <w:rPr>
            <w:noProof/>
            <w:webHidden/>
          </w:rPr>
          <w:fldChar w:fldCharType="separate"/>
        </w:r>
        <w:r w:rsidR="00E95815">
          <w:rPr>
            <w:noProof/>
            <w:webHidden/>
          </w:rPr>
          <w:t>10</w:t>
        </w:r>
        <w:r w:rsidR="00E95815">
          <w:rPr>
            <w:noProof/>
            <w:webHidden/>
          </w:rPr>
          <w:fldChar w:fldCharType="end"/>
        </w:r>
      </w:hyperlink>
    </w:p>
    <w:p w14:paraId="24EE5560" w14:textId="1275FBEF" w:rsidR="00E95815" w:rsidRDefault="00526D65" w:rsidP="00E95815">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7313782" w:history="1">
        <w:r w:rsidR="00E95815" w:rsidRPr="006D6F05">
          <w:rPr>
            <w:rStyle w:val="Hyperlink"/>
            <w:noProof/>
          </w:rPr>
          <w:t>Puzzle 4</w:t>
        </w:r>
        <w:r w:rsidR="00E95815">
          <w:rPr>
            <w:noProof/>
            <w:webHidden/>
          </w:rPr>
          <w:tab/>
        </w:r>
        <w:r w:rsidR="00E95815">
          <w:rPr>
            <w:noProof/>
            <w:webHidden/>
          </w:rPr>
          <w:fldChar w:fldCharType="begin"/>
        </w:r>
        <w:r w:rsidR="00E95815">
          <w:rPr>
            <w:noProof/>
            <w:webHidden/>
          </w:rPr>
          <w:instrText xml:space="preserve"> PAGEREF _Toc147313782 \h </w:instrText>
        </w:r>
        <w:r w:rsidR="00E95815">
          <w:rPr>
            <w:noProof/>
            <w:webHidden/>
          </w:rPr>
        </w:r>
        <w:r w:rsidR="00E95815">
          <w:rPr>
            <w:noProof/>
            <w:webHidden/>
          </w:rPr>
          <w:fldChar w:fldCharType="separate"/>
        </w:r>
        <w:r w:rsidR="00E95815">
          <w:rPr>
            <w:noProof/>
            <w:webHidden/>
          </w:rPr>
          <w:t>11</w:t>
        </w:r>
        <w:r w:rsidR="00E95815">
          <w:rPr>
            <w:noProof/>
            <w:webHidden/>
          </w:rPr>
          <w:fldChar w:fldCharType="end"/>
        </w:r>
      </w:hyperlink>
    </w:p>
    <w:p w14:paraId="664E1804" w14:textId="6B0730C9" w:rsidR="00E95815" w:rsidRDefault="00526D65" w:rsidP="00E95815">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7313783" w:history="1">
        <w:r w:rsidR="00E95815" w:rsidRPr="006D6F05">
          <w:rPr>
            <w:rStyle w:val="Hyperlink"/>
            <w:noProof/>
          </w:rPr>
          <w:t>Puzzle 5</w:t>
        </w:r>
        <w:r w:rsidR="00E95815">
          <w:rPr>
            <w:noProof/>
            <w:webHidden/>
          </w:rPr>
          <w:tab/>
        </w:r>
        <w:r w:rsidR="00E95815">
          <w:rPr>
            <w:noProof/>
            <w:webHidden/>
          </w:rPr>
          <w:fldChar w:fldCharType="begin"/>
        </w:r>
        <w:r w:rsidR="00E95815">
          <w:rPr>
            <w:noProof/>
            <w:webHidden/>
          </w:rPr>
          <w:instrText xml:space="preserve"> PAGEREF _Toc147313783 \h </w:instrText>
        </w:r>
        <w:r w:rsidR="00E95815">
          <w:rPr>
            <w:noProof/>
            <w:webHidden/>
          </w:rPr>
        </w:r>
        <w:r w:rsidR="00E95815">
          <w:rPr>
            <w:noProof/>
            <w:webHidden/>
          </w:rPr>
          <w:fldChar w:fldCharType="separate"/>
        </w:r>
        <w:r w:rsidR="00E95815">
          <w:rPr>
            <w:noProof/>
            <w:webHidden/>
          </w:rPr>
          <w:t>12</w:t>
        </w:r>
        <w:r w:rsidR="00E95815">
          <w:rPr>
            <w:noProof/>
            <w:webHidden/>
          </w:rPr>
          <w:fldChar w:fldCharType="end"/>
        </w:r>
      </w:hyperlink>
    </w:p>
    <w:p w14:paraId="5CFC50FB" w14:textId="515E21B7" w:rsidR="00E95815" w:rsidRDefault="00526D65" w:rsidP="00E95815">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7313784" w:history="1">
        <w:r w:rsidR="00E95815" w:rsidRPr="006D6F05">
          <w:rPr>
            <w:rStyle w:val="Hyperlink"/>
            <w:noProof/>
          </w:rPr>
          <w:t>Puzzle 6</w:t>
        </w:r>
        <w:r w:rsidR="00E95815">
          <w:rPr>
            <w:noProof/>
            <w:webHidden/>
          </w:rPr>
          <w:tab/>
        </w:r>
        <w:r w:rsidR="00E95815">
          <w:rPr>
            <w:noProof/>
            <w:webHidden/>
          </w:rPr>
          <w:fldChar w:fldCharType="begin"/>
        </w:r>
        <w:r w:rsidR="00E95815">
          <w:rPr>
            <w:noProof/>
            <w:webHidden/>
          </w:rPr>
          <w:instrText xml:space="preserve"> PAGEREF _Toc147313784 \h </w:instrText>
        </w:r>
        <w:r w:rsidR="00E95815">
          <w:rPr>
            <w:noProof/>
            <w:webHidden/>
          </w:rPr>
        </w:r>
        <w:r w:rsidR="00E95815">
          <w:rPr>
            <w:noProof/>
            <w:webHidden/>
          </w:rPr>
          <w:fldChar w:fldCharType="separate"/>
        </w:r>
        <w:r w:rsidR="00E95815">
          <w:rPr>
            <w:noProof/>
            <w:webHidden/>
          </w:rPr>
          <w:t>13</w:t>
        </w:r>
        <w:r w:rsidR="00E95815">
          <w:rPr>
            <w:noProof/>
            <w:webHidden/>
          </w:rPr>
          <w:fldChar w:fldCharType="end"/>
        </w:r>
      </w:hyperlink>
    </w:p>
    <w:p w14:paraId="56BB8CDE" w14:textId="117BBA55" w:rsidR="00E95815" w:rsidRDefault="00526D65" w:rsidP="00E95815">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7313785" w:history="1">
        <w:r w:rsidR="00E95815" w:rsidRPr="006D6F05">
          <w:rPr>
            <w:rStyle w:val="Hyperlink"/>
            <w:noProof/>
          </w:rPr>
          <w:t>Puzzle 7</w:t>
        </w:r>
        <w:r w:rsidR="00E95815">
          <w:rPr>
            <w:noProof/>
            <w:webHidden/>
          </w:rPr>
          <w:tab/>
        </w:r>
        <w:r w:rsidR="00E95815">
          <w:rPr>
            <w:noProof/>
            <w:webHidden/>
          </w:rPr>
          <w:fldChar w:fldCharType="begin"/>
        </w:r>
        <w:r w:rsidR="00E95815">
          <w:rPr>
            <w:noProof/>
            <w:webHidden/>
          </w:rPr>
          <w:instrText xml:space="preserve"> PAGEREF _Toc147313785 \h </w:instrText>
        </w:r>
        <w:r w:rsidR="00E95815">
          <w:rPr>
            <w:noProof/>
            <w:webHidden/>
          </w:rPr>
        </w:r>
        <w:r w:rsidR="00E95815">
          <w:rPr>
            <w:noProof/>
            <w:webHidden/>
          </w:rPr>
          <w:fldChar w:fldCharType="separate"/>
        </w:r>
        <w:r w:rsidR="00E95815">
          <w:rPr>
            <w:noProof/>
            <w:webHidden/>
          </w:rPr>
          <w:t>14</w:t>
        </w:r>
        <w:r w:rsidR="00E95815">
          <w:rPr>
            <w:noProof/>
            <w:webHidden/>
          </w:rPr>
          <w:fldChar w:fldCharType="end"/>
        </w:r>
      </w:hyperlink>
    </w:p>
    <w:p w14:paraId="56AF420E" w14:textId="4A75A70D" w:rsidR="00E95815" w:rsidRDefault="00526D65" w:rsidP="00E95815">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7313786" w:history="1">
        <w:r w:rsidR="00E95815" w:rsidRPr="006D6F05">
          <w:rPr>
            <w:rStyle w:val="Hyperlink"/>
            <w:noProof/>
          </w:rPr>
          <w:t>Puzzle 8</w:t>
        </w:r>
        <w:r w:rsidR="00E95815">
          <w:rPr>
            <w:noProof/>
            <w:webHidden/>
          </w:rPr>
          <w:tab/>
        </w:r>
        <w:r w:rsidR="00E95815">
          <w:rPr>
            <w:noProof/>
            <w:webHidden/>
          </w:rPr>
          <w:fldChar w:fldCharType="begin"/>
        </w:r>
        <w:r w:rsidR="00E95815">
          <w:rPr>
            <w:noProof/>
            <w:webHidden/>
          </w:rPr>
          <w:instrText xml:space="preserve"> PAGEREF _Toc147313786 \h </w:instrText>
        </w:r>
        <w:r w:rsidR="00E95815">
          <w:rPr>
            <w:noProof/>
            <w:webHidden/>
          </w:rPr>
        </w:r>
        <w:r w:rsidR="00E95815">
          <w:rPr>
            <w:noProof/>
            <w:webHidden/>
          </w:rPr>
          <w:fldChar w:fldCharType="separate"/>
        </w:r>
        <w:r w:rsidR="00E95815">
          <w:rPr>
            <w:noProof/>
            <w:webHidden/>
          </w:rPr>
          <w:t>15</w:t>
        </w:r>
        <w:r w:rsidR="00E95815">
          <w:rPr>
            <w:noProof/>
            <w:webHidden/>
          </w:rPr>
          <w:fldChar w:fldCharType="end"/>
        </w:r>
      </w:hyperlink>
    </w:p>
    <w:p w14:paraId="1C85FE9C" w14:textId="5C1BA2F0" w:rsidR="00E95815" w:rsidRDefault="00526D65" w:rsidP="00E95815">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7313788" w:history="1">
        <w:r w:rsidR="00E95815" w:rsidRPr="006D6F05">
          <w:rPr>
            <w:rStyle w:val="Hyperlink"/>
            <w:noProof/>
          </w:rPr>
          <w:t>Puzzle 9 – Page 1</w:t>
        </w:r>
        <w:r w:rsidR="00E95815">
          <w:rPr>
            <w:noProof/>
            <w:webHidden/>
          </w:rPr>
          <w:tab/>
        </w:r>
        <w:r w:rsidR="00E95815">
          <w:rPr>
            <w:noProof/>
            <w:webHidden/>
          </w:rPr>
          <w:fldChar w:fldCharType="begin"/>
        </w:r>
        <w:r w:rsidR="00E95815">
          <w:rPr>
            <w:noProof/>
            <w:webHidden/>
          </w:rPr>
          <w:instrText xml:space="preserve"> PAGEREF _Toc147313788 \h </w:instrText>
        </w:r>
        <w:r w:rsidR="00E95815">
          <w:rPr>
            <w:noProof/>
            <w:webHidden/>
          </w:rPr>
        </w:r>
        <w:r w:rsidR="00E95815">
          <w:rPr>
            <w:noProof/>
            <w:webHidden/>
          </w:rPr>
          <w:fldChar w:fldCharType="separate"/>
        </w:r>
        <w:r w:rsidR="00E95815">
          <w:rPr>
            <w:noProof/>
            <w:webHidden/>
          </w:rPr>
          <w:t>16</w:t>
        </w:r>
        <w:r w:rsidR="00E95815">
          <w:rPr>
            <w:noProof/>
            <w:webHidden/>
          </w:rPr>
          <w:fldChar w:fldCharType="end"/>
        </w:r>
      </w:hyperlink>
    </w:p>
    <w:p w14:paraId="5B85733F" w14:textId="0E049542" w:rsidR="00E95815" w:rsidRDefault="00526D65" w:rsidP="00E95815">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7313789" w:history="1">
        <w:r w:rsidR="00E95815" w:rsidRPr="006D6F05">
          <w:rPr>
            <w:rStyle w:val="Hyperlink"/>
            <w:noProof/>
          </w:rPr>
          <w:t>Puzzle 9 – Page 2</w:t>
        </w:r>
        <w:r w:rsidR="00E95815">
          <w:rPr>
            <w:noProof/>
            <w:webHidden/>
          </w:rPr>
          <w:tab/>
        </w:r>
        <w:r w:rsidR="00E95815">
          <w:rPr>
            <w:noProof/>
            <w:webHidden/>
          </w:rPr>
          <w:fldChar w:fldCharType="begin"/>
        </w:r>
        <w:r w:rsidR="00E95815">
          <w:rPr>
            <w:noProof/>
            <w:webHidden/>
          </w:rPr>
          <w:instrText xml:space="preserve"> PAGEREF _Toc147313789 \h </w:instrText>
        </w:r>
        <w:r w:rsidR="00E95815">
          <w:rPr>
            <w:noProof/>
            <w:webHidden/>
          </w:rPr>
        </w:r>
        <w:r w:rsidR="00E95815">
          <w:rPr>
            <w:noProof/>
            <w:webHidden/>
          </w:rPr>
          <w:fldChar w:fldCharType="separate"/>
        </w:r>
        <w:r w:rsidR="00E95815">
          <w:rPr>
            <w:noProof/>
            <w:webHidden/>
          </w:rPr>
          <w:t>17</w:t>
        </w:r>
        <w:r w:rsidR="00E95815">
          <w:rPr>
            <w:noProof/>
            <w:webHidden/>
          </w:rPr>
          <w:fldChar w:fldCharType="end"/>
        </w:r>
      </w:hyperlink>
    </w:p>
    <w:p w14:paraId="29A32A27" w14:textId="7C343F47" w:rsidR="00E95815" w:rsidRDefault="00526D65" w:rsidP="00E95815">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7313790" w:history="1">
        <w:r w:rsidR="00E95815" w:rsidRPr="006D6F05">
          <w:rPr>
            <w:rStyle w:val="Hyperlink"/>
            <w:noProof/>
          </w:rPr>
          <w:t>Puzzle 10</w:t>
        </w:r>
        <w:r w:rsidR="00E95815">
          <w:rPr>
            <w:noProof/>
            <w:webHidden/>
          </w:rPr>
          <w:tab/>
        </w:r>
        <w:r w:rsidR="00E95815">
          <w:rPr>
            <w:noProof/>
            <w:webHidden/>
          </w:rPr>
          <w:fldChar w:fldCharType="begin"/>
        </w:r>
        <w:r w:rsidR="00E95815">
          <w:rPr>
            <w:noProof/>
            <w:webHidden/>
          </w:rPr>
          <w:instrText xml:space="preserve"> PAGEREF _Toc147313790 \h </w:instrText>
        </w:r>
        <w:r w:rsidR="00E95815">
          <w:rPr>
            <w:noProof/>
            <w:webHidden/>
          </w:rPr>
        </w:r>
        <w:r w:rsidR="00E95815">
          <w:rPr>
            <w:noProof/>
            <w:webHidden/>
          </w:rPr>
          <w:fldChar w:fldCharType="separate"/>
        </w:r>
        <w:r w:rsidR="00E95815">
          <w:rPr>
            <w:noProof/>
            <w:webHidden/>
          </w:rPr>
          <w:t>18</w:t>
        </w:r>
        <w:r w:rsidR="00E95815">
          <w:rPr>
            <w:noProof/>
            <w:webHidden/>
          </w:rPr>
          <w:fldChar w:fldCharType="end"/>
        </w:r>
      </w:hyperlink>
    </w:p>
    <w:p w14:paraId="7394F414" w14:textId="2E3AB9A3" w:rsidR="00E95815" w:rsidRDefault="00526D65" w:rsidP="00E95815">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7313791" w:history="1">
        <w:r w:rsidR="00E95815" w:rsidRPr="006D6F05">
          <w:rPr>
            <w:rStyle w:val="Hyperlink"/>
            <w:noProof/>
          </w:rPr>
          <w:t>Puzzle solutions and clues</w:t>
        </w:r>
        <w:r w:rsidR="00E95815">
          <w:rPr>
            <w:noProof/>
            <w:webHidden/>
          </w:rPr>
          <w:tab/>
        </w:r>
        <w:r w:rsidR="00E95815">
          <w:rPr>
            <w:noProof/>
            <w:webHidden/>
          </w:rPr>
          <w:fldChar w:fldCharType="begin"/>
        </w:r>
        <w:r w:rsidR="00E95815">
          <w:rPr>
            <w:noProof/>
            <w:webHidden/>
          </w:rPr>
          <w:instrText xml:space="preserve"> PAGEREF _Toc147313791 \h </w:instrText>
        </w:r>
        <w:r w:rsidR="00E95815">
          <w:rPr>
            <w:noProof/>
            <w:webHidden/>
          </w:rPr>
        </w:r>
        <w:r w:rsidR="00E95815">
          <w:rPr>
            <w:noProof/>
            <w:webHidden/>
          </w:rPr>
          <w:fldChar w:fldCharType="separate"/>
        </w:r>
        <w:r w:rsidR="00E95815">
          <w:rPr>
            <w:noProof/>
            <w:webHidden/>
          </w:rPr>
          <w:t>19</w:t>
        </w:r>
        <w:r w:rsidR="00E95815">
          <w:rPr>
            <w:noProof/>
            <w:webHidden/>
          </w:rPr>
          <w:fldChar w:fldCharType="end"/>
        </w:r>
      </w:hyperlink>
    </w:p>
    <w:p w14:paraId="46C0819A" w14:textId="3D19A18A" w:rsidR="00E95815" w:rsidRDefault="00E95815" w:rsidP="00E95815">
      <w:r>
        <w:fldChar w:fldCharType="end"/>
      </w:r>
    </w:p>
    <w:p w14:paraId="51962F0D" w14:textId="3D321E48" w:rsidR="00EE762C" w:rsidRDefault="00EE762C" w:rsidP="00EE762C">
      <w:pPr>
        <w:pStyle w:val="Heading2"/>
      </w:pPr>
      <w:bookmarkStart w:id="10" w:name="_Toc147313778"/>
      <w:r>
        <w:t>About this resource</w:t>
      </w:r>
      <w:bookmarkEnd w:id="9"/>
      <w:bookmarkEnd w:id="10"/>
    </w:p>
    <w:p w14:paraId="1E75DCB5" w14:textId="5CA41F66" w:rsidR="00E95815" w:rsidRDefault="004C7662" w:rsidP="00F6050A">
      <w:r>
        <w:t>This resource can be used as part of your Reading Schools journey to i</w:t>
      </w:r>
      <w:r w:rsidRPr="004C7662">
        <w:t>nvolve learners in promoting and exploring the fun of reading with peers, staff and families</w:t>
      </w:r>
      <w:r>
        <w:t>.</w:t>
      </w:r>
      <w:r>
        <w:br/>
      </w:r>
      <w:r>
        <w:br/>
      </w:r>
      <w:r w:rsidR="00421C64" w:rsidRPr="00421C64">
        <w:rPr>
          <w:b/>
        </w:rPr>
        <w:t>Padlox Escape Rooms</w:t>
      </w:r>
      <w:r w:rsidR="00421C64" w:rsidRPr="00421C64">
        <w:t xml:space="preserve"> bring escape rooms to schools, offering a curriculum-focussed half day experience for groups of 30 pupils called “Escape The Classroom!” In teams, pupils rotate around five 30-minute activities on themes of science, literature, geography, enjoy a fully immersive ‘escape van’, and a make-your-own escape game workshop. The puzzles are designed to promote collaborative learning, creative thinking, problem solving and communication skills. Ages P6 to S4. For more info visit</w:t>
      </w:r>
      <w:r w:rsidR="00421C64">
        <w:t xml:space="preserve"> the </w:t>
      </w:r>
      <w:hyperlink r:id="rId14">
        <w:r w:rsidR="00421C64" w:rsidRPr="7FF74C7D">
          <w:rPr>
            <w:rStyle w:val="Hyperlink"/>
          </w:rPr>
          <w:t>Padlox website</w:t>
        </w:r>
      </w:hyperlink>
      <w:r w:rsidR="00421C64">
        <w:t>.</w:t>
      </w:r>
      <w:r w:rsidR="00421C64">
        <w:br/>
      </w:r>
      <w:r w:rsidR="00421C64">
        <w:br/>
      </w:r>
      <w:r w:rsidR="00421C64">
        <w:rPr>
          <w:b/>
        </w:rPr>
        <w:t xml:space="preserve">The Pilfered Quill </w:t>
      </w:r>
      <w:r w:rsidR="00421C64">
        <w:t xml:space="preserve">is a mini escape room for the classroom with the aim of promoting literacy as well as teamwork and problem solving. </w:t>
      </w:r>
      <w:r w:rsidR="00421C64">
        <w:br/>
      </w:r>
      <w:r w:rsidR="00421C64" w:rsidRPr="7FF74C7D">
        <w:rPr>
          <w:rStyle w:val="Heading3Char"/>
        </w:rPr>
        <w:lastRenderedPageBreak/>
        <w:t xml:space="preserve">Storyline </w:t>
      </w:r>
      <w:r w:rsidR="00421C64">
        <w:br/>
      </w:r>
      <w:r w:rsidR="00421C64" w:rsidRPr="7FF74C7D">
        <w:rPr>
          <w:i/>
          <w:iCs/>
        </w:rPr>
        <w:t>‘Help!</w:t>
      </w:r>
      <w:r w:rsidR="00421C64">
        <w:rPr>
          <w:i/>
        </w:rPr>
        <w:t xml:space="preserve"> Somebody, anybody, please!</w:t>
      </w:r>
      <w:r w:rsidR="00421C64">
        <w:br/>
      </w:r>
      <w:r w:rsidR="00421C64" w:rsidRPr="00421C64">
        <w:rPr>
          <w:i/>
        </w:rPr>
        <w:t xml:space="preserve">Professor Paige Turner here from the National Library of Scotland. Something truly terrible has happened - a sneaky trickster has stolen our Library’s most treasured possession – Robert Burns’ quill! He used it to write his world famous poems and it is worth 10 million pounds! </w:t>
      </w:r>
      <w:r w:rsidR="00421C64">
        <w:br/>
      </w:r>
      <w:r w:rsidR="00421C64">
        <w:br/>
      </w:r>
      <w:r w:rsidR="00421C64" w:rsidRPr="00421C64">
        <w:rPr>
          <w:i/>
        </w:rPr>
        <w:t xml:space="preserve">We simply must get it back. All I have to go on is this note left by the trickster: </w:t>
      </w:r>
      <w:r w:rsidR="00421C64">
        <w:br/>
      </w:r>
      <w:r w:rsidR="00421C64" w:rsidRPr="00421C64">
        <w:rPr>
          <w:i/>
        </w:rPr>
        <w:t xml:space="preserve">‘Only the cleverest can solve my puzzles. Prove you are worthy of the quill by getting to the end of my trail and uncovering its secret hiding place’ </w:t>
      </w:r>
      <w:r w:rsidR="00421C64">
        <w:br/>
      </w:r>
      <w:r w:rsidR="00421C64">
        <w:br/>
      </w:r>
      <w:r w:rsidR="00421C64" w:rsidRPr="00421C64">
        <w:rPr>
          <w:i/>
        </w:rPr>
        <w:t xml:space="preserve">I simply do not have the brains ….so the question is – can you help me?!’ </w:t>
      </w:r>
      <w:r w:rsidR="00E95815">
        <w:br/>
      </w:r>
    </w:p>
    <w:p w14:paraId="597AC068" w14:textId="050D7CFE" w:rsidR="00F6050A" w:rsidRPr="00E95815" w:rsidRDefault="00421C64" w:rsidP="00F6050A">
      <w:r w:rsidRPr="00E95815">
        <w:rPr>
          <w:rStyle w:val="Heading3Char"/>
        </w:rPr>
        <w:t>How it works</w:t>
      </w:r>
      <w:r>
        <w:br/>
      </w:r>
      <w:r w:rsidRPr="00421C64">
        <w:t xml:space="preserve">To begin, split the class into groups of 4 pupils. When ready to start, read out the above storyline to the class to set the scene and define the overall objective. Each group must then work together to solve a linear trail of 10 escape room style puzzles. The teacher is the padlock – groups approach the teacher with proposed solutions to each puzzle, and if correct they are given the next puzzle in the trail to take back to their table. </w:t>
      </w:r>
      <w:r>
        <w:br/>
      </w:r>
      <w:r>
        <w:br/>
      </w:r>
      <w:r w:rsidRPr="00421C64">
        <w:t xml:space="preserve">After each group solves a puzzle, give them one or two of the series of letters which, once combined and put in order, spell out the location of the missing quill. Before starting, cut out the quill and stick it under your chair without the pupils seeing. Then cut out the ‘You have solved the puzzle and must find where the quill is hidden. It is under the teacher’s chair.’ letters and keep them secret. Give each group one letter after they complete each puzzle. After all pupils have completed the final puzzle, encourage the class to work together to put letters in order (they are numbered) to identify the location! </w:t>
      </w:r>
      <w:r>
        <w:br/>
      </w:r>
      <w:r>
        <w:br/>
      </w:r>
      <w:r w:rsidRPr="00421C64">
        <w:t xml:space="preserve">Each puzzle is designed to take 5-7 minutes each. The whole resource will take approx. 1hr and a half to complete. We suggest the pupils are initially not given any further instructions beyond what’s on the puzzle sheets. Optional clues are provided </w:t>
      </w:r>
      <w:r w:rsidRPr="00421C64">
        <w:lastRenderedPageBreak/>
        <w:t xml:space="preserve">at the end of this resource, and we suggest these are given one at a time, with a 1-minute break between clues. </w:t>
      </w:r>
      <w:r>
        <w:br/>
      </w:r>
      <w:r w:rsidRPr="00E95815">
        <w:rPr>
          <w:rStyle w:val="Heading3Char"/>
        </w:rPr>
        <w:t>Resources needed</w:t>
      </w:r>
      <w:r w:rsidRPr="00421C64">
        <w:t xml:space="preserve"> </w:t>
      </w:r>
      <w:r w:rsidR="0091218E">
        <w:br/>
      </w:r>
      <w:r w:rsidRPr="00421C64">
        <w:t xml:space="preserve">A full print out of Puzzles 1-10 </w:t>
      </w:r>
      <w:r w:rsidR="0091218E">
        <w:t xml:space="preserve">(pages 5-17) </w:t>
      </w:r>
      <w:r w:rsidRPr="00421C64">
        <w:t xml:space="preserve">multiplied by the number of groups. Place in ordered piles on the teacher’s desk to be handed out as and when each group solves each puzzle. Each group should also have access to pencils (and possibly erasers!), rulers and scissors. </w:t>
      </w:r>
      <w:r w:rsidR="00F6050A">
        <w:br/>
      </w:r>
      <w:r w:rsidR="00F6050A">
        <w:br/>
      </w:r>
      <w:r w:rsidRPr="00E95815">
        <w:rPr>
          <w:rStyle w:val="Heading3Char"/>
        </w:rPr>
        <w:t>Further support</w:t>
      </w:r>
      <w:r w:rsidRPr="00421C64">
        <w:t xml:space="preserve"> </w:t>
      </w:r>
      <w:r w:rsidR="00F6050A">
        <w:br/>
      </w:r>
      <w:r w:rsidRPr="00421C64">
        <w:t xml:space="preserve">Teachers may want to print out the book jackets of the following books. The book titles are the answers to some of the puzzles and can be available around the classroom as additional clues: </w:t>
      </w:r>
    </w:p>
    <w:p w14:paraId="5164C476" w14:textId="77777777" w:rsidR="00F6050A" w:rsidRPr="00F6050A" w:rsidRDefault="00421C64" w:rsidP="00F6050A">
      <w:pPr>
        <w:pStyle w:val="ListParagraph"/>
        <w:numPr>
          <w:ilvl w:val="0"/>
          <w:numId w:val="36"/>
        </w:numPr>
        <w:rPr>
          <w:i/>
        </w:rPr>
      </w:pPr>
      <w:r w:rsidRPr="00F6050A">
        <w:rPr>
          <w:i/>
        </w:rPr>
        <w:t xml:space="preserve">The Lion, the Witch and the Wardrobe </w:t>
      </w:r>
    </w:p>
    <w:p w14:paraId="75F31160" w14:textId="77777777" w:rsidR="00F6050A" w:rsidRPr="00F6050A" w:rsidRDefault="00421C64" w:rsidP="00F6050A">
      <w:pPr>
        <w:pStyle w:val="ListParagraph"/>
        <w:numPr>
          <w:ilvl w:val="0"/>
          <w:numId w:val="36"/>
        </w:numPr>
        <w:rPr>
          <w:i/>
        </w:rPr>
      </w:pPr>
      <w:r w:rsidRPr="00F6050A">
        <w:rPr>
          <w:i/>
        </w:rPr>
        <w:t xml:space="preserve">The Worst Witch </w:t>
      </w:r>
    </w:p>
    <w:p w14:paraId="0022603A" w14:textId="77777777" w:rsidR="00F6050A" w:rsidRPr="00F6050A" w:rsidRDefault="00421C64" w:rsidP="00F6050A">
      <w:pPr>
        <w:pStyle w:val="ListParagraph"/>
        <w:numPr>
          <w:ilvl w:val="0"/>
          <w:numId w:val="36"/>
        </w:numPr>
        <w:rPr>
          <w:i/>
        </w:rPr>
      </w:pPr>
      <w:r w:rsidRPr="00F6050A">
        <w:rPr>
          <w:i/>
        </w:rPr>
        <w:t xml:space="preserve">The Nowhere Emporium </w:t>
      </w:r>
    </w:p>
    <w:p w14:paraId="3439CFA4" w14:textId="77777777" w:rsidR="00F6050A" w:rsidRPr="00F6050A" w:rsidRDefault="00421C64" w:rsidP="00F6050A">
      <w:pPr>
        <w:pStyle w:val="ListParagraph"/>
        <w:numPr>
          <w:ilvl w:val="0"/>
          <w:numId w:val="36"/>
        </w:numPr>
        <w:rPr>
          <w:i/>
        </w:rPr>
      </w:pPr>
      <w:r w:rsidRPr="00F6050A">
        <w:rPr>
          <w:i/>
        </w:rPr>
        <w:t xml:space="preserve">War Horse </w:t>
      </w:r>
    </w:p>
    <w:p w14:paraId="28CDADE3" w14:textId="77777777" w:rsidR="00F6050A" w:rsidRPr="00F6050A" w:rsidRDefault="00421C64" w:rsidP="00F6050A">
      <w:pPr>
        <w:pStyle w:val="ListParagraph"/>
        <w:numPr>
          <w:ilvl w:val="0"/>
          <w:numId w:val="36"/>
        </w:numPr>
        <w:rPr>
          <w:i/>
        </w:rPr>
      </w:pPr>
      <w:r w:rsidRPr="00F6050A">
        <w:rPr>
          <w:i/>
        </w:rPr>
        <w:t xml:space="preserve">The BFG </w:t>
      </w:r>
    </w:p>
    <w:p w14:paraId="10AB9BC4" w14:textId="77777777" w:rsidR="00F6050A" w:rsidRPr="00F6050A" w:rsidRDefault="00421C64" w:rsidP="00F6050A">
      <w:pPr>
        <w:pStyle w:val="ListParagraph"/>
        <w:numPr>
          <w:ilvl w:val="0"/>
          <w:numId w:val="36"/>
        </w:numPr>
        <w:rPr>
          <w:i/>
        </w:rPr>
      </w:pPr>
      <w:r w:rsidRPr="00F6050A">
        <w:rPr>
          <w:i/>
        </w:rPr>
        <w:t xml:space="preserve">Wonder </w:t>
      </w:r>
    </w:p>
    <w:p w14:paraId="3BF44513" w14:textId="69B99C3C" w:rsidR="00F6050A" w:rsidRPr="00F6050A" w:rsidRDefault="00421C64" w:rsidP="00F6050A">
      <w:pPr>
        <w:pStyle w:val="ListParagraph"/>
        <w:numPr>
          <w:ilvl w:val="0"/>
          <w:numId w:val="36"/>
        </w:numPr>
        <w:rPr>
          <w:i/>
        </w:rPr>
      </w:pPr>
      <w:r w:rsidRPr="00F6050A">
        <w:rPr>
          <w:i/>
        </w:rPr>
        <w:t xml:space="preserve">Diary of a Wimpy Kid </w:t>
      </w:r>
    </w:p>
    <w:p w14:paraId="661423A3" w14:textId="77777777" w:rsidR="00F6050A" w:rsidRDefault="00F6050A" w:rsidP="00F6050A">
      <w:pPr>
        <w:ind w:left="360"/>
      </w:pPr>
    </w:p>
    <w:p w14:paraId="5A11B612" w14:textId="77777777" w:rsidR="005435BF" w:rsidRDefault="00421C64" w:rsidP="00F6050A">
      <w:r w:rsidRPr="00421C64">
        <w:t>To begin hand out Puzzle 1 to each group…</w:t>
      </w:r>
    </w:p>
    <w:p w14:paraId="24D89DBD" w14:textId="77777777" w:rsidR="005435BF" w:rsidRDefault="005435BF" w:rsidP="00F6050A"/>
    <w:p w14:paraId="62E50FFA" w14:textId="77777777" w:rsidR="005435BF" w:rsidRDefault="005435BF" w:rsidP="00F6050A"/>
    <w:p w14:paraId="01915DE2" w14:textId="77777777" w:rsidR="005435BF" w:rsidRDefault="005435BF" w:rsidP="00F6050A"/>
    <w:p w14:paraId="29BFA88A" w14:textId="77777777" w:rsidR="005435BF" w:rsidRDefault="005435BF" w:rsidP="00F6050A"/>
    <w:p w14:paraId="06BBB937" w14:textId="77777777" w:rsidR="005435BF" w:rsidRDefault="005435BF" w:rsidP="00F6050A"/>
    <w:p w14:paraId="2D697795" w14:textId="77777777" w:rsidR="005435BF" w:rsidRDefault="005435BF" w:rsidP="00F6050A"/>
    <w:p w14:paraId="25D28BFC" w14:textId="77777777" w:rsidR="003122FB" w:rsidRDefault="003122FB" w:rsidP="00F6050A"/>
    <w:p w14:paraId="22F01215" w14:textId="14A6CCA7" w:rsidR="005435BF" w:rsidRDefault="005435BF" w:rsidP="00F6050A"/>
    <w:p w14:paraId="0C5B6692" w14:textId="2EE97A22" w:rsidR="00C86A31" w:rsidRDefault="00C86A31" w:rsidP="00A16405">
      <w:pPr>
        <w:pStyle w:val="Heading2"/>
      </w:pPr>
      <w:bookmarkStart w:id="11" w:name="_Toc147313779"/>
      <w:r w:rsidRPr="00C86A31">
        <w:t>Puzzle 1</w:t>
      </w:r>
      <w:bookmarkEnd w:id="11"/>
    </w:p>
    <w:p w14:paraId="072AC289" w14:textId="03B1656E" w:rsidR="0038475D" w:rsidRPr="0038475D" w:rsidRDefault="0038475D" w:rsidP="0038475D">
      <w:r>
        <w:t>Print this page</w:t>
      </w:r>
    </w:p>
    <w:tbl>
      <w:tblPr>
        <w:tblStyle w:val="TableGrid"/>
        <w:tblW w:w="0" w:type="auto"/>
        <w:tblLook w:val="04A0" w:firstRow="1" w:lastRow="0" w:firstColumn="1" w:lastColumn="0" w:noHBand="0" w:noVBand="1"/>
        <w:tblDescription w:val="A table containing the puzzle 1"/>
      </w:tblPr>
      <w:tblGrid>
        <w:gridCol w:w="901"/>
        <w:gridCol w:w="901"/>
        <w:gridCol w:w="901"/>
        <w:gridCol w:w="901"/>
        <w:gridCol w:w="902"/>
        <w:gridCol w:w="902"/>
        <w:gridCol w:w="902"/>
        <w:gridCol w:w="902"/>
        <w:gridCol w:w="902"/>
        <w:gridCol w:w="902"/>
      </w:tblGrid>
      <w:tr w:rsidR="005435BF" w14:paraId="49C90A68" w14:textId="77777777" w:rsidTr="0038475D">
        <w:trPr>
          <w:tblHeader/>
        </w:trPr>
        <w:tc>
          <w:tcPr>
            <w:tcW w:w="901" w:type="dxa"/>
          </w:tcPr>
          <w:p w14:paraId="6718BA0C" w14:textId="5CF35421" w:rsidR="005435BF" w:rsidRPr="005435BF" w:rsidRDefault="005435BF" w:rsidP="00F6050A">
            <w:pPr>
              <w:rPr>
                <w:b/>
                <w:sz w:val="56"/>
                <w:szCs w:val="56"/>
              </w:rPr>
            </w:pPr>
            <w:r w:rsidRPr="005435BF">
              <w:rPr>
                <w:b/>
                <w:sz w:val="56"/>
                <w:szCs w:val="56"/>
              </w:rPr>
              <w:t>Y</w:t>
            </w:r>
            <w:r w:rsidRPr="005435BF">
              <w:rPr>
                <w:b/>
                <w:sz w:val="56"/>
                <w:szCs w:val="56"/>
              </w:rPr>
              <w:br/>
              <w:t>1</w:t>
            </w:r>
          </w:p>
        </w:tc>
        <w:tc>
          <w:tcPr>
            <w:tcW w:w="901" w:type="dxa"/>
          </w:tcPr>
          <w:p w14:paraId="3AA65B91" w14:textId="6A7C0B25" w:rsidR="005435BF" w:rsidRPr="005435BF" w:rsidRDefault="005435BF" w:rsidP="00F6050A">
            <w:pPr>
              <w:rPr>
                <w:b/>
                <w:sz w:val="56"/>
                <w:szCs w:val="56"/>
              </w:rPr>
            </w:pPr>
            <w:r w:rsidRPr="005435BF">
              <w:rPr>
                <w:b/>
                <w:sz w:val="56"/>
                <w:szCs w:val="56"/>
              </w:rPr>
              <w:t>O</w:t>
            </w:r>
            <w:r w:rsidRPr="005435BF">
              <w:rPr>
                <w:b/>
                <w:sz w:val="56"/>
                <w:szCs w:val="56"/>
              </w:rPr>
              <w:br/>
              <w:t>2</w:t>
            </w:r>
          </w:p>
        </w:tc>
        <w:tc>
          <w:tcPr>
            <w:tcW w:w="901" w:type="dxa"/>
          </w:tcPr>
          <w:p w14:paraId="1B139129" w14:textId="0874E2FD" w:rsidR="005435BF" w:rsidRPr="005435BF" w:rsidRDefault="005435BF" w:rsidP="00F6050A">
            <w:pPr>
              <w:rPr>
                <w:b/>
                <w:sz w:val="56"/>
                <w:szCs w:val="56"/>
              </w:rPr>
            </w:pPr>
            <w:r w:rsidRPr="005435BF">
              <w:rPr>
                <w:b/>
                <w:sz w:val="56"/>
                <w:szCs w:val="56"/>
              </w:rPr>
              <w:t>U</w:t>
            </w:r>
            <w:r w:rsidRPr="005435BF">
              <w:rPr>
                <w:b/>
                <w:sz w:val="56"/>
                <w:szCs w:val="56"/>
              </w:rPr>
              <w:br/>
              <w:t>3</w:t>
            </w:r>
          </w:p>
        </w:tc>
        <w:tc>
          <w:tcPr>
            <w:tcW w:w="901" w:type="dxa"/>
          </w:tcPr>
          <w:p w14:paraId="58B4904F" w14:textId="72D9FE9A" w:rsidR="005435BF" w:rsidRPr="005435BF" w:rsidRDefault="005435BF" w:rsidP="00F6050A">
            <w:pPr>
              <w:rPr>
                <w:b/>
                <w:sz w:val="56"/>
                <w:szCs w:val="56"/>
              </w:rPr>
            </w:pPr>
            <w:r w:rsidRPr="005435BF">
              <w:rPr>
                <w:b/>
                <w:sz w:val="56"/>
                <w:szCs w:val="56"/>
              </w:rPr>
              <w:t>H</w:t>
            </w:r>
            <w:r w:rsidRPr="005435BF">
              <w:rPr>
                <w:b/>
                <w:sz w:val="56"/>
                <w:szCs w:val="56"/>
              </w:rPr>
              <w:br/>
              <w:t>4</w:t>
            </w:r>
          </w:p>
        </w:tc>
        <w:tc>
          <w:tcPr>
            <w:tcW w:w="902" w:type="dxa"/>
          </w:tcPr>
          <w:p w14:paraId="22110C4E" w14:textId="5E774B83" w:rsidR="005435BF" w:rsidRPr="005435BF" w:rsidRDefault="005435BF" w:rsidP="00F6050A">
            <w:pPr>
              <w:rPr>
                <w:b/>
                <w:sz w:val="56"/>
                <w:szCs w:val="56"/>
              </w:rPr>
            </w:pPr>
            <w:r w:rsidRPr="005435BF">
              <w:rPr>
                <w:b/>
                <w:sz w:val="56"/>
                <w:szCs w:val="56"/>
              </w:rPr>
              <w:t>A</w:t>
            </w:r>
            <w:r w:rsidRPr="005435BF">
              <w:rPr>
                <w:b/>
                <w:sz w:val="56"/>
                <w:szCs w:val="56"/>
              </w:rPr>
              <w:br/>
              <w:t>5</w:t>
            </w:r>
          </w:p>
        </w:tc>
        <w:tc>
          <w:tcPr>
            <w:tcW w:w="902" w:type="dxa"/>
          </w:tcPr>
          <w:p w14:paraId="0311CB81" w14:textId="340F005D" w:rsidR="005435BF" w:rsidRPr="005435BF" w:rsidRDefault="005435BF" w:rsidP="00F6050A">
            <w:pPr>
              <w:rPr>
                <w:b/>
                <w:sz w:val="56"/>
                <w:szCs w:val="56"/>
              </w:rPr>
            </w:pPr>
            <w:r w:rsidRPr="005435BF">
              <w:rPr>
                <w:b/>
                <w:sz w:val="56"/>
                <w:szCs w:val="56"/>
              </w:rPr>
              <w:t>V</w:t>
            </w:r>
            <w:r w:rsidRPr="005435BF">
              <w:rPr>
                <w:b/>
                <w:sz w:val="56"/>
                <w:szCs w:val="56"/>
              </w:rPr>
              <w:br/>
              <w:t>6</w:t>
            </w:r>
          </w:p>
        </w:tc>
        <w:tc>
          <w:tcPr>
            <w:tcW w:w="902" w:type="dxa"/>
          </w:tcPr>
          <w:p w14:paraId="5CB8CC0F" w14:textId="43DA8DAE" w:rsidR="005435BF" w:rsidRPr="005435BF" w:rsidRDefault="005435BF" w:rsidP="00F6050A">
            <w:pPr>
              <w:rPr>
                <w:b/>
                <w:sz w:val="56"/>
                <w:szCs w:val="56"/>
              </w:rPr>
            </w:pPr>
            <w:r w:rsidRPr="005435BF">
              <w:rPr>
                <w:b/>
                <w:sz w:val="56"/>
                <w:szCs w:val="56"/>
              </w:rPr>
              <w:t>E</w:t>
            </w:r>
            <w:r w:rsidRPr="005435BF">
              <w:rPr>
                <w:b/>
                <w:sz w:val="56"/>
                <w:szCs w:val="56"/>
              </w:rPr>
              <w:br/>
              <w:t>7</w:t>
            </w:r>
          </w:p>
        </w:tc>
        <w:tc>
          <w:tcPr>
            <w:tcW w:w="902" w:type="dxa"/>
          </w:tcPr>
          <w:p w14:paraId="38793E22" w14:textId="48D7F55B" w:rsidR="005435BF" w:rsidRPr="005435BF" w:rsidRDefault="005435BF" w:rsidP="00F6050A">
            <w:pPr>
              <w:rPr>
                <w:b/>
                <w:sz w:val="56"/>
                <w:szCs w:val="56"/>
              </w:rPr>
            </w:pPr>
            <w:r w:rsidRPr="005435BF">
              <w:rPr>
                <w:b/>
                <w:sz w:val="56"/>
                <w:szCs w:val="56"/>
              </w:rPr>
              <w:t>S</w:t>
            </w:r>
            <w:r w:rsidRPr="005435BF">
              <w:rPr>
                <w:b/>
                <w:sz w:val="56"/>
                <w:szCs w:val="56"/>
              </w:rPr>
              <w:br/>
              <w:t>8</w:t>
            </w:r>
          </w:p>
        </w:tc>
        <w:tc>
          <w:tcPr>
            <w:tcW w:w="902" w:type="dxa"/>
          </w:tcPr>
          <w:p w14:paraId="1E51714D" w14:textId="39589512" w:rsidR="005435BF" w:rsidRPr="005435BF" w:rsidRDefault="005435BF" w:rsidP="00F6050A">
            <w:pPr>
              <w:rPr>
                <w:b/>
                <w:sz w:val="56"/>
                <w:szCs w:val="56"/>
              </w:rPr>
            </w:pPr>
            <w:r w:rsidRPr="005435BF">
              <w:rPr>
                <w:b/>
                <w:sz w:val="56"/>
                <w:szCs w:val="56"/>
              </w:rPr>
              <w:t>O</w:t>
            </w:r>
            <w:r w:rsidRPr="005435BF">
              <w:rPr>
                <w:b/>
                <w:sz w:val="56"/>
                <w:szCs w:val="56"/>
              </w:rPr>
              <w:br/>
              <w:t>9</w:t>
            </w:r>
          </w:p>
        </w:tc>
        <w:tc>
          <w:tcPr>
            <w:tcW w:w="902" w:type="dxa"/>
          </w:tcPr>
          <w:p w14:paraId="35744D5F" w14:textId="2BE1676E" w:rsidR="005435BF" w:rsidRPr="005435BF" w:rsidRDefault="005435BF" w:rsidP="00F6050A">
            <w:pPr>
              <w:rPr>
                <w:b/>
                <w:sz w:val="56"/>
                <w:szCs w:val="56"/>
              </w:rPr>
            </w:pPr>
            <w:r w:rsidRPr="005435BF">
              <w:rPr>
                <w:b/>
                <w:sz w:val="56"/>
                <w:szCs w:val="56"/>
              </w:rPr>
              <w:t>L</w:t>
            </w:r>
            <w:r w:rsidRPr="005435BF">
              <w:rPr>
                <w:b/>
                <w:sz w:val="56"/>
                <w:szCs w:val="56"/>
              </w:rPr>
              <w:br/>
              <w:t>10</w:t>
            </w:r>
          </w:p>
        </w:tc>
      </w:tr>
      <w:tr w:rsidR="005435BF" w14:paraId="38EFB381" w14:textId="77777777" w:rsidTr="005435BF">
        <w:tc>
          <w:tcPr>
            <w:tcW w:w="901" w:type="dxa"/>
          </w:tcPr>
          <w:p w14:paraId="40A109E7" w14:textId="0890770F" w:rsidR="005435BF" w:rsidRPr="005435BF" w:rsidRDefault="005435BF" w:rsidP="00F6050A">
            <w:pPr>
              <w:rPr>
                <w:b/>
                <w:sz w:val="56"/>
                <w:szCs w:val="56"/>
              </w:rPr>
            </w:pPr>
            <w:r w:rsidRPr="005435BF">
              <w:rPr>
                <w:b/>
                <w:sz w:val="56"/>
                <w:szCs w:val="56"/>
              </w:rPr>
              <w:t>V</w:t>
            </w:r>
            <w:r w:rsidRPr="005435BF">
              <w:rPr>
                <w:b/>
                <w:sz w:val="56"/>
                <w:szCs w:val="56"/>
              </w:rPr>
              <w:br/>
              <w:t>11</w:t>
            </w:r>
          </w:p>
        </w:tc>
        <w:tc>
          <w:tcPr>
            <w:tcW w:w="901" w:type="dxa"/>
          </w:tcPr>
          <w:p w14:paraId="7D05BFC0" w14:textId="0E51BDEF" w:rsidR="005435BF" w:rsidRPr="005435BF" w:rsidRDefault="005435BF" w:rsidP="00F6050A">
            <w:pPr>
              <w:rPr>
                <w:b/>
                <w:sz w:val="56"/>
                <w:szCs w:val="56"/>
              </w:rPr>
            </w:pPr>
            <w:r w:rsidRPr="005435BF">
              <w:rPr>
                <w:b/>
                <w:sz w:val="56"/>
                <w:szCs w:val="56"/>
              </w:rPr>
              <w:t>E</w:t>
            </w:r>
            <w:r w:rsidRPr="005435BF">
              <w:rPr>
                <w:b/>
                <w:sz w:val="56"/>
                <w:szCs w:val="56"/>
              </w:rPr>
              <w:br/>
              <w:t>12</w:t>
            </w:r>
          </w:p>
        </w:tc>
        <w:tc>
          <w:tcPr>
            <w:tcW w:w="901" w:type="dxa"/>
          </w:tcPr>
          <w:p w14:paraId="609A2AF9" w14:textId="201E5889" w:rsidR="005435BF" w:rsidRPr="005435BF" w:rsidRDefault="005435BF" w:rsidP="00F6050A">
            <w:pPr>
              <w:rPr>
                <w:b/>
                <w:sz w:val="56"/>
                <w:szCs w:val="56"/>
              </w:rPr>
            </w:pPr>
            <w:r w:rsidRPr="005435BF">
              <w:rPr>
                <w:b/>
                <w:sz w:val="56"/>
                <w:szCs w:val="56"/>
              </w:rPr>
              <w:t>D</w:t>
            </w:r>
            <w:r w:rsidRPr="005435BF">
              <w:rPr>
                <w:b/>
                <w:sz w:val="56"/>
                <w:szCs w:val="56"/>
              </w:rPr>
              <w:br/>
              <w:t>13</w:t>
            </w:r>
          </w:p>
        </w:tc>
        <w:tc>
          <w:tcPr>
            <w:tcW w:w="901" w:type="dxa"/>
          </w:tcPr>
          <w:p w14:paraId="156F86F9" w14:textId="399475EE" w:rsidR="005435BF" w:rsidRPr="005435BF" w:rsidRDefault="005435BF" w:rsidP="00F6050A">
            <w:pPr>
              <w:rPr>
                <w:b/>
                <w:sz w:val="56"/>
                <w:szCs w:val="56"/>
              </w:rPr>
            </w:pPr>
            <w:r w:rsidRPr="005435BF">
              <w:rPr>
                <w:b/>
                <w:sz w:val="56"/>
                <w:szCs w:val="56"/>
              </w:rPr>
              <w:t>T</w:t>
            </w:r>
            <w:r w:rsidRPr="005435BF">
              <w:rPr>
                <w:b/>
                <w:sz w:val="56"/>
                <w:szCs w:val="56"/>
              </w:rPr>
              <w:br/>
              <w:t>14</w:t>
            </w:r>
          </w:p>
        </w:tc>
        <w:tc>
          <w:tcPr>
            <w:tcW w:w="902" w:type="dxa"/>
          </w:tcPr>
          <w:p w14:paraId="7299C33D" w14:textId="243154D7" w:rsidR="005435BF" w:rsidRPr="005435BF" w:rsidRDefault="005435BF" w:rsidP="00F6050A">
            <w:pPr>
              <w:rPr>
                <w:b/>
                <w:sz w:val="56"/>
                <w:szCs w:val="56"/>
              </w:rPr>
            </w:pPr>
            <w:r w:rsidRPr="005435BF">
              <w:rPr>
                <w:b/>
                <w:sz w:val="56"/>
                <w:szCs w:val="56"/>
              </w:rPr>
              <w:t>H</w:t>
            </w:r>
            <w:r w:rsidRPr="005435BF">
              <w:rPr>
                <w:b/>
                <w:sz w:val="56"/>
                <w:szCs w:val="56"/>
              </w:rPr>
              <w:br/>
              <w:t>15</w:t>
            </w:r>
          </w:p>
        </w:tc>
        <w:tc>
          <w:tcPr>
            <w:tcW w:w="902" w:type="dxa"/>
          </w:tcPr>
          <w:p w14:paraId="0FE3F1A0" w14:textId="2ACF7521" w:rsidR="005435BF" w:rsidRPr="005435BF" w:rsidRDefault="005435BF" w:rsidP="00F6050A">
            <w:pPr>
              <w:rPr>
                <w:b/>
                <w:sz w:val="56"/>
                <w:szCs w:val="56"/>
              </w:rPr>
            </w:pPr>
            <w:r w:rsidRPr="005435BF">
              <w:rPr>
                <w:b/>
                <w:sz w:val="56"/>
                <w:szCs w:val="56"/>
              </w:rPr>
              <w:t>E</w:t>
            </w:r>
            <w:r w:rsidRPr="005435BF">
              <w:rPr>
                <w:b/>
                <w:sz w:val="56"/>
                <w:szCs w:val="56"/>
              </w:rPr>
              <w:br/>
              <w:t>16</w:t>
            </w:r>
          </w:p>
        </w:tc>
        <w:tc>
          <w:tcPr>
            <w:tcW w:w="902" w:type="dxa"/>
          </w:tcPr>
          <w:p w14:paraId="36B94158" w14:textId="0D41CC46" w:rsidR="005435BF" w:rsidRPr="005435BF" w:rsidRDefault="005435BF" w:rsidP="00F6050A">
            <w:pPr>
              <w:rPr>
                <w:b/>
                <w:sz w:val="56"/>
                <w:szCs w:val="56"/>
              </w:rPr>
            </w:pPr>
            <w:r w:rsidRPr="005435BF">
              <w:rPr>
                <w:b/>
                <w:sz w:val="56"/>
                <w:szCs w:val="56"/>
              </w:rPr>
              <w:t>P</w:t>
            </w:r>
            <w:r w:rsidRPr="005435BF">
              <w:rPr>
                <w:b/>
                <w:sz w:val="56"/>
                <w:szCs w:val="56"/>
              </w:rPr>
              <w:br/>
              <w:t>17</w:t>
            </w:r>
          </w:p>
        </w:tc>
        <w:tc>
          <w:tcPr>
            <w:tcW w:w="902" w:type="dxa"/>
          </w:tcPr>
          <w:p w14:paraId="7C0CABF9" w14:textId="7150F13D" w:rsidR="005435BF" w:rsidRPr="005435BF" w:rsidRDefault="005435BF" w:rsidP="00F6050A">
            <w:pPr>
              <w:rPr>
                <w:b/>
                <w:sz w:val="56"/>
                <w:szCs w:val="56"/>
              </w:rPr>
            </w:pPr>
            <w:r w:rsidRPr="005435BF">
              <w:rPr>
                <w:b/>
                <w:sz w:val="56"/>
                <w:szCs w:val="56"/>
              </w:rPr>
              <w:t>U</w:t>
            </w:r>
            <w:r w:rsidRPr="005435BF">
              <w:rPr>
                <w:b/>
                <w:sz w:val="56"/>
                <w:szCs w:val="56"/>
              </w:rPr>
              <w:br/>
              <w:t>18</w:t>
            </w:r>
          </w:p>
        </w:tc>
        <w:tc>
          <w:tcPr>
            <w:tcW w:w="902" w:type="dxa"/>
          </w:tcPr>
          <w:p w14:paraId="0D2E7BF3" w14:textId="0869F764" w:rsidR="005435BF" w:rsidRPr="005435BF" w:rsidRDefault="005435BF" w:rsidP="00F6050A">
            <w:pPr>
              <w:rPr>
                <w:b/>
                <w:sz w:val="56"/>
                <w:szCs w:val="56"/>
              </w:rPr>
            </w:pPr>
            <w:r w:rsidRPr="005435BF">
              <w:rPr>
                <w:b/>
                <w:sz w:val="56"/>
                <w:szCs w:val="56"/>
              </w:rPr>
              <w:t>Z</w:t>
            </w:r>
            <w:r w:rsidRPr="005435BF">
              <w:rPr>
                <w:b/>
                <w:sz w:val="56"/>
                <w:szCs w:val="56"/>
              </w:rPr>
              <w:br/>
              <w:t>19</w:t>
            </w:r>
          </w:p>
        </w:tc>
        <w:tc>
          <w:tcPr>
            <w:tcW w:w="902" w:type="dxa"/>
          </w:tcPr>
          <w:p w14:paraId="4B55E2EE" w14:textId="07047419" w:rsidR="005435BF" w:rsidRPr="005435BF" w:rsidRDefault="005435BF" w:rsidP="00F6050A">
            <w:pPr>
              <w:rPr>
                <w:b/>
                <w:sz w:val="56"/>
                <w:szCs w:val="56"/>
              </w:rPr>
            </w:pPr>
            <w:r w:rsidRPr="005435BF">
              <w:rPr>
                <w:b/>
                <w:sz w:val="56"/>
                <w:szCs w:val="56"/>
              </w:rPr>
              <w:t>Z</w:t>
            </w:r>
            <w:r w:rsidRPr="005435BF">
              <w:rPr>
                <w:b/>
                <w:sz w:val="56"/>
                <w:szCs w:val="56"/>
              </w:rPr>
              <w:br/>
              <w:t>20</w:t>
            </w:r>
          </w:p>
        </w:tc>
      </w:tr>
      <w:tr w:rsidR="005435BF" w14:paraId="32A1A4A6" w14:textId="77777777" w:rsidTr="005435BF">
        <w:tc>
          <w:tcPr>
            <w:tcW w:w="901" w:type="dxa"/>
          </w:tcPr>
          <w:p w14:paraId="5EC63D0B" w14:textId="3E0C6ACD" w:rsidR="005435BF" w:rsidRPr="005435BF" w:rsidRDefault="005435BF" w:rsidP="00F6050A">
            <w:pPr>
              <w:rPr>
                <w:b/>
                <w:sz w:val="56"/>
                <w:szCs w:val="56"/>
              </w:rPr>
            </w:pPr>
            <w:r w:rsidRPr="005435BF">
              <w:rPr>
                <w:b/>
                <w:sz w:val="56"/>
                <w:szCs w:val="56"/>
              </w:rPr>
              <w:t>L</w:t>
            </w:r>
            <w:r w:rsidRPr="005435BF">
              <w:rPr>
                <w:b/>
                <w:sz w:val="56"/>
                <w:szCs w:val="56"/>
              </w:rPr>
              <w:br/>
              <w:t>21</w:t>
            </w:r>
          </w:p>
        </w:tc>
        <w:tc>
          <w:tcPr>
            <w:tcW w:w="901" w:type="dxa"/>
          </w:tcPr>
          <w:p w14:paraId="7620BF63" w14:textId="464747B0" w:rsidR="005435BF" w:rsidRPr="005435BF" w:rsidRDefault="005435BF" w:rsidP="00F6050A">
            <w:pPr>
              <w:rPr>
                <w:b/>
                <w:sz w:val="56"/>
                <w:szCs w:val="56"/>
              </w:rPr>
            </w:pPr>
            <w:r w:rsidRPr="005435BF">
              <w:rPr>
                <w:b/>
                <w:sz w:val="56"/>
                <w:szCs w:val="56"/>
              </w:rPr>
              <w:t>E</w:t>
            </w:r>
            <w:r w:rsidRPr="005435BF">
              <w:rPr>
                <w:b/>
                <w:sz w:val="56"/>
                <w:szCs w:val="56"/>
              </w:rPr>
              <w:br/>
              <w:t>22</w:t>
            </w:r>
          </w:p>
        </w:tc>
        <w:tc>
          <w:tcPr>
            <w:tcW w:w="901" w:type="dxa"/>
          </w:tcPr>
          <w:p w14:paraId="615B247C" w14:textId="19EE51AA" w:rsidR="005435BF" w:rsidRPr="005435BF" w:rsidRDefault="005435BF" w:rsidP="00F6050A">
            <w:pPr>
              <w:rPr>
                <w:b/>
                <w:sz w:val="56"/>
                <w:szCs w:val="56"/>
              </w:rPr>
            </w:pPr>
            <w:r w:rsidRPr="005435BF">
              <w:rPr>
                <w:b/>
                <w:sz w:val="56"/>
                <w:szCs w:val="56"/>
              </w:rPr>
              <w:t>A</w:t>
            </w:r>
            <w:r w:rsidRPr="005435BF">
              <w:rPr>
                <w:b/>
                <w:sz w:val="56"/>
                <w:szCs w:val="56"/>
              </w:rPr>
              <w:br/>
              <w:t>23</w:t>
            </w:r>
          </w:p>
        </w:tc>
        <w:tc>
          <w:tcPr>
            <w:tcW w:w="901" w:type="dxa"/>
          </w:tcPr>
          <w:p w14:paraId="00939C11" w14:textId="32F1E6C9" w:rsidR="005435BF" w:rsidRPr="005435BF" w:rsidRDefault="005435BF" w:rsidP="00F6050A">
            <w:pPr>
              <w:rPr>
                <w:b/>
                <w:sz w:val="56"/>
                <w:szCs w:val="56"/>
              </w:rPr>
            </w:pPr>
            <w:r w:rsidRPr="005435BF">
              <w:rPr>
                <w:b/>
                <w:sz w:val="56"/>
                <w:szCs w:val="56"/>
              </w:rPr>
              <w:t>N</w:t>
            </w:r>
            <w:r w:rsidRPr="005435BF">
              <w:rPr>
                <w:b/>
                <w:sz w:val="56"/>
                <w:szCs w:val="56"/>
              </w:rPr>
              <w:br/>
              <w:t>24</w:t>
            </w:r>
          </w:p>
        </w:tc>
        <w:tc>
          <w:tcPr>
            <w:tcW w:w="902" w:type="dxa"/>
          </w:tcPr>
          <w:p w14:paraId="39D6E4AF" w14:textId="0E0DB416" w:rsidR="005435BF" w:rsidRPr="005435BF" w:rsidRDefault="005435BF" w:rsidP="00F6050A">
            <w:pPr>
              <w:rPr>
                <w:b/>
                <w:sz w:val="56"/>
                <w:szCs w:val="56"/>
              </w:rPr>
            </w:pPr>
            <w:r w:rsidRPr="005435BF">
              <w:rPr>
                <w:b/>
                <w:sz w:val="56"/>
                <w:szCs w:val="56"/>
              </w:rPr>
              <w:t>D</w:t>
            </w:r>
            <w:r w:rsidRPr="005435BF">
              <w:rPr>
                <w:b/>
                <w:sz w:val="56"/>
                <w:szCs w:val="56"/>
              </w:rPr>
              <w:br/>
              <w:t>25</w:t>
            </w:r>
          </w:p>
        </w:tc>
        <w:tc>
          <w:tcPr>
            <w:tcW w:w="902" w:type="dxa"/>
          </w:tcPr>
          <w:p w14:paraId="040FE35F" w14:textId="4A03A677" w:rsidR="005435BF" w:rsidRPr="005435BF" w:rsidRDefault="005435BF" w:rsidP="00F6050A">
            <w:pPr>
              <w:rPr>
                <w:b/>
                <w:sz w:val="56"/>
                <w:szCs w:val="56"/>
              </w:rPr>
            </w:pPr>
            <w:r w:rsidRPr="005435BF">
              <w:rPr>
                <w:b/>
                <w:sz w:val="56"/>
                <w:szCs w:val="56"/>
              </w:rPr>
              <w:t>M</w:t>
            </w:r>
            <w:r w:rsidRPr="005435BF">
              <w:rPr>
                <w:b/>
                <w:sz w:val="56"/>
                <w:szCs w:val="56"/>
              </w:rPr>
              <w:br/>
              <w:t>26</w:t>
            </w:r>
          </w:p>
        </w:tc>
        <w:tc>
          <w:tcPr>
            <w:tcW w:w="902" w:type="dxa"/>
          </w:tcPr>
          <w:p w14:paraId="709271A0" w14:textId="4D27F6F1" w:rsidR="005435BF" w:rsidRPr="005435BF" w:rsidRDefault="005435BF" w:rsidP="00F6050A">
            <w:pPr>
              <w:rPr>
                <w:b/>
                <w:sz w:val="56"/>
                <w:szCs w:val="56"/>
              </w:rPr>
            </w:pPr>
            <w:r w:rsidRPr="005435BF">
              <w:rPr>
                <w:b/>
                <w:sz w:val="56"/>
                <w:szCs w:val="56"/>
              </w:rPr>
              <w:t>U</w:t>
            </w:r>
            <w:r w:rsidRPr="005435BF">
              <w:rPr>
                <w:b/>
                <w:sz w:val="56"/>
                <w:szCs w:val="56"/>
              </w:rPr>
              <w:br/>
              <w:t>27</w:t>
            </w:r>
          </w:p>
        </w:tc>
        <w:tc>
          <w:tcPr>
            <w:tcW w:w="902" w:type="dxa"/>
          </w:tcPr>
          <w:p w14:paraId="3D1DF738" w14:textId="539B0396" w:rsidR="005435BF" w:rsidRPr="005435BF" w:rsidRDefault="005435BF" w:rsidP="00F6050A">
            <w:pPr>
              <w:rPr>
                <w:b/>
                <w:sz w:val="56"/>
                <w:szCs w:val="56"/>
              </w:rPr>
            </w:pPr>
            <w:r w:rsidRPr="005435BF">
              <w:rPr>
                <w:b/>
                <w:sz w:val="56"/>
                <w:szCs w:val="56"/>
              </w:rPr>
              <w:t>S</w:t>
            </w:r>
            <w:r w:rsidRPr="005435BF">
              <w:rPr>
                <w:b/>
                <w:sz w:val="56"/>
                <w:szCs w:val="56"/>
              </w:rPr>
              <w:br/>
              <w:t>28</w:t>
            </w:r>
          </w:p>
        </w:tc>
        <w:tc>
          <w:tcPr>
            <w:tcW w:w="902" w:type="dxa"/>
          </w:tcPr>
          <w:p w14:paraId="41A1EEFE" w14:textId="40D287BD" w:rsidR="005435BF" w:rsidRPr="005435BF" w:rsidRDefault="005435BF" w:rsidP="00F6050A">
            <w:pPr>
              <w:rPr>
                <w:b/>
                <w:sz w:val="56"/>
                <w:szCs w:val="56"/>
              </w:rPr>
            </w:pPr>
            <w:r w:rsidRPr="005435BF">
              <w:rPr>
                <w:b/>
                <w:sz w:val="56"/>
                <w:szCs w:val="56"/>
              </w:rPr>
              <w:t>T</w:t>
            </w:r>
            <w:r w:rsidRPr="005435BF">
              <w:rPr>
                <w:b/>
                <w:sz w:val="56"/>
                <w:szCs w:val="56"/>
              </w:rPr>
              <w:br/>
              <w:t>29</w:t>
            </w:r>
          </w:p>
        </w:tc>
        <w:tc>
          <w:tcPr>
            <w:tcW w:w="902" w:type="dxa"/>
          </w:tcPr>
          <w:p w14:paraId="7C5A6355" w14:textId="1093CEEF" w:rsidR="005435BF" w:rsidRPr="005435BF" w:rsidRDefault="005435BF" w:rsidP="00F6050A">
            <w:pPr>
              <w:rPr>
                <w:b/>
                <w:sz w:val="56"/>
                <w:szCs w:val="56"/>
              </w:rPr>
            </w:pPr>
            <w:r w:rsidRPr="005435BF">
              <w:rPr>
                <w:b/>
                <w:sz w:val="56"/>
                <w:szCs w:val="56"/>
              </w:rPr>
              <w:t>F</w:t>
            </w:r>
            <w:r w:rsidRPr="005435BF">
              <w:rPr>
                <w:b/>
                <w:sz w:val="56"/>
                <w:szCs w:val="56"/>
              </w:rPr>
              <w:br/>
              <w:t>30</w:t>
            </w:r>
          </w:p>
        </w:tc>
      </w:tr>
      <w:tr w:rsidR="005435BF" w14:paraId="4D803209" w14:textId="77777777" w:rsidTr="005435BF">
        <w:tc>
          <w:tcPr>
            <w:tcW w:w="901" w:type="dxa"/>
          </w:tcPr>
          <w:p w14:paraId="7E363603" w14:textId="58E36962" w:rsidR="005435BF" w:rsidRPr="005435BF" w:rsidRDefault="005435BF" w:rsidP="00F6050A">
            <w:pPr>
              <w:rPr>
                <w:b/>
                <w:sz w:val="56"/>
                <w:szCs w:val="56"/>
              </w:rPr>
            </w:pPr>
            <w:r w:rsidRPr="005435BF">
              <w:rPr>
                <w:b/>
                <w:sz w:val="56"/>
                <w:szCs w:val="56"/>
              </w:rPr>
              <w:t>I</w:t>
            </w:r>
            <w:r w:rsidRPr="005435BF">
              <w:rPr>
                <w:b/>
                <w:sz w:val="56"/>
                <w:szCs w:val="56"/>
              </w:rPr>
              <w:br/>
              <w:t>31</w:t>
            </w:r>
          </w:p>
        </w:tc>
        <w:tc>
          <w:tcPr>
            <w:tcW w:w="901" w:type="dxa"/>
          </w:tcPr>
          <w:p w14:paraId="00C31CC3" w14:textId="3A26AA95" w:rsidR="005435BF" w:rsidRPr="005435BF" w:rsidRDefault="005435BF" w:rsidP="00F6050A">
            <w:pPr>
              <w:rPr>
                <w:b/>
                <w:sz w:val="56"/>
                <w:szCs w:val="56"/>
              </w:rPr>
            </w:pPr>
            <w:r w:rsidRPr="005435BF">
              <w:rPr>
                <w:b/>
                <w:sz w:val="56"/>
                <w:szCs w:val="56"/>
              </w:rPr>
              <w:t>N</w:t>
            </w:r>
            <w:r w:rsidRPr="005435BF">
              <w:rPr>
                <w:b/>
                <w:sz w:val="56"/>
                <w:szCs w:val="56"/>
              </w:rPr>
              <w:br/>
              <w:t>32</w:t>
            </w:r>
          </w:p>
        </w:tc>
        <w:tc>
          <w:tcPr>
            <w:tcW w:w="901" w:type="dxa"/>
          </w:tcPr>
          <w:p w14:paraId="58330821" w14:textId="07E37D3D" w:rsidR="005435BF" w:rsidRPr="005435BF" w:rsidRDefault="005435BF" w:rsidP="00F6050A">
            <w:pPr>
              <w:rPr>
                <w:b/>
                <w:sz w:val="56"/>
                <w:szCs w:val="56"/>
              </w:rPr>
            </w:pPr>
            <w:r w:rsidRPr="005435BF">
              <w:rPr>
                <w:b/>
                <w:sz w:val="56"/>
                <w:szCs w:val="56"/>
              </w:rPr>
              <w:t>D</w:t>
            </w:r>
            <w:r w:rsidRPr="005435BF">
              <w:rPr>
                <w:b/>
                <w:sz w:val="56"/>
                <w:szCs w:val="56"/>
              </w:rPr>
              <w:br/>
              <w:t>33</w:t>
            </w:r>
          </w:p>
        </w:tc>
        <w:tc>
          <w:tcPr>
            <w:tcW w:w="901" w:type="dxa"/>
          </w:tcPr>
          <w:p w14:paraId="38CBC909" w14:textId="47A22A7F" w:rsidR="005435BF" w:rsidRPr="005435BF" w:rsidRDefault="005435BF" w:rsidP="00F6050A">
            <w:pPr>
              <w:rPr>
                <w:b/>
                <w:sz w:val="56"/>
                <w:szCs w:val="56"/>
              </w:rPr>
            </w:pPr>
            <w:r w:rsidRPr="005435BF">
              <w:rPr>
                <w:b/>
                <w:sz w:val="56"/>
                <w:szCs w:val="56"/>
              </w:rPr>
              <w:t>W</w:t>
            </w:r>
            <w:r w:rsidRPr="005435BF">
              <w:rPr>
                <w:b/>
                <w:sz w:val="56"/>
                <w:szCs w:val="56"/>
              </w:rPr>
              <w:br/>
              <w:t>34</w:t>
            </w:r>
          </w:p>
        </w:tc>
        <w:tc>
          <w:tcPr>
            <w:tcW w:w="902" w:type="dxa"/>
          </w:tcPr>
          <w:p w14:paraId="7CEC248D" w14:textId="08100D42" w:rsidR="005435BF" w:rsidRPr="005435BF" w:rsidRDefault="005435BF" w:rsidP="00F6050A">
            <w:pPr>
              <w:rPr>
                <w:b/>
                <w:sz w:val="56"/>
                <w:szCs w:val="56"/>
              </w:rPr>
            </w:pPr>
            <w:r w:rsidRPr="005435BF">
              <w:rPr>
                <w:b/>
                <w:sz w:val="56"/>
                <w:szCs w:val="56"/>
              </w:rPr>
              <w:t>H</w:t>
            </w:r>
            <w:r w:rsidRPr="005435BF">
              <w:rPr>
                <w:b/>
                <w:sz w:val="56"/>
                <w:szCs w:val="56"/>
              </w:rPr>
              <w:br/>
              <w:t>35</w:t>
            </w:r>
          </w:p>
        </w:tc>
        <w:tc>
          <w:tcPr>
            <w:tcW w:w="902" w:type="dxa"/>
          </w:tcPr>
          <w:p w14:paraId="0A431D9A" w14:textId="591C8AA7" w:rsidR="005435BF" w:rsidRPr="005435BF" w:rsidRDefault="005435BF" w:rsidP="00F6050A">
            <w:pPr>
              <w:rPr>
                <w:b/>
                <w:sz w:val="56"/>
                <w:szCs w:val="56"/>
              </w:rPr>
            </w:pPr>
            <w:r w:rsidRPr="005435BF">
              <w:rPr>
                <w:b/>
                <w:sz w:val="56"/>
                <w:szCs w:val="56"/>
              </w:rPr>
              <w:t>E</w:t>
            </w:r>
            <w:r w:rsidRPr="005435BF">
              <w:rPr>
                <w:b/>
                <w:sz w:val="56"/>
                <w:szCs w:val="56"/>
              </w:rPr>
              <w:br/>
              <w:t>36</w:t>
            </w:r>
          </w:p>
        </w:tc>
        <w:tc>
          <w:tcPr>
            <w:tcW w:w="902" w:type="dxa"/>
          </w:tcPr>
          <w:p w14:paraId="4BD35178" w14:textId="08021D5D" w:rsidR="005435BF" w:rsidRPr="005435BF" w:rsidRDefault="005435BF" w:rsidP="00F6050A">
            <w:pPr>
              <w:rPr>
                <w:b/>
                <w:sz w:val="56"/>
                <w:szCs w:val="56"/>
              </w:rPr>
            </w:pPr>
            <w:r w:rsidRPr="005435BF">
              <w:rPr>
                <w:b/>
                <w:sz w:val="56"/>
                <w:szCs w:val="56"/>
              </w:rPr>
              <w:t>R</w:t>
            </w:r>
            <w:r w:rsidRPr="005435BF">
              <w:rPr>
                <w:b/>
                <w:sz w:val="56"/>
                <w:szCs w:val="56"/>
              </w:rPr>
              <w:br/>
              <w:t>37</w:t>
            </w:r>
          </w:p>
        </w:tc>
        <w:tc>
          <w:tcPr>
            <w:tcW w:w="902" w:type="dxa"/>
          </w:tcPr>
          <w:p w14:paraId="7BD6D8D0" w14:textId="77777777" w:rsidR="005435BF" w:rsidRPr="005435BF" w:rsidRDefault="005435BF" w:rsidP="00F6050A">
            <w:pPr>
              <w:rPr>
                <w:b/>
                <w:sz w:val="56"/>
                <w:szCs w:val="56"/>
              </w:rPr>
            </w:pPr>
            <w:r w:rsidRPr="005435BF">
              <w:rPr>
                <w:b/>
                <w:sz w:val="56"/>
                <w:szCs w:val="56"/>
              </w:rPr>
              <w:t>E</w:t>
            </w:r>
          </w:p>
          <w:p w14:paraId="04E94F19" w14:textId="7DE0B56F" w:rsidR="005435BF" w:rsidRPr="005435BF" w:rsidRDefault="005435BF" w:rsidP="00F6050A">
            <w:pPr>
              <w:rPr>
                <w:b/>
                <w:sz w:val="56"/>
                <w:szCs w:val="56"/>
              </w:rPr>
            </w:pPr>
            <w:r w:rsidRPr="005435BF">
              <w:rPr>
                <w:b/>
                <w:sz w:val="56"/>
                <w:szCs w:val="56"/>
              </w:rPr>
              <w:t>38</w:t>
            </w:r>
          </w:p>
        </w:tc>
        <w:tc>
          <w:tcPr>
            <w:tcW w:w="902" w:type="dxa"/>
          </w:tcPr>
          <w:p w14:paraId="058C3825" w14:textId="74A94FC7" w:rsidR="005435BF" w:rsidRPr="005435BF" w:rsidRDefault="005435BF" w:rsidP="00F6050A">
            <w:pPr>
              <w:rPr>
                <w:b/>
                <w:sz w:val="56"/>
                <w:szCs w:val="56"/>
              </w:rPr>
            </w:pPr>
            <w:r w:rsidRPr="005435BF">
              <w:rPr>
                <w:b/>
                <w:sz w:val="56"/>
                <w:szCs w:val="56"/>
              </w:rPr>
              <w:t>T</w:t>
            </w:r>
            <w:r w:rsidRPr="005435BF">
              <w:rPr>
                <w:b/>
                <w:sz w:val="56"/>
                <w:szCs w:val="56"/>
              </w:rPr>
              <w:br/>
              <w:t>39</w:t>
            </w:r>
          </w:p>
        </w:tc>
        <w:tc>
          <w:tcPr>
            <w:tcW w:w="902" w:type="dxa"/>
          </w:tcPr>
          <w:p w14:paraId="6F52908C" w14:textId="2D53E558" w:rsidR="005435BF" w:rsidRPr="005435BF" w:rsidRDefault="005435BF" w:rsidP="00F6050A">
            <w:pPr>
              <w:rPr>
                <w:b/>
                <w:sz w:val="56"/>
                <w:szCs w:val="56"/>
              </w:rPr>
            </w:pPr>
            <w:r w:rsidRPr="005435BF">
              <w:rPr>
                <w:b/>
                <w:sz w:val="56"/>
                <w:szCs w:val="56"/>
              </w:rPr>
              <w:t>H</w:t>
            </w:r>
            <w:r w:rsidRPr="005435BF">
              <w:rPr>
                <w:b/>
                <w:sz w:val="56"/>
                <w:szCs w:val="56"/>
              </w:rPr>
              <w:br/>
              <w:t>40</w:t>
            </w:r>
          </w:p>
        </w:tc>
      </w:tr>
      <w:tr w:rsidR="005435BF" w14:paraId="34BC37AB" w14:textId="77777777" w:rsidTr="005435BF">
        <w:tc>
          <w:tcPr>
            <w:tcW w:w="901" w:type="dxa"/>
          </w:tcPr>
          <w:p w14:paraId="4A0C61C1" w14:textId="01736931" w:rsidR="005435BF" w:rsidRPr="005435BF" w:rsidRDefault="005435BF" w:rsidP="00F6050A">
            <w:pPr>
              <w:rPr>
                <w:b/>
                <w:sz w:val="56"/>
                <w:szCs w:val="56"/>
              </w:rPr>
            </w:pPr>
            <w:r w:rsidRPr="005435BF">
              <w:rPr>
                <w:b/>
                <w:sz w:val="56"/>
                <w:szCs w:val="56"/>
              </w:rPr>
              <w:t>E</w:t>
            </w:r>
            <w:r w:rsidRPr="005435BF">
              <w:rPr>
                <w:b/>
                <w:sz w:val="56"/>
                <w:szCs w:val="56"/>
              </w:rPr>
              <w:br/>
              <w:t>41</w:t>
            </w:r>
          </w:p>
        </w:tc>
        <w:tc>
          <w:tcPr>
            <w:tcW w:w="901" w:type="dxa"/>
          </w:tcPr>
          <w:p w14:paraId="580F04D3" w14:textId="16F5A701" w:rsidR="005435BF" w:rsidRPr="005435BF" w:rsidRDefault="005435BF" w:rsidP="00F6050A">
            <w:pPr>
              <w:rPr>
                <w:b/>
                <w:sz w:val="56"/>
                <w:szCs w:val="56"/>
              </w:rPr>
            </w:pPr>
            <w:r w:rsidRPr="005435BF">
              <w:rPr>
                <w:b/>
                <w:sz w:val="56"/>
                <w:szCs w:val="56"/>
              </w:rPr>
              <w:t>Q</w:t>
            </w:r>
            <w:r w:rsidRPr="005435BF">
              <w:rPr>
                <w:b/>
                <w:sz w:val="56"/>
                <w:szCs w:val="56"/>
              </w:rPr>
              <w:br/>
              <w:t>42</w:t>
            </w:r>
          </w:p>
        </w:tc>
        <w:tc>
          <w:tcPr>
            <w:tcW w:w="901" w:type="dxa"/>
          </w:tcPr>
          <w:p w14:paraId="5338F914" w14:textId="6A7AAE7D" w:rsidR="005435BF" w:rsidRPr="005435BF" w:rsidRDefault="005435BF" w:rsidP="00F6050A">
            <w:pPr>
              <w:rPr>
                <w:b/>
                <w:sz w:val="56"/>
                <w:szCs w:val="56"/>
              </w:rPr>
            </w:pPr>
            <w:r w:rsidRPr="005435BF">
              <w:rPr>
                <w:b/>
                <w:sz w:val="56"/>
                <w:szCs w:val="56"/>
              </w:rPr>
              <w:t>U</w:t>
            </w:r>
            <w:r w:rsidRPr="005435BF">
              <w:rPr>
                <w:b/>
                <w:sz w:val="56"/>
                <w:szCs w:val="56"/>
              </w:rPr>
              <w:br/>
              <w:t>43</w:t>
            </w:r>
          </w:p>
        </w:tc>
        <w:tc>
          <w:tcPr>
            <w:tcW w:w="901" w:type="dxa"/>
          </w:tcPr>
          <w:p w14:paraId="4BB859B8" w14:textId="24E36071" w:rsidR="005435BF" w:rsidRPr="005435BF" w:rsidRDefault="005435BF" w:rsidP="00F6050A">
            <w:pPr>
              <w:rPr>
                <w:b/>
                <w:sz w:val="56"/>
                <w:szCs w:val="56"/>
              </w:rPr>
            </w:pPr>
            <w:r w:rsidRPr="005435BF">
              <w:rPr>
                <w:b/>
                <w:sz w:val="56"/>
                <w:szCs w:val="56"/>
              </w:rPr>
              <w:t>I</w:t>
            </w:r>
            <w:r w:rsidRPr="005435BF">
              <w:rPr>
                <w:b/>
                <w:sz w:val="56"/>
                <w:szCs w:val="56"/>
              </w:rPr>
              <w:br/>
              <w:t>44</w:t>
            </w:r>
          </w:p>
        </w:tc>
        <w:tc>
          <w:tcPr>
            <w:tcW w:w="902" w:type="dxa"/>
          </w:tcPr>
          <w:p w14:paraId="7A56BF6F" w14:textId="7CED96CC" w:rsidR="005435BF" w:rsidRPr="005435BF" w:rsidRDefault="005435BF" w:rsidP="00F6050A">
            <w:pPr>
              <w:rPr>
                <w:b/>
                <w:sz w:val="56"/>
                <w:szCs w:val="56"/>
              </w:rPr>
            </w:pPr>
            <w:r w:rsidRPr="005435BF">
              <w:rPr>
                <w:b/>
                <w:sz w:val="56"/>
                <w:szCs w:val="56"/>
              </w:rPr>
              <w:t>L</w:t>
            </w:r>
            <w:r w:rsidRPr="005435BF">
              <w:rPr>
                <w:b/>
                <w:sz w:val="56"/>
                <w:szCs w:val="56"/>
              </w:rPr>
              <w:br/>
              <w:t>45</w:t>
            </w:r>
          </w:p>
        </w:tc>
        <w:tc>
          <w:tcPr>
            <w:tcW w:w="902" w:type="dxa"/>
          </w:tcPr>
          <w:p w14:paraId="6CFAEC20" w14:textId="7120772D" w:rsidR="005435BF" w:rsidRPr="005435BF" w:rsidRDefault="005435BF" w:rsidP="00F6050A">
            <w:pPr>
              <w:rPr>
                <w:b/>
                <w:sz w:val="56"/>
                <w:szCs w:val="56"/>
              </w:rPr>
            </w:pPr>
            <w:r w:rsidRPr="005435BF">
              <w:rPr>
                <w:b/>
                <w:sz w:val="56"/>
                <w:szCs w:val="56"/>
              </w:rPr>
              <w:t>L</w:t>
            </w:r>
            <w:r w:rsidRPr="005435BF">
              <w:rPr>
                <w:b/>
                <w:sz w:val="56"/>
                <w:szCs w:val="56"/>
              </w:rPr>
              <w:br/>
              <w:t>46</w:t>
            </w:r>
          </w:p>
        </w:tc>
        <w:tc>
          <w:tcPr>
            <w:tcW w:w="902" w:type="dxa"/>
          </w:tcPr>
          <w:p w14:paraId="7141698E" w14:textId="0E20EA9F" w:rsidR="005435BF" w:rsidRPr="005435BF" w:rsidRDefault="005435BF" w:rsidP="00F6050A">
            <w:pPr>
              <w:rPr>
                <w:b/>
                <w:sz w:val="56"/>
                <w:szCs w:val="56"/>
              </w:rPr>
            </w:pPr>
            <w:r w:rsidRPr="005435BF">
              <w:rPr>
                <w:b/>
                <w:sz w:val="56"/>
                <w:szCs w:val="56"/>
              </w:rPr>
              <w:t>I</w:t>
            </w:r>
            <w:r w:rsidRPr="005435BF">
              <w:rPr>
                <w:b/>
                <w:sz w:val="56"/>
                <w:szCs w:val="56"/>
              </w:rPr>
              <w:br/>
              <w:t>47</w:t>
            </w:r>
          </w:p>
        </w:tc>
        <w:tc>
          <w:tcPr>
            <w:tcW w:w="902" w:type="dxa"/>
          </w:tcPr>
          <w:p w14:paraId="757B5602" w14:textId="4DD27B9E" w:rsidR="005435BF" w:rsidRPr="005435BF" w:rsidRDefault="005435BF" w:rsidP="00F6050A">
            <w:pPr>
              <w:rPr>
                <w:b/>
                <w:sz w:val="56"/>
                <w:szCs w:val="56"/>
              </w:rPr>
            </w:pPr>
            <w:r w:rsidRPr="005435BF">
              <w:rPr>
                <w:b/>
                <w:sz w:val="56"/>
                <w:szCs w:val="56"/>
              </w:rPr>
              <w:t>S</w:t>
            </w:r>
            <w:r w:rsidRPr="005435BF">
              <w:rPr>
                <w:b/>
                <w:sz w:val="56"/>
                <w:szCs w:val="56"/>
              </w:rPr>
              <w:br/>
              <w:t>48</w:t>
            </w:r>
          </w:p>
        </w:tc>
        <w:tc>
          <w:tcPr>
            <w:tcW w:w="902" w:type="dxa"/>
          </w:tcPr>
          <w:p w14:paraId="179F7A73" w14:textId="4727223A" w:rsidR="005435BF" w:rsidRPr="005435BF" w:rsidRDefault="005435BF" w:rsidP="00F6050A">
            <w:pPr>
              <w:rPr>
                <w:b/>
                <w:sz w:val="56"/>
                <w:szCs w:val="56"/>
              </w:rPr>
            </w:pPr>
            <w:r w:rsidRPr="005435BF">
              <w:rPr>
                <w:b/>
                <w:sz w:val="56"/>
                <w:szCs w:val="56"/>
              </w:rPr>
              <w:t>H</w:t>
            </w:r>
            <w:r w:rsidRPr="005435BF">
              <w:rPr>
                <w:b/>
                <w:sz w:val="56"/>
                <w:szCs w:val="56"/>
              </w:rPr>
              <w:br/>
              <w:t>49</w:t>
            </w:r>
          </w:p>
        </w:tc>
        <w:tc>
          <w:tcPr>
            <w:tcW w:w="902" w:type="dxa"/>
          </w:tcPr>
          <w:p w14:paraId="5C293AA8" w14:textId="1875FB1F" w:rsidR="005435BF" w:rsidRPr="005435BF" w:rsidRDefault="005435BF" w:rsidP="00F6050A">
            <w:pPr>
              <w:rPr>
                <w:b/>
                <w:sz w:val="56"/>
                <w:szCs w:val="56"/>
              </w:rPr>
            </w:pPr>
            <w:r w:rsidRPr="005435BF">
              <w:rPr>
                <w:b/>
                <w:sz w:val="56"/>
                <w:szCs w:val="56"/>
              </w:rPr>
              <w:t>I</w:t>
            </w:r>
            <w:r w:rsidRPr="005435BF">
              <w:rPr>
                <w:b/>
                <w:sz w:val="56"/>
                <w:szCs w:val="56"/>
              </w:rPr>
              <w:br/>
              <w:t>50</w:t>
            </w:r>
          </w:p>
        </w:tc>
      </w:tr>
      <w:tr w:rsidR="005435BF" w14:paraId="582758A0" w14:textId="77777777" w:rsidTr="005435BF">
        <w:tc>
          <w:tcPr>
            <w:tcW w:w="901" w:type="dxa"/>
          </w:tcPr>
          <w:p w14:paraId="33B05F88" w14:textId="302482EF" w:rsidR="005435BF" w:rsidRPr="005435BF" w:rsidRDefault="005435BF" w:rsidP="00F6050A">
            <w:pPr>
              <w:rPr>
                <w:b/>
                <w:sz w:val="56"/>
                <w:szCs w:val="56"/>
              </w:rPr>
            </w:pPr>
            <w:r w:rsidRPr="005435BF">
              <w:rPr>
                <w:b/>
                <w:sz w:val="56"/>
                <w:szCs w:val="56"/>
              </w:rPr>
              <w:t>D</w:t>
            </w:r>
            <w:r w:rsidRPr="005435BF">
              <w:rPr>
                <w:b/>
                <w:sz w:val="56"/>
                <w:szCs w:val="56"/>
              </w:rPr>
              <w:br/>
              <w:t>51</w:t>
            </w:r>
          </w:p>
        </w:tc>
        <w:tc>
          <w:tcPr>
            <w:tcW w:w="901" w:type="dxa"/>
          </w:tcPr>
          <w:p w14:paraId="104DB808" w14:textId="57CA9285" w:rsidR="005435BF" w:rsidRPr="005435BF" w:rsidRDefault="005435BF" w:rsidP="00F6050A">
            <w:pPr>
              <w:rPr>
                <w:b/>
                <w:sz w:val="56"/>
                <w:szCs w:val="56"/>
              </w:rPr>
            </w:pPr>
            <w:r w:rsidRPr="005435BF">
              <w:rPr>
                <w:b/>
                <w:sz w:val="56"/>
                <w:szCs w:val="56"/>
              </w:rPr>
              <w:t>D</w:t>
            </w:r>
            <w:r w:rsidRPr="005435BF">
              <w:rPr>
                <w:b/>
                <w:sz w:val="56"/>
                <w:szCs w:val="56"/>
              </w:rPr>
              <w:br/>
              <w:t>52</w:t>
            </w:r>
          </w:p>
        </w:tc>
        <w:tc>
          <w:tcPr>
            <w:tcW w:w="901" w:type="dxa"/>
          </w:tcPr>
          <w:p w14:paraId="1099B34C" w14:textId="56DCE97E" w:rsidR="005435BF" w:rsidRPr="005435BF" w:rsidRDefault="005435BF" w:rsidP="00F6050A">
            <w:pPr>
              <w:rPr>
                <w:b/>
                <w:sz w:val="56"/>
                <w:szCs w:val="56"/>
              </w:rPr>
            </w:pPr>
            <w:r w:rsidRPr="005435BF">
              <w:rPr>
                <w:b/>
                <w:sz w:val="56"/>
                <w:szCs w:val="56"/>
              </w:rPr>
              <w:t>E</w:t>
            </w:r>
            <w:r w:rsidRPr="005435BF">
              <w:rPr>
                <w:b/>
                <w:sz w:val="56"/>
                <w:szCs w:val="56"/>
              </w:rPr>
              <w:br/>
              <w:t>53</w:t>
            </w:r>
          </w:p>
        </w:tc>
        <w:tc>
          <w:tcPr>
            <w:tcW w:w="901" w:type="dxa"/>
          </w:tcPr>
          <w:p w14:paraId="73801A69" w14:textId="3089CFCD" w:rsidR="005435BF" w:rsidRPr="005435BF" w:rsidRDefault="005435BF" w:rsidP="00F6050A">
            <w:pPr>
              <w:rPr>
                <w:b/>
                <w:sz w:val="56"/>
                <w:szCs w:val="56"/>
              </w:rPr>
            </w:pPr>
            <w:r w:rsidRPr="005435BF">
              <w:rPr>
                <w:b/>
                <w:sz w:val="56"/>
                <w:szCs w:val="56"/>
              </w:rPr>
              <w:t>N.</w:t>
            </w:r>
            <w:r w:rsidRPr="005435BF">
              <w:rPr>
                <w:b/>
                <w:sz w:val="56"/>
                <w:szCs w:val="56"/>
              </w:rPr>
              <w:br/>
              <w:t>54</w:t>
            </w:r>
          </w:p>
        </w:tc>
        <w:tc>
          <w:tcPr>
            <w:tcW w:w="902" w:type="dxa"/>
          </w:tcPr>
          <w:p w14:paraId="14822A01" w14:textId="12014B98" w:rsidR="005435BF" w:rsidRPr="005435BF" w:rsidRDefault="005435BF" w:rsidP="00F6050A">
            <w:pPr>
              <w:rPr>
                <w:b/>
                <w:sz w:val="56"/>
                <w:szCs w:val="56"/>
              </w:rPr>
            </w:pPr>
            <w:r w:rsidRPr="005435BF">
              <w:rPr>
                <w:b/>
                <w:sz w:val="56"/>
                <w:szCs w:val="56"/>
              </w:rPr>
              <w:t>I</w:t>
            </w:r>
            <w:r w:rsidRPr="005435BF">
              <w:rPr>
                <w:b/>
                <w:sz w:val="56"/>
                <w:szCs w:val="56"/>
              </w:rPr>
              <w:br/>
              <w:t>55</w:t>
            </w:r>
          </w:p>
        </w:tc>
        <w:tc>
          <w:tcPr>
            <w:tcW w:w="902" w:type="dxa"/>
          </w:tcPr>
          <w:p w14:paraId="60922594" w14:textId="008BA389" w:rsidR="005435BF" w:rsidRPr="005435BF" w:rsidRDefault="005435BF" w:rsidP="00F6050A">
            <w:pPr>
              <w:rPr>
                <w:b/>
                <w:sz w:val="56"/>
                <w:szCs w:val="56"/>
              </w:rPr>
            </w:pPr>
            <w:r w:rsidRPr="005435BF">
              <w:rPr>
                <w:b/>
                <w:sz w:val="56"/>
                <w:szCs w:val="56"/>
              </w:rPr>
              <w:t>T</w:t>
            </w:r>
            <w:r w:rsidRPr="005435BF">
              <w:rPr>
                <w:b/>
                <w:sz w:val="56"/>
                <w:szCs w:val="56"/>
              </w:rPr>
              <w:br/>
              <w:t>56</w:t>
            </w:r>
          </w:p>
        </w:tc>
        <w:tc>
          <w:tcPr>
            <w:tcW w:w="902" w:type="dxa"/>
          </w:tcPr>
          <w:p w14:paraId="61B887F7" w14:textId="219768E6" w:rsidR="005435BF" w:rsidRPr="005435BF" w:rsidRDefault="005435BF" w:rsidP="00F6050A">
            <w:pPr>
              <w:rPr>
                <w:b/>
                <w:sz w:val="56"/>
                <w:szCs w:val="56"/>
              </w:rPr>
            </w:pPr>
            <w:r w:rsidRPr="005435BF">
              <w:rPr>
                <w:b/>
                <w:sz w:val="56"/>
                <w:szCs w:val="56"/>
              </w:rPr>
              <w:t>I</w:t>
            </w:r>
            <w:r w:rsidRPr="005435BF">
              <w:rPr>
                <w:b/>
                <w:sz w:val="56"/>
                <w:szCs w:val="56"/>
              </w:rPr>
              <w:br/>
              <w:t>57</w:t>
            </w:r>
          </w:p>
        </w:tc>
        <w:tc>
          <w:tcPr>
            <w:tcW w:w="902" w:type="dxa"/>
          </w:tcPr>
          <w:p w14:paraId="7F44E977" w14:textId="3AB6A324" w:rsidR="005435BF" w:rsidRPr="005435BF" w:rsidRDefault="005435BF" w:rsidP="00F6050A">
            <w:pPr>
              <w:rPr>
                <w:b/>
                <w:sz w:val="56"/>
                <w:szCs w:val="56"/>
              </w:rPr>
            </w:pPr>
            <w:r w:rsidRPr="005435BF">
              <w:rPr>
                <w:b/>
                <w:sz w:val="56"/>
                <w:szCs w:val="56"/>
              </w:rPr>
              <w:t>S</w:t>
            </w:r>
            <w:r w:rsidRPr="005435BF">
              <w:rPr>
                <w:b/>
                <w:sz w:val="56"/>
                <w:szCs w:val="56"/>
              </w:rPr>
              <w:br/>
              <w:t>58</w:t>
            </w:r>
          </w:p>
        </w:tc>
        <w:tc>
          <w:tcPr>
            <w:tcW w:w="902" w:type="dxa"/>
          </w:tcPr>
          <w:p w14:paraId="11BD792A" w14:textId="0A338750" w:rsidR="005435BF" w:rsidRPr="005435BF" w:rsidRDefault="005435BF" w:rsidP="00F6050A">
            <w:pPr>
              <w:rPr>
                <w:b/>
                <w:sz w:val="56"/>
                <w:szCs w:val="56"/>
              </w:rPr>
            </w:pPr>
            <w:r w:rsidRPr="005435BF">
              <w:rPr>
                <w:b/>
                <w:sz w:val="56"/>
                <w:szCs w:val="56"/>
              </w:rPr>
              <w:t>U</w:t>
            </w:r>
            <w:r w:rsidRPr="005435BF">
              <w:rPr>
                <w:b/>
                <w:sz w:val="56"/>
                <w:szCs w:val="56"/>
              </w:rPr>
              <w:br/>
              <w:t>59</w:t>
            </w:r>
          </w:p>
        </w:tc>
        <w:tc>
          <w:tcPr>
            <w:tcW w:w="902" w:type="dxa"/>
          </w:tcPr>
          <w:p w14:paraId="2CDDE859" w14:textId="369C37BB" w:rsidR="005435BF" w:rsidRPr="005435BF" w:rsidRDefault="005435BF" w:rsidP="00F6050A">
            <w:pPr>
              <w:rPr>
                <w:b/>
                <w:sz w:val="56"/>
                <w:szCs w:val="56"/>
              </w:rPr>
            </w:pPr>
            <w:r w:rsidRPr="005435BF">
              <w:rPr>
                <w:b/>
                <w:sz w:val="56"/>
                <w:szCs w:val="56"/>
              </w:rPr>
              <w:t>N</w:t>
            </w:r>
            <w:r w:rsidRPr="005435BF">
              <w:rPr>
                <w:b/>
                <w:sz w:val="56"/>
                <w:szCs w:val="56"/>
              </w:rPr>
              <w:br/>
              <w:t>60</w:t>
            </w:r>
          </w:p>
        </w:tc>
      </w:tr>
      <w:tr w:rsidR="005435BF" w14:paraId="0362753D" w14:textId="77777777" w:rsidTr="005435BF">
        <w:tc>
          <w:tcPr>
            <w:tcW w:w="901" w:type="dxa"/>
          </w:tcPr>
          <w:p w14:paraId="787FD819" w14:textId="64452040" w:rsidR="005435BF" w:rsidRPr="005435BF" w:rsidRDefault="005435BF" w:rsidP="00F6050A">
            <w:pPr>
              <w:rPr>
                <w:b/>
                <w:sz w:val="56"/>
                <w:szCs w:val="56"/>
              </w:rPr>
            </w:pPr>
            <w:r w:rsidRPr="005435BF">
              <w:rPr>
                <w:b/>
                <w:sz w:val="56"/>
                <w:szCs w:val="56"/>
              </w:rPr>
              <w:t>D</w:t>
            </w:r>
            <w:r w:rsidRPr="005435BF">
              <w:rPr>
                <w:b/>
                <w:sz w:val="56"/>
                <w:szCs w:val="56"/>
              </w:rPr>
              <w:br/>
              <w:t>61</w:t>
            </w:r>
          </w:p>
        </w:tc>
        <w:tc>
          <w:tcPr>
            <w:tcW w:w="901" w:type="dxa"/>
          </w:tcPr>
          <w:p w14:paraId="5B923F73" w14:textId="1FB3AEFC" w:rsidR="005435BF" w:rsidRPr="005435BF" w:rsidRDefault="005435BF" w:rsidP="00F6050A">
            <w:pPr>
              <w:rPr>
                <w:b/>
                <w:sz w:val="56"/>
                <w:szCs w:val="56"/>
              </w:rPr>
            </w:pPr>
            <w:r w:rsidRPr="005435BF">
              <w:rPr>
                <w:b/>
                <w:sz w:val="56"/>
                <w:szCs w:val="56"/>
              </w:rPr>
              <w:t>E</w:t>
            </w:r>
            <w:r w:rsidRPr="005435BF">
              <w:rPr>
                <w:b/>
                <w:sz w:val="56"/>
                <w:szCs w:val="56"/>
              </w:rPr>
              <w:br/>
              <w:t>62</w:t>
            </w:r>
          </w:p>
        </w:tc>
        <w:tc>
          <w:tcPr>
            <w:tcW w:w="901" w:type="dxa"/>
          </w:tcPr>
          <w:p w14:paraId="14990F19" w14:textId="060A3DFC" w:rsidR="005435BF" w:rsidRPr="005435BF" w:rsidRDefault="005435BF" w:rsidP="00F6050A">
            <w:pPr>
              <w:rPr>
                <w:b/>
                <w:sz w:val="56"/>
                <w:szCs w:val="56"/>
              </w:rPr>
            </w:pPr>
            <w:r w:rsidRPr="005435BF">
              <w:rPr>
                <w:b/>
                <w:sz w:val="56"/>
                <w:szCs w:val="56"/>
              </w:rPr>
              <w:t>R</w:t>
            </w:r>
            <w:r w:rsidRPr="005435BF">
              <w:rPr>
                <w:b/>
                <w:sz w:val="56"/>
                <w:szCs w:val="56"/>
              </w:rPr>
              <w:br/>
              <w:t>63</w:t>
            </w:r>
          </w:p>
        </w:tc>
        <w:tc>
          <w:tcPr>
            <w:tcW w:w="901" w:type="dxa"/>
          </w:tcPr>
          <w:p w14:paraId="4EE4F046" w14:textId="127A3AF7" w:rsidR="005435BF" w:rsidRPr="005435BF" w:rsidRDefault="005435BF" w:rsidP="00F6050A">
            <w:pPr>
              <w:rPr>
                <w:b/>
                <w:sz w:val="56"/>
                <w:szCs w:val="56"/>
              </w:rPr>
            </w:pPr>
            <w:r w:rsidRPr="005435BF">
              <w:rPr>
                <w:b/>
                <w:sz w:val="56"/>
                <w:szCs w:val="56"/>
              </w:rPr>
              <w:t>T</w:t>
            </w:r>
            <w:r w:rsidRPr="005435BF">
              <w:rPr>
                <w:b/>
                <w:sz w:val="56"/>
                <w:szCs w:val="56"/>
              </w:rPr>
              <w:br/>
              <w:t>64</w:t>
            </w:r>
          </w:p>
        </w:tc>
        <w:tc>
          <w:tcPr>
            <w:tcW w:w="902" w:type="dxa"/>
          </w:tcPr>
          <w:p w14:paraId="3FE27E21" w14:textId="6FB360AA" w:rsidR="005435BF" w:rsidRPr="005435BF" w:rsidRDefault="005435BF" w:rsidP="00F6050A">
            <w:pPr>
              <w:rPr>
                <w:b/>
                <w:sz w:val="56"/>
                <w:szCs w:val="56"/>
              </w:rPr>
            </w:pPr>
            <w:r w:rsidRPr="005435BF">
              <w:rPr>
                <w:b/>
                <w:sz w:val="56"/>
                <w:szCs w:val="56"/>
              </w:rPr>
              <w:t>H</w:t>
            </w:r>
            <w:r w:rsidRPr="005435BF">
              <w:rPr>
                <w:b/>
                <w:sz w:val="56"/>
                <w:szCs w:val="56"/>
              </w:rPr>
              <w:br/>
              <w:t>65</w:t>
            </w:r>
          </w:p>
        </w:tc>
        <w:tc>
          <w:tcPr>
            <w:tcW w:w="902" w:type="dxa"/>
          </w:tcPr>
          <w:p w14:paraId="6F0D8383" w14:textId="67001DD2" w:rsidR="005435BF" w:rsidRPr="005435BF" w:rsidRDefault="005435BF" w:rsidP="00F6050A">
            <w:pPr>
              <w:rPr>
                <w:b/>
                <w:sz w:val="56"/>
                <w:szCs w:val="56"/>
              </w:rPr>
            </w:pPr>
            <w:r w:rsidRPr="005435BF">
              <w:rPr>
                <w:b/>
                <w:sz w:val="56"/>
                <w:szCs w:val="56"/>
              </w:rPr>
              <w:t>E</w:t>
            </w:r>
            <w:r w:rsidRPr="005435BF">
              <w:rPr>
                <w:b/>
                <w:sz w:val="56"/>
                <w:szCs w:val="56"/>
              </w:rPr>
              <w:br/>
              <w:t>66</w:t>
            </w:r>
          </w:p>
        </w:tc>
        <w:tc>
          <w:tcPr>
            <w:tcW w:w="902" w:type="dxa"/>
          </w:tcPr>
          <w:p w14:paraId="1A0CEFDB" w14:textId="77777777" w:rsidR="005435BF" w:rsidRPr="005435BF" w:rsidRDefault="005435BF" w:rsidP="00F6050A">
            <w:pPr>
              <w:rPr>
                <w:b/>
                <w:sz w:val="56"/>
                <w:szCs w:val="56"/>
              </w:rPr>
            </w:pPr>
            <w:r w:rsidRPr="005435BF">
              <w:rPr>
                <w:b/>
                <w:sz w:val="56"/>
                <w:szCs w:val="56"/>
              </w:rPr>
              <w:t>T</w:t>
            </w:r>
          </w:p>
          <w:p w14:paraId="747B3C63" w14:textId="5E41A3BE" w:rsidR="005435BF" w:rsidRPr="005435BF" w:rsidRDefault="005435BF" w:rsidP="00F6050A">
            <w:pPr>
              <w:rPr>
                <w:b/>
                <w:sz w:val="56"/>
                <w:szCs w:val="56"/>
              </w:rPr>
            </w:pPr>
            <w:r w:rsidRPr="005435BF">
              <w:rPr>
                <w:b/>
                <w:sz w:val="56"/>
                <w:szCs w:val="56"/>
              </w:rPr>
              <w:t>67</w:t>
            </w:r>
          </w:p>
        </w:tc>
        <w:tc>
          <w:tcPr>
            <w:tcW w:w="902" w:type="dxa"/>
          </w:tcPr>
          <w:p w14:paraId="36C88F49" w14:textId="67E5D857" w:rsidR="005435BF" w:rsidRPr="005435BF" w:rsidRDefault="005435BF" w:rsidP="00F6050A">
            <w:pPr>
              <w:rPr>
                <w:b/>
                <w:sz w:val="56"/>
                <w:szCs w:val="56"/>
              </w:rPr>
            </w:pPr>
            <w:r w:rsidRPr="005435BF">
              <w:rPr>
                <w:b/>
                <w:sz w:val="56"/>
                <w:szCs w:val="56"/>
              </w:rPr>
              <w:t>E</w:t>
            </w:r>
            <w:r w:rsidRPr="005435BF">
              <w:rPr>
                <w:b/>
                <w:sz w:val="56"/>
                <w:szCs w:val="56"/>
              </w:rPr>
              <w:br/>
              <w:t>68</w:t>
            </w:r>
          </w:p>
        </w:tc>
        <w:tc>
          <w:tcPr>
            <w:tcW w:w="902" w:type="dxa"/>
          </w:tcPr>
          <w:p w14:paraId="472DBDF5" w14:textId="3B797DA9" w:rsidR="005435BF" w:rsidRPr="005435BF" w:rsidRDefault="005435BF" w:rsidP="00F6050A">
            <w:pPr>
              <w:rPr>
                <w:b/>
                <w:sz w:val="56"/>
                <w:szCs w:val="56"/>
              </w:rPr>
            </w:pPr>
            <w:r w:rsidRPr="005435BF">
              <w:rPr>
                <w:b/>
                <w:sz w:val="56"/>
                <w:szCs w:val="56"/>
              </w:rPr>
              <w:t>A</w:t>
            </w:r>
            <w:r w:rsidRPr="005435BF">
              <w:rPr>
                <w:b/>
                <w:sz w:val="56"/>
                <w:szCs w:val="56"/>
              </w:rPr>
              <w:br/>
              <w:t>69</w:t>
            </w:r>
          </w:p>
        </w:tc>
        <w:tc>
          <w:tcPr>
            <w:tcW w:w="902" w:type="dxa"/>
          </w:tcPr>
          <w:p w14:paraId="40DD430F" w14:textId="2E5B8129" w:rsidR="005435BF" w:rsidRPr="005435BF" w:rsidRDefault="005435BF" w:rsidP="00F6050A">
            <w:pPr>
              <w:rPr>
                <w:b/>
                <w:sz w:val="56"/>
                <w:szCs w:val="56"/>
              </w:rPr>
            </w:pPr>
            <w:r w:rsidRPr="005435BF">
              <w:rPr>
                <w:b/>
                <w:sz w:val="56"/>
                <w:szCs w:val="56"/>
              </w:rPr>
              <w:t>C</w:t>
            </w:r>
            <w:r w:rsidRPr="005435BF">
              <w:rPr>
                <w:b/>
                <w:sz w:val="56"/>
                <w:szCs w:val="56"/>
              </w:rPr>
              <w:br/>
              <w:t>70</w:t>
            </w:r>
          </w:p>
        </w:tc>
      </w:tr>
      <w:tr w:rsidR="005435BF" w14:paraId="3CF648C9" w14:textId="77777777" w:rsidTr="005435BF">
        <w:tc>
          <w:tcPr>
            <w:tcW w:w="901" w:type="dxa"/>
          </w:tcPr>
          <w:p w14:paraId="73385004" w14:textId="03AA7F85" w:rsidR="005435BF" w:rsidRPr="005435BF" w:rsidRDefault="005435BF" w:rsidP="00F6050A">
            <w:pPr>
              <w:rPr>
                <w:b/>
                <w:sz w:val="56"/>
                <w:szCs w:val="56"/>
              </w:rPr>
            </w:pPr>
            <w:r w:rsidRPr="005435BF">
              <w:rPr>
                <w:b/>
                <w:sz w:val="56"/>
                <w:szCs w:val="56"/>
              </w:rPr>
              <w:t>H</w:t>
            </w:r>
            <w:r w:rsidRPr="005435BF">
              <w:rPr>
                <w:b/>
                <w:sz w:val="56"/>
                <w:szCs w:val="56"/>
              </w:rPr>
              <w:br/>
              <w:t>71</w:t>
            </w:r>
          </w:p>
        </w:tc>
        <w:tc>
          <w:tcPr>
            <w:tcW w:w="901" w:type="dxa"/>
          </w:tcPr>
          <w:p w14:paraId="5262A5C2" w14:textId="41299092" w:rsidR="005435BF" w:rsidRPr="005435BF" w:rsidRDefault="005435BF" w:rsidP="00F6050A">
            <w:pPr>
              <w:rPr>
                <w:b/>
                <w:sz w:val="56"/>
                <w:szCs w:val="56"/>
              </w:rPr>
            </w:pPr>
            <w:r w:rsidRPr="005435BF">
              <w:rPr>
                <w:b/>
                <w:sz w:val="56"/>
                <w:szCs w:val="56"/>
              </w:rPr>
              <w:t>E</w:t>
            </w:r>
            <w:r w:rsidRPr="005435BF">
              <w:rPr>
                <w:b/>
                <w:sz w:val="56"/>
                <w:szCs w:val="56"/>
              </w:rPr>
              <w:br/>
              <w:t>72</w:t>
            </w:r>
          </w:p>
        </w:tc>
        <w:tc>
          <w:tcPr>
            <w:tcW w:w="901" w:type="dxa"/>
          </w:tcPr>
          <w:p w14:paraId="2D7DEA81" w14:textId="22EE5443" w:rsidR="005435BF" w:rsidRPr="005435BF" w:rsidRDefault="005435BF" w:rsidP="00F6050A">
            <w:pPr>
              <w:rPr>
                <w:b/>
                <w:sz w:val="56"/>
                <w:szCs w:val="56"/>
              </w:rPr>
            </w:pPr>
            <w:r w:rsidRPr="005435BF">
              <w:rPr>
                <w:b/>
                <w:sz w:val="56"/>
                <w:szCs w:val="56"/>
              </w:rPr>
              <w:t>R</w:t>
            </w:r>
            <w:r w:rsidRPr="005435BF">
              <w:rPr>
                <w:b/>
                <w:sz w:val="56"/>
                <w:szCs w:val="56"/>
              </w:rPr>
              <w:br/>
              <w:t>73</w:t>
            </w:r>
          </w:p>
        </w:tc>
        <w:tc>
          <w:tcPr>
            <w:tcW w:w="901" w:type="dxa"/>
          </w:tcPr>
          <w:p w14:paraId="529A2756" w14:textId="75FFB57C" w:rsidR="005435BF" w:rsidRPr="005435BF" w:rsidRDefault="005435BF" w:rsidP="00F6050A">
            <w:pPr>
              <w:rPr>
                <w:b/>
                <w:sz w:val="56"/>
                <w:szCs w:val="56"/>
              </w:rPr>
            </w:pPr>
            <w:r w:rsidRPr="005435BF">
              <w:rPr>
                <w:b/>
                <w:sz w:val="56"/>
                <w:szCs w:val="56"/>
              </w:rPr>
              <w:t>‘S</w:t>
            </w:r>
            <w:r w:rsidRPr="005435BF">
              <w:rPr>
                <w:b/>
                <w:sz w:val="56"/>
                <w:szCs w:val="56"/>
              </w:rPr>
              <w:br/>
              <w:t>74</w:t>
            </w:r>
          </w:p>
        </w:tc>
        <w:tc>
          <w:tcPr>
            <w:tcW w:w="902" w:type="dxa"/>
          </w:tcPr>
          <w:p w14:paraId="7EE3EB3A" w14:textId="731422BC" w:rsidR="005435BF" w:rsidRPr="005435BF" w:rsidRDefault="005435BF" w:rsidP="00F6050A">
            <w:pPr>
              <w:rPr>
                <w:b/>
                <w:sz w:val="56"/>
                <w:szCs w:val="56"/>
              </w:rPr>
            </w:pPr>
            <w:r w:rsidRPr="005435BF">
              <w:rPr>
                <w:b/>
                <w:sz w:val="56"/>
                <w:szCs w:val="56"/>
              </w:rPr>
              <w:t>C</w:t>
            </w:r>
            <w:r w:rsidRPr="005435BF">
              <w:rPr>
                <w:b/>
                <w:sz w:val="56"/>
                <w:szCs w:val="56"/>
              </w:rPr>
              <w:br/>
              <w:t>75</w:t>
            </w:r>
          </w:p>
        </w:tc>
        <w:tc>
          <w:tcPr>
            <w:tcW w:w="902" w:type="dxa"/>
          </w:tcPr>
          <w:p w14:paraId="08C3F9DF" w14:textId="1ECF5DDC" w:rsidR="005435BF" w:rsidRPr="005435BF" w:rsidRDefault="005435BF" w:rsidP="00F6050A">
            <w:pPr>
              <w:rPr>
                <w:b/>
                <w:sz w:val="56"/>
                <w:szCs w:val="56"/>
              </w:rPr>
            </w:pPr>
            <w:r w:rsidRPr="005435BF">
              <w:rPr>
                <w:b/>
                <w:sz w:val="56"/>
                <w:szCs w:val="56"/>
              </w:rPr>
              <w:t>H</w:t>
            </w:r>
            <w:r w:rsidRPr="005435BF">
              <w:rPr>
                <w:b/>
                <w:sz w:val="56"/>
                <w:szCs w:val="56"/>
              </w:rPr>
              <w:br/>
              <w:t>76</w:t>
            </w:r>
          </w:p>
        </w:tc>
        <w:tc>
          <w:tcPr>
            <w:tcW w:w="902" w:type="dxa"/>
          </w:tcPr>
          <w:p w14:paraId="6155A5C5" w14:textId="2A98209E" w:rsidR="005435BF" w:rsidRPr="005435BF" w:rsidRDefault="005435BF" w:rsidP="00F6050A">
            <w:pPr>
              <w:rPr>
                <w:b/>
                <w:sz w:val="56"/>
                <w:szCs w:val="56"/>
              </w:rPr>
            </w:pPr>
            <w:r w:rsidRPr="005435BF">
              <w:rPr>
                <w:b/>
                <w:sz w:val="56"/>
                <w:szCs w:val="56"/>
              </w:rPr>
              <w:t>A</w:t>
            </w:r>
            <w:r w:rsidRPr="005435BF">
              <w:rPr>
                <w:b/>
                <w:sz w:val="56"/>
                <w:szCs w:val="56"/>
              </w:rPr>
              <w:br/>
              <w:t>77</w:t>
            </w:r>
          </w:p>
        </w:tc>
        <w:tc>
          <w:tcPr>
            <w:tcW w:w="902" w:type="dxa"/>
          </w:tcPr>
          <w:p w14:paraId="2DC55487" w14:textId="4F31967C" w:rsidR="005435BF" w:rsidRPr="005435BF" w:rsidRDefault="005435BF" w:rsidP="00F6050A">
            <w:pPr>
              <w:rPr>
                <w:b/>
                <w:sz w:val="56"/>
                <w:szCs w:val="56"/>
              </w:rPr>
            </w:pPr>
            <w:r w:rsidRPr="005435BF">
              <w:rPr>
                <w:b/>
                <w:sz w:val="56"/>
                <w:szCs w:val="56"/>
              </w:rPr>
              <w:t>I</w:t>
            </w:r>
            <w:r w:rsidRPr="005435BF">
              <w:rPr>
                <w:b/>
                <w:sz w:val="56"/>
                <w:szCs w:val="56"/>
              </w:rPr>
              <w:br/>
              <w:t>78</w:t>
            </w:r>
          </w:p>
        </w:tc>
        <w:tc>
          <w:tcPr>
            <w:tcW w:w="902" w:type="dxa"/>
          </w:tcPr>
          <w:p w14:paraId="06489058" w14:textId="7C8FA86B" w:rsidR="005435BF" w:rsidRPr="005435BF" w:rsidRDefault="005435BF" w:rsidP="00F6050A">
            <w:pPr>
              <w:rPr>
                <w:b/>
                <w:sz w:val="56"/>
                <w:szCs w:val="56"/>
              </w:rPr>
            </w:pPr>
            <w:r w:rsidRPr="005435BF">
              <w:rPr>
                <w:b/>
                <w:sz w:val="56"/>
                <w:szCs w:val="56"/>
              </w:rPr>
              <w:t>R</w:t>
            </w:r>
            <w:r w:rsidRPr="005435BF">
              <w:rPr>
                <w:b/>
                <w:sz w:val="56"/>
                <w:szCs w:val="56"/>
              </w:rPr>
              <w:br/>
              <w:t>79</w:t>
            </w:r>
          </w:p>
        </w:tc>
        <w:tc>
          <w:tcPr>
            <w:tcW w:w="902" w:type="dxa"/>
          </w:tcPr>
          <w:p w14:paraId="28D63685" w14:textId="77777777" w:rsidR="005435BF" w:rsidRPr="005435BF" w:rsidRDefault="005435BF" w:rsidP="00F6050A">
            <w:pPr>
              <w:rPr>
                <w:b/>
                <w:sz w:val="56"/>
                <w:szCs w:val="56"/>
              </w:rPr>
            </w:pPr>
          </w:p>
        </w:tc>
      </w:tr>
    </w:tbl>
    <w:p w14:paraId="0100D876" w14:textId="3498575B" w:rsidR="002E7081" w:rsidRDefault="002E7081" w:rsidP="00F6050A">
      <w:r w:rsidRPr="00421C64">
        <w:br w:type="page"/>
      </w:r>
    </w:p>
    <w:p w14:paraId="135A7CA3" w14:textId="77777777" w:rsidR="0038475D" w:rsidRPr="0038475D" w:rsidRDefault="0038475D" w:rsidP="0038475D">
      <w:r>
        <w:lastRenderedPageBreak/>
        <w:t>Print this page</w:t>
      </w:r>
    </w:p>
    <w:p w14:paraId="535C1593" w14:textId="29AA7971" w:rsidR="005435BF" w:rsidRDefault="005435BF" w:rsidP="00F6050A">
      <w:r>
        <w:rPr>
          <w:noProof/>
          <w:lang w:eastAsia="en-GB"/>
        </w:rPr>
        <w:drawing>
          <wp:inline distT="0" distB="0" distL="0" distR="0" wp14:anchorId="0C01A17F" wp14:editId="440016A6">
            <wp:extent cx="8226110" cy="6016015"/>
            <wp:effectExtent l="0" t="0" r="3810" b="3810"/>
            <wp:docPr id="2" name="Picture 2" descr="A picture of a qu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8230289" cy="6019071"/>
                    </a:xfrm>
                    <a:prstGeom prst="rect">
                      <a:avLst/>
                    </a:prstGeom>
                  </pic:spPr>
                </pic:pic>
              </a:graphicData>
            </a:graphic>
          </wp:inline>
        </w:drawing>
      </w:r>
    </w:p>
    <w:p w14:paraId="683BB37E" w14:textId="77777777" w:rsidR="0038475D" w:rsidRPr="0038475D" w:rsidRDefault="0038475D" w:rsidP="0038475D">
      <w:r>
        <w:lastRenderedPageBreak/>
        <w:t>Print this page</w:t>
      </w:r>
    </w:p>
    <w:p w14:paraId="207DA0D3" w14:textId="46A55F85" w:rsidR="00C86A31" w:rsidRPr="004502D1" w:rsidRDefault="00A16405" w:rsidP="004502D1">
      <w:pPr>
        <w:rPr>
          <w:sz w:val="28"/>
          <w:szCs w:val="28"/>
          <w:u w:val="single"/>
        </w:rPr>
      </w:pPr>
      <w:r w:rsidRPr="004502D1">
        <w:rPr>
          <w:sz w:val="28"/>
          <w:szCs w:val="28"/>
          <w:u w:val="single"/>
        </w:rPr>
        <w:t>Can you work our this book title?</w:t>
      </w:r>
      <w:r w:rsidRPr="004502D1">
        <w:rPr>
          <w:sz w:val="28"/>
          <w:szCs w:val="28"/>
          <w:u w:val="single"/>
        </w:rPr>
        <w:br/>
      </w:r>
    </w:p>
    <w:p w14:paraId="096AC184" w14:textId="56695A7B" w:rsidR="005435BF" w:rsidRDefault="00A16405" w:rsidP="00F6050A">
      <w:pPr>
        <w:rPr>
          <w:b/>
          <w:sz w:val="44"/>
          <w:szCs w:val="44"/>
        </w:rPr>
      </w:pPr>
      <w:r w:rsidRPr="00A16405">
        <w:rPr>
          <w:b/>
          <w:sz w:val="44"/>
        </w:rPr>
        <w:t>23 8 9 3 8 2 9 7 3 1 20 8 1 19 1 13 1 14 5 ?</w:t>
      </w:r>
      <w:r>
        <w:rPr>
          <w:b/>
          <w:sz w:val="44"/>
        </w:rPr>
        <w:br/>
      </w:r>
      <w:r>
        <w:rPr>
          <w:b/>
          <w:sz w:val="44"/>
        </w:rPr>
        <w:br/>
      </w:r>
      <w:r w:rsidRPr="00A16405">
        <w:rPr>
          <w:b/>
          <w:sz w:val="44"/>
          <w:szCs w:val="44"/>
        </w:rPr>
        <w:t xml:space="preserve">23 8 15 13 1 11 5 19 16 15 20 9 15 14 19 9 14 1 3 1 21 12 4 18 15 14 ? </w:t>
      </w:r>
      <w:r>
        <w:rPr>
          <w:b/>
          <w:sz w:val="44"/>
          <w:szCs w:val="44"/>
        </w:rPr>
        <w:br/>
      </w:r>
      <w:r>
        <w:rPr>
          <w:b/>
          <w:sz w:val="44"/>
          <w:szCs w:val="44"/>
        </w:rPr>
        <w:br/>
      </w:r>
      <w:r w:rsidRPr="00A16405">
        <w:rPr>
          <w:b/>
          <w:sz w:val="44"/>
          <w:szCs w:val="44"/>
        </w:rPr>
        <w:t>23 8 5 18 5 4 15 25 15 21 8 1 14 7 25 15 21 18 3 12 15 20 8 5 19 ?</w:t>
      </w:r>
    </w:p>
    <w:p w14:paraId="22C105FD" w14:textId="0D04118B" w:rsidR="00A16405" w:rsidRDefault="00A16405" w:rsidP="00F6050A">
      <w:pPr>
        <w:rPr>
          <w:b/>
          <w:sz w:val="44"/>
          <w:szCs w:val="44"/>
        </w:rPr>
      </w:pPr>
    </w:p>
    <w:p w14:paraId="7021BEDC" w14:textId="3DA70201" w:rsidR="00A16405" w:rsidRDefault="00A16405" w:rsidP="00F6050A">
      <w:pPr>
        <w:rPr>
          <w:b/>
          <w:sz w:val="44"/>
          <w:szCs w:val="44"/>
        </w:rPr>
      </w:pPr>
    </w:p>
    <w:p w14:paraId="4B04C0A5" w14:textId="546984E8" w:rsidR="00A16405" w:rsidRDefault="00A16405" w:rsidP="00F6050A">
      <w:pPr>
        <w:rPr>
          <w:b/>
          <w:sz w:val="44"/>
          <w:szCs w:val="44"/>
        </w:rPr>
      </w:pPr>
    </w:p>
    <w:p w14:paraId="6F1C8DC6" w14:textId="71753934" w:rsidR="00A16405" w:rsidRDefault="00A16405" w:rsidP="00F6050A">
      <w:pPr>
        <w:rPr>
          <w:b/>
          <w:sz w:val="44"/>
          <w:szCs w:val="44"/>
        </w:rPr>
      </w:pPr>
    </w:p>
    <w:p w14:paraId="39207681" w14:textId="1BE42292" w:rsidR="00A16405" w:rsidRDefault="00A16405" w:rsidP="00F6050A">
      <w:pPr>
        <w:rPr>
          <w:b/>
          <w:sz w:val="44"/>
          <w:szCs w:val="44"/>
        </w:rPr>
      </w:pPr>
    </w:p>
    <w:p w14:paraId="1A0EF0B1" w14:textId="1D524515" w:rsidR="00A16405" w:rsidRDefault="00A16405" w:rsidP="00F6050A">
      <w:pPr>
        <w:rPr>
          <w:b/>
          <w:sz w:val="44"/>
          <w:szCs w:val="44"/>
        </w:rPr>
      </w:pPr>
    </w:p>
    <w:p w14:paraId="175DE6CB" w14:textId="77777777" w:rsidR="004502D1" w:rsidRDefault="004502D1" w:rsidP="0038475D">
      <w:pPr>
        <w:rPr>
          <w:b/>
          <w:sz w:val="44"/>
          <w:szCs w:val="44"/>
        </w:rPr>
      </w:pPr>
      <w:bookmarkStart w:id="12" w:name="_Toc147313780"/>
    </w:p>
    <w:p w14:paraId="6DD10786" w14:textId="77777777" w:rsidR="004502D1" w:rsidRDefault="004502D1" w:rsidP="0038475D"/>
    <w:p w14:paraId="6EDF7886" w14:textId="0E1F9CDA" w:rsidR="004502D1" w:rsidRDefault="00A16405" w:rsidP="004502D1">
      <w:pPr>
        <w:pStyle w:val="Heading2"/>
      </w:pPr>
      <w:r w:rsidRPr="004502D1">
        <w:lastRenderedPageBreak/>
        <w:t>Puzzle 2</w:t>
      </w:r>
      <w:bookmarkEnd w:id="12"/>
    </w:p>
    <w:p w14:paraId="16412F2C" w14:textId="280BFC6C" w:rsidR="00A16405" w:rsidRPr="00A16405" w:rsidRDefault="0038475D" w:rsidP="0038475D">
      <w:pPr>
        <w:rPr>
          <w:b/>
        </w:rPr>
      </w:pPr>
      <w:r>
        <w:t>Print this page. Use a ruler to complete the puzzle.</w:t>
      </w:r>
      <w:r w:rsidR="00A16405">
        <w:br/>
      </w:r>
      <w:r w:rsidR="00A16405">
        <w:br/>
      </w:r>
      <w:r w:rsidR="00A16405">
        <w:rPr>
          <w:noProof/>
          <w:lang w:eastAsia="en-GB"/>
        </w:rPr>
        <w:drawing>
          <wp:inline distT="0" distB="0" distL="0" distR="0" wp14:anchorId="1572BB57" wp14:editId="7C3D1A8F">
            <wp:extent cx="7727507" cy="5886895"/>
            <wp:effectExtent l="6033" t="0" r="0" b="0"/>
            <wp:docPr id="3" name="Picture 3" descr="Puzzle 2: a printable map to use with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51" r="10299"/>
                    <a:stretch/>
                  </pic:blipFill>
                  <pic:spPr bwMode="auto">
                    <a:xfrm rot="5400000">
                      <a:off x="0" y="0"/>
                      <a:ext cx="7745320" cy="5900465"/>
                    </a:xfrm>
                    <a:prstGeom prst="rect">
                      <a:avLst/>
                    </a:prstGeom>
                    <a:ln>
                      <a:noFill/>
                    </a:ln>
                    <a:extLst>
                      <a:ext uri="{53640926-AAD7-44D8-BBD7-CCE9431645EC}">
                        <a14:shadowObscured xmlns:a14="http://schemas.microsoft.com/office/drawing/2010/main"/>
                      </a:ext>
                    </a:extLst>
                  </pic:spPr>
                </pic:pic>
              </a:graphicData>
            </a:graphic>
          </wp:inline>
        </w:drawing>
      </w:r>
    </w:p>
    <w:p w14:paraId="4D90115B" w14:textId="5A1DC494" w:rsidR="00C86A31" w:rsidRDefault="00A16405" w:rsidP="00A16405">
      <w:pPr>
        <w:pStyle w:val="Heading2"/>
      </w:pPr>
      <w:bookmarkStart w:id="13" w:name="_Toc147313781"/>
      <w:r>
        <w:lastRenderedPageBreak/>
        <w:t>Puzzle 3</w:t>
      </w:r>
      <w:bookmarkEnd w:id="13"/>
    </w:p>
    <w:p w14:paraId="4A0D69DB" w14:textId="4F2179FC" w:rsidR="00A16405" w:rsidRDefault="0038475D" w:rsidP="00A16405">
      <w:r>
        <w:t>Print this page</w:t>
      </w:r>
    </w:p>
    <w:p w14:paraId="0D8AC156" w14:textId="1D0977D0" w:rsidR="00C86A31" w:rsidRPr="00421C64" w:rsidRDefault="00A16405" w:rsidP="00F6050A">
      <w:r>
        <w:rPr>
          <w:noProof/>
          <w:lang w:eastAsia="en-GB"/>
        </w:rPr>
        <w:drawing>
          <wp:inline distT="0" distB="0" distL="0" distR="0" wp14:anchorId="64953245" wp14:editId="2F6BED9C">
            <wp:extent cx="8075903" cy="5980427"/>
            <wp:effectExtent l="0" t="0" r="1905" b="1905"/>
            <wp:docPr id="7" name="Picture 7" descr="Puzzle 2: a printable 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8098800" cy="5997383"/>
                    </a:xfrm>
                    <a:prstGeom prst="rect">
                      <a:avLst/>
                    </a:prstGeom>
                  </pic:spPr>
                </pic:pic>
              </a:graphicData>
            </a:graphic>
          </wp:inline>
        </w:drawing>
      </w:r>
    </w:p>
    <w:p w14:paraId="3AFBBE75" w14:textId="77777777" w:rsidR="004502D1" w:rsidRDefault="00F6050A" w:rsidP="004502D1">
      <w:pPr>
        <w:pStyle w:val="Heading2"/>
      </w:pPr>
      <w:bookmarkStart w:id="14" w:name="_Toc147313782"/>
      <w:r w:rsidRPr="004502D1">
        <w:lastRenderedPageBreak/>
        <w:t>Puzzle 4</w:t>
      </w:r>
      <w:bookmarkEnd w:id="14"/>
      <w:r w:rsidRPr="004502D1">
        <w:t xml:space="preserve"> </w:t>
      </w:r>
    </w:p>
    <w:p w14:paraId="5CD54824" w14:textId="1F55D5E7" w:rsidR="00F6050A" w:rsidRDefault="0038475D" w:rsidP="00276998">
      <w:pPr>
        <w:spacing w:line="259" w:lineRule="auto"/>
        <w:rPr>
          <w:b/>
        </w:rPr>
      </w:pPr>
      <w:r w:rsidRPr="004502D1">
        <w:t>Print this page</w:t>
      </w:r>
      <w:r>
        <w:br/>
      </w:r>
      <w:r w:rsidR="00F6050A">
        <w:br/>
        <w:t xml:space="preserve">Read the poem then decode the word for healthy food! </w:t>
      </w:r>
      <w:r w:rsidR="00F6050A">
        <w:br/>
      </w:r>
    </w:p>
    <w:p w14:paraId="235B1DA7" w14:textId="121BD145" w:rsidR="0038475D" w:rsidRDefault="00F6050A" w:rsidP="0038475D">
      <w:pPr>
        <w:spacing w:line="259" w:lineRule="auto"/>
        <w:jc w:val="center"/>
      </w:pPr>
      <w:r w:rsidRPr="00F6050A">
        <w:rPr>
          <w:b/>
        </w:rPr>
        <w:t>Grandpa’s Soup</w:t>
      </w:r>
      <w:r>
        <w:rPr>
          <w:b/>
        </w:rPr>
        <w:br/>
      </w:r>
      <w:r w:rsidRPr="00F6050A">
        <w:rPr>
          <w:b/>
        </w:rPr>
        <w:t>Jackie Kay</w:t>
      </w:r>
      <w:r>
        <w:t xml:space="preserve"> </w:t>
      </w:r>
      <w:r>
        <w:br/>
      </w:r>
      <w:r>
        <w:br/>
      </w:r>
      <w:r>
        <w:br/>
        <w:t xml:space="preserve">No one makes soup like my Grandpa’s, </w:t>
      </w:r>
      <w:r>
        <w:br/>
        <w:t xml:space="preserve">with its diced carrots the perfect size </w:t>
      </w:r>
      <w:r>
        <w:br/>
        <w:t>and its diced potatoes the perfect size</w:t>
      </w:r>
      <w:r>
        <w:br/>
        <w:t xml:space="preserve"> and its wee soft bits – </w:t>
      </w:r>
      <w:r>
        <w:br/>
        <w:t xml:space="preserve">what are their names? </w:t>
      </w:r>
      <w:r>
        <w:br/>
        <w:t xml:space="preserve">and its big bit of hough, which rhymes with loch, floating </w:t>
      </w:r>
      <w:r>
        <w:br/>
        <w:t xml:space="preserve">like a rich island in the middle of the soup sea. </w:t>
      </w:r>
      <w:r>
        <w:br/>
      </w:r>
      <w:r>
        <w:br/>
        <w:t xml:space="preserve">I say, Grandpa, Grandpa your soup is the best soup in the whole world. </w:t>
      </w:r>
      <w:r>
        <w:br/>
        <w:t xml:space="preserve">And Grandpa says, Och, </w:t>
      </w:r>
      <w:r>
        <w:br/>
        <w:t xml:space="preserve">which rhymes with hough and loch, </w:t>
      </w:r>
      <w:r>
        <w:br/>
        <w:t xml:space="preserve">Och, Don’t be daft, </w:t>
      </w:r>
      <w:r>
        <w:br/>
        <w:t xml:space="preserve">because he’s shy about his soup, my Grandpa. </w:t>
      </w:r>
      <w:r>
        <w:br/>
        <w:t xml:space="preserve">He knows I will grow up and pine for it. </w:t>
      </w:r>
      <w:r>
        <w:br/>
        <w:t xml:space="preserve">I will fall ill and desperately need it. </w:t>
      </w:r>
      <w:r>
        <w:br/>
        <w:t xml:space="preserve">I will long for it my whole life after he is gone. </w:t>
      </w:r>
      <w:r>
        <w:br/>
        <w:t xml:space="preserve">Every soup will become sad and wrong after he is gone. </w:t>
      </w:r>
      <w:r>
        <w:br/>
        <w:t xml:space="preserve">He knows when I’m older I will avoid soup altogether. Oh Grandpa, Grandpa, why is your soup so glorious? I say </w:t>
      </w:r>
      <w:r>
        <w:br/>
        <w:t xml:space="preserve">tucking into my fourth bowl in a day. </w:t>
      </w:r>
      <w:r>
        <w:br/>
      </w:r>
      <w:r>
        <w:br/>
        <w:t xml:space="preserve">Barley! That’s the name of the wee soft bits. Barley. </w:t>
      </w:r>
      <w:r>
        <w:br/>
      </w:r>
      <w:r>
        <w:br/>
      </w:r>
      <w:r>
        <w:br/>
        <w:t xml:space="preserve">1, 7, 4 = </w:t>
      </w:r>
      <w:r w:rsidRPr="00F6050A">
        <w:rPr>
          <w:color w:val="92D050"/>
        </w:rPr>
        <w:t xml:space="preserve">N </w:t>
      </w:r>
      <w:r>
        <w:br/>
        <w:t xml:space="preserve">19, 9, 7 = </w:t>
      </w:r>
      <w:r>
        <w:br/>
        <w:t xml:space="preserve">7, 5, 5 = </w:t>
      </w:r>
      <w:r>
        <w:br/>
        <w:t xml:space="preserve">9, 14, 3 = </w:t>
      </w:r>
      <w:r>
        <w:br/>
        <w:t xml:space="preserve">3, 7, 2 = </w:t>
      </w:r>
      <w:r>
        <w:br/>
        <w:t xml:space="preserve">2, 6, 7 = </w:t>
      </w:r>
      <w:r>
        <w:br/>
        <w:t xml:space="preserve">17, 10, 1 = </w:t>
      </w:r>
      <w:r>
        <w:br/>
        <w:t xml:space="preserve">8, 10, 2 = </w:t>
      </w:r>
      <w:r>
        <w:br/>
        <w:t xml:space="preserve">11, 4, 3 = </w:t>
      </w:r>
      <w:r>
        <w:br/>
        <w:t>21, 9, 4 =</w:t>
      </w:r>
      <w:r>
        <w:br/>
      </w:r>
      <w:r>
        <w:br/>
        <w:t xml:space="preserve">Taken from </w:t>
      </w:r>
      <w:hyperlink r:id="rId18" w:history="1">
        <w:r w:rsidRPr="00F6050A">
          <w:rPr>
            <w:rStyle w:val="Hyperlink"/>
          </w:rPr>
          <w:t>The Scottish Poetry Library Website</w:t>
        </w:r>
      </w:hyperlink>
      <w:r>
        <w:t>.</w:t>
      </w:r>
    </w:p>
    <w:p w14:paraId="387C0DB2" w14:textId="2C55067A" w:rsidR="0038475D" w:rsidRDefault="0038475D" w:rsidP="0038475D">
      <w:pPr>
        <w:pStyle w:val="Heading2"/>
      </w:pPr>
      <w:bookmarkStart w:id="15" w:name="_Toc147313783"/>
      <w:r>
        <w:lastRenderedPageBreak/>
        <w:t>Puzzle 5</w:t>
      </w:r>
      <w:bookmarkEnd w:id="15"/>
    </w:p>
    <w:p w14:paraId="737C31B5" w14:textId="77777777" w:rsidR="00CF2B77" w:rsidRDefault="0038475D" w:rsidP="0038475D">
      <w:r>
        <w:rPr>
          <w:noProof/>
          <w:lang w:eastAsia="en-GB"/>
        </w:rPr>
        <w:drawing>
          <wp:inline distT="0" distB="0" distL="0" distR="0" wp14:anchorId="7D205698" wp14:editId="4FC73C09">
            <wp:extent cx="8060652" cy="5303488"/>
            <wp:effectExtent l="6985" t="0" r="5080" b="5080"/>
            <wp:docPr id="8" name="Picture 8" descr="Puzz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8079595" cy="5315951"/>
                    </a:xfrm>
                    <a:prstGeom prst="rect">
                      <a:avLst/>
                    </a:prstGeom>
                  </pic:spPr>
                </pic:pic>
              </a:graphicData>
            </a:graphic>
          </wp:inline>
        </w:drawing>
      </w:r>
    </w:p>
    <w:p w14:paraId="549EE34C" w14:textId="77777777" w:rsidR="00CF2B77" w:rsidRDefault="00CF2B77" w:rsidP="0038475D"/>
    <w:p w14:paraId="29961754" w14:textId="77777777" w:rsidR="00CF2B77" w:rsidRDefault="00CF2B77" w:rsidP="0038475D"/>
    <w:p w14:paraId="384CF912" w14:textId="6E82C395" w:rsidR="00A16405" w:rsidRDefault="0038475D" w:rsidP="0038475D">
      <w:pPr>
        <w:rPr>
          <w:rStyle w:val="Heading3Char"/>
        </w:rPr>
      </w:pPr>
      <w:r>
        <w:t>Print this page</w:t>
      </w:r>
      <w:r w:rsidR="00A16405">
        <w:br/>
      </w:r>
      <w:r>
        <w:rPr>
          <w:rStyle w:val="Heading3Char"/>
        </w:rPr>
        <w:t>Find someon</w:t>
      </w:r>
      <w:r w:rsidR="00A16405" w:rsidRPr="00A16405">
        <w:rPr>
          <w:rStyle w:val="Heading3Char"/>
        </w:rPr>
        <w:t>e who likes books!</w:t>
      </w:r>
    </w:p>
    <w:p w14:paraId="3A57829C" w14:textId="18EE0846" w:rsidR="0038475D" w:rsidRDefault="0038475D" w:rsidP="0038475D">
      <w:pPr>
        <w:rPr>
          <w:rStyle w:val="Heading3Char"/>
        </w:rPr>
      </w:pPr>
    </w:p>
    <w:p w14:paraId="7EC02D22" w14:textId="5E559978" w:rsidR="0038475D" w:rsidRDefault="0038475D" w:rsidP="0038475D">
      <w:pPr>
        <w:rPr>
          <w:rStyle w:val="Heading3Char"/>
        </w:rPr>
      </w:pPr>
    </w:p>
    <w:p w14:paraId="14ED820A" w14:textId="45B6148E" w:rsidR="0038475D" w:rsidRDefault="0038475D" w:rsidP="0038475D">
      <w:pPr>
        <w:rPr>
          <w:rStyle w:val="Heading3Char"/>
        </w:rPr>
      </w:pPr>
    </w:p>
    <w:p w14:paraId="753F6F50" w14:textId="698F86B9" w:rsidR="0038475D" w:rsidRDefault="0038475D" w:rsidP="0038475D">
      <w:pPr>
        <w:rPr>
          <w:rStyle w:val="Heading3Char"/>
        </w:rPr>
      </w:pPr>
    </w:p>
    <w:p w14:paraId="42305A5F" w14:textId="19AD9573" w:rsidR="0038475D" w:rsidRDefault="0038475D" w:rsidP="0038475D">
      <w:pPr>
        <w:rPr>
          <w:rStyle w:val="Heading3Char"/>
        </w:rPr>
      </w:pPr>
    </w:p>
    <w:p w14:paraId="334B26BC" w14:textId="74D36553" w:rsidR="0038475D" w:rsidRDefault="0038475D" w:rsidP="0038475D">
      <w:pPr>
        <w:rPr>
          <w:rStyle w:val="Heading3Char"/>
        </w:rPr>
      </w:pPr>
    </w:p>
    <w:p w14:paraId="6CE324E0" w14:textId="02629F37" w:rsidR="0038475D" w:rsidRDefault="0038475D" w:rsidP="0038475D">
      <w:pPr>
        <w:rPr>
          <w:rStyle w:val="Heading3Char"/>
        </w:rPr>
      </w:pPr>
    </w:p>
    <w:p w14:paraId="1C82B489" w14:textId="5796791F" w:rsidR="0038475D" w:rsidRDefault="0038475D" w:rsidP="0038475D">
      <w:pPr>
        <w:rPr>
          <w:rStyle w:val="Heading3Char"/>
        </w:rPr>
      </w:pPr>
    </w:p>
    <w:p w14:paraId="42B19166" w14:textId="19929223" w:rsidR="0038475D" w:rsidRDefault="0038475D" w:rsidP="0038475D">
      <w:pPr>
        <w:rPr>
          <w:rStyle w:val="Heading3Char"/>
        </w:rPr>
      </w:pPr>
    </w:p>
    <w:p w14:paraId="26FCF633" w14:textId="7C368D64" w:rsidR="0038475D" w:rsidRDefault="0038475D" w:rsidP="0038475D">
      <w:pPr>
        <w:rPr>
          <w:rStyle w:val="Heading3Char"/>
        </w:rPr>
      </w:pPr>
    </w:p>
    <w:p w14:paraId="53DB408C" w14:textId="3B62F43D" w:rsidR="0038475D" w:rsidRDefault="0038475D" w:rsidP="0038475D">
      <w:pPr>
        <w:rPr>
          <w:rStyle w:val="Heading3Char"/>
        </w:rPr>
      </w:pPr>
    </w:p>
    <w:p w14:paraId="5E40914A" w14:textId="5810FBBA" w:rsidR="0038475D" w:rsidRDefault="0038475D" w:rsidP="0038475D">
      <w:pPr>
        <w:rPr>
          <w:rStyle w:val="Heading3Char"/>
        </w:rPr>
      </w:pPr>
    </w:p>
    <w:p w14:paraId="1E95FA52" w14:textId="4EDCC989" w:rsidR="0038475D" w:rsidRDefault="0038475D" w:rsidP="0038475D">
      <w:pPr>
        <w:rPr>
          <w:rStyle w:val="Heading3Char"/>
        </w:rPr>
      </w:pPr>
    </w:p>
    <w:p w14:paraId="072C67BD" w14:textId="2D103A95" w:rsidR="0038475D" w:rsidRDefault="0038475D" w:rsidP="0038475D">
      <w:pPr>
        <w:rPr>
          <w:rStyle w:val="Heading3Char"/>
        </w:rPr>
      </w:pPr>
    </w:p>
    <w:p w14:paraId="62A4260A" w14:textId="40B5987D" w:rsidR="0038475D" w:rsidRDefault="0038475D" w:rsidP="0038475D">
      <w:pPr>
        <w:rPr>
          <w:rStyle w:val="Heading3Char"/>
        </w:rPr>
      </w:pPr>
    </w:p>
    <w:p w14:paraId="11A7C922" w14:textId="2BA4BDE0" w:rsidR="0038475D" w:rsidRDefault="0038475D" w:rsidP="0038475D">
      <w:pPr>
        <w:rPr>
          <w:rStyle w:val="Heading3Char"/>
        </w:rPr>
      </w:pPr>
    </w:p>
    <w:p w14:paraId="6A150860" w14:textId="49E96C26" w:rsidR="0038475D" w:rsidRDefault="0038475D" w:rsidP="0038475D">
      <w:pPr>
        <w:rPr>
          <w:rStyle w:val="Heading3Char"/>
        </w:rPr>
      </w:pPr>
    </w:p>
    <w:p w14:paraId="1AE6D98E" w14:textId="2C99AFE8" w:rsidR="0038475D" w:rsidRDefault="0038475D" w:rsidP="0038475D">
      <w:pPr>
        <w:rPr>
          <w:rStyle w:val="Heading3Char"/>
        </w:rPr>
      </w:pPr>
    </w:p>
    <w:p w14:paraId="1EFE139A" w14:textId="5F4F141D" w:rsidR="0038475D" w:rsidRDefault="0038475D" w:rsidP="0038475D">
      <w:pPr>
        <w:rPr>
          <w:rStyle w:val="Heading3Char"/>
        </w:rPr>
      </w:pPr>
    </w:p>
    <w:p w14:paraId="205A0421" w14:textId="2CF00DA5" w:rsidR="0038475D" w:rsidRDefault="0038475D" w:rsidP="00A16405">
      <w:pPr>
        <w:pStyle w:val="Heading2"/>
      </w:pPr>
      <w:bookmarkStart w:id="16" w:name="_Toc147313784"/>
      <w:r>
        <w:lastRenderedPageBreak/>
        <w:t>P</w:t>
      </w:r>
      <w:r w:rsidR="00A16405">
        <w:t>uzzle 6</w:t>
      </w:r>
      <w:bookmarkEnd w:id="16"/>
    </w:p>
    <w:p w14:paraId="029A1BC9" w14:textId="7C34EA13" w:rsidR="00A16405" w:rsidRDefault="0038475D" w:rsidP="0038475D">
      <w:r>
        <w:t>Print this page</w:t>
      </w:r>
      <w:r>
        <w:br/>
      </w:r>
      <w:r w:rsidR="00A16405" w:rsidRPr="00A16405">
        <w:rPr>
          <w:rStyle w:val="Heading3Char"/>
        </w:rPr>
        <w:t>Decode the sequence to find the book title!</w:t>
      </w:r>
      <w:r w:rsidR="00A16405">
        <w:br/>
      </w:r>
      <w:r w:rsidR="00A16405">
        <w:rPr>
          <w:noProof/>
          <w:lang w:eastAsia="en-GB"/>
        </w:rPr>
        <w:drawing>
          <wp:inline distT="0" distB="0" distL="0" distR="0" wp14:anchorId="38F7EC9F" wp14:editId="63AC4930">
            <wp:extent cx="7934697" cy="5939155"/>
            <wp:effectExtent l="6985" t="0" r="0" b="0"/>
            <wp:docPr id="9" name="Picture 9" descr="Puzz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7938741" cy="5942182"/>
                    </a:xfrm>
                    <a:prstGeom prst="rect">
                      <a:avLst/>
                    </a:prstGeom>
                  </pic:spPr>
                </pic:pic>
              </a:graphicData>
            </a:graphic>
          </wp:inline>
        </w:drawing>
      </w:r>
    </w:p>
    <w:p w14:paraId="61D977C4" w14:textId="2D321826" w:rsidR="0038475D" w:rsidRDefault="00A16405" w:rsidP="00A16405">
      <w:pPr>
        <w:pStyle w:val="Heading2"/>
      </w:pPr>
      <w:bookmarkStart w:id="17" w:name="_Toc147313785"/>
      <w:r>
        <w:lastRenderedPageBreak/>
        <w:t>Puzzle 7</w:t>
      </w:r>
      <w:bookmarkEnd w:id="17"/>
    </w:p>
    <w:p w14:paraId="6C5FB195" w14:textId="04833B4F" w:rsidR="00A16405" w:rsidRDefault="0038475D" w:rsidP="0038475D">
      <w:r>
        <w:t>Print this page</w:t>
      </w:r>
      <w:r w:rsidR="00A16405">
        <w:br/>
      </w:r>
      <w:r w:rsidR="00A16405">
        <w:br/>
      </w:r>
      <w:r w:rsidR="00A16405">
        <w:rPr>
          <w:noProof/>
          <w:lang w:eastAsia="en-GB"/>
        </w:rPr>
        <w:drawing>
          <wp:inline distT="0" distB="0" distL="0" distR="0" wp14:anchorId="6A6D1732" wp14:editId="46C6C917">
            <wp:extent cx="7429531" cy="6174882"/>
            <wp:effectExtent l="0" t="1270" r="0" b="0"/>
            <wp:docPr id="10" name="Picture 10" descr="Puzz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1420"/>
                    <a:stretch/>
                  </pic:blipFill>
                  <pic:spPr bwMode="auto">
                    <a:xfrm rot="16200000">
                      <a:off x="0" y="0"/>
                      <a:ext cx="7437438" cy="6181454"/>
                    </a:xfrm>
                    <a:prstGeom prst="rect">
                      <a:avLst/>
                    </a:prstGeom>
                    <a:ln>
                      <a:noFill/>
                    </a:ln>
                    <a:extLst>
                      <a:ext uri="{53640926-AAD7-44D8-BBD7-CCE9431645EC}">
                        <a14:shadowObscured xmlns:a14="http://schemas.microsoft.com/office/drawing/2010/main"/>
                      </a:ext>
                    </a:extLst>
                  </pic:spPr>
                </pic:pic>
              </a:graphicData>
            </a:graphic>
          </wp:inline>
        </w:drawing>
      </w:r>
      <w:r w:rsidR="00A16405" w:rsidRPr="00A16405">
        <w:t xml:space="preserve"> </w:t>
      </w:r>
    </w:p>
    <w:p w14:paraId="33704798" w14:textId="77777777" w:rsidR="00A16405" w:rsidRDefault="00A16405" w:rsidP="00D2380C">
      <w:pPr>
        <w:spacing w:line="259" w:lineRule="auto"/>
        <w:rPr>
          <w:b/>
          <w:sz w:val="28"/>
          <w:szCs w:val="28"/>
        </w:rPr>
      </w:pPr>
    </w:p>
    <w:p w14:paraId="7664DA88" w14:textId="6CC807A9" w:rsidR="0038475D" w:rsidRDefault="00A16405" w:rsidP="00A16405">
      <w:pPr>
        <w:pStyle w:val="Heading2"/>
      </w:pPr>
      <w:bookmarkStart w:id="18" w:name="_Toc147313786"/>
      <w:r>
        <w:lastRenderedPageBreak/>
        <w:t>Puzzle 8</w:t>
      </w:r>
      <w:bookmarkEnd w:id="18"/>
    </w:p>
    <w:p w14:paraId="0D438529" w14:textId="3AF5ADE0" w:rsidR="00A16405" w:rsidRDefault="0038475D" w:rsidP="00CF2B77">
      <w:r>
        <w:t>Print this page</w:t>
      </w:r>
    </w:p>
    <w:p w14:paraId="76F1ACFE" w14:textId="3864A249" w:rsidR="0038475D" w:rsidRDefault="0038475D" w:rsidP="004502D1">
      <w:bookmarkStart w:id="19" w:name="_Toc147313787"/>
      <w:r>
        <w:rPr>
          <w:noProof/>
          <w:lang w:eastAsia="en-GB"/>
        </w:rPr>
        <w:drawing>
          <wp:inline distT="0" distB="0" distL="0" distR="0" wp14:anchorId="57C7C739" wp14:editId="34A39E81">
            <wp:extent cx="7943639" cy="5440680"/>
            <wp:effectExtent l="0" t="6032" r="0" b="0"/>
            <wp:docPr id="11" name="Picture 11" descr="Puzzl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7948116" cy="5443747"/>
                    </a:xfrm>
                    <a:prstGeom prst="rect">
                      <a:avLst/>
                    </a:prstGeom>
                  </pic:spPr>
                </pic:pic>
              </a:graphicData>
            </a:graphic>
          </wp:inline>
        </w:drawing>
      </w:r>
      <w:bookmarkEnd w:id="19"/>
    </w:p>
    <w:p w14:paraId="345F7F67" w14:textId="3864A249" w:rsidR="00A16405" w:rsidRDefault="00A16405" w:rsidP="00A16405">
      <w:pPr>
        <w:pStyle w:val="Heading2"/>
      </w:pPr>
      <w:bookmarkStart w:id="20" w:name="_Toc147313788"/>
      <w:r>
        <w:lastRenderedPageBreak/>
        <w:t>Puzzle 9 – Page 1</w:t>
      </w:r>
      <w:bookmarkEnd w:id="20"/>
    </w:p>
    <w:p w14:paraId="585F2A1E" w14:textId="706C24F7" w:rsidR="00A16405" w:rsidRDefault="0038475D" w:rsidP="004502D1">
      <w:r>
        <w:t>This puzzle is made of two pages. Cut along the dotted lines on page 2 and then stick each rectangle under the correct heading on page 1.</w:t>
      </w:r>
      <w:r w:rsidR="00A16405">
        <w:t xml:space="preserve"> Once they are all in the correct location, find a book title!</w:t>
      </w:r>
      <w:r w:rsidR="00A16405">
        <w:br/>
      </w:r>
    </w:p>
    <w:tbl>
      <w:tblPr>
        <w:tblStyle w:val="TableGrid"/>
        <w:tblW w:w="0" w:type="auto"/>
        <w:tblLook w:val="04A0" w:firstRow="1" w:lastRow="0" w:firstColumn="1" w:lastColumn="0" w:noHBand="0" w:noVBand="1"/>
        <w:tblDescription w:val="Table for puzzle 9"/>
      </w:tblPr>
      <w:tblGrid>
        <w:gridCol w:w="2254"/>
        <w:gridCol w:w="2254"/>
        <w:gridCol w:w="2254"/>
        <w:gridCol w:w="2254"/>
      </w:tblGrid>
      <w:tr w:rsidR="00A16405" w14:paraId="47EE26AB" w14:textId="77777777" w:rsidTr="0038475D">
        <w:trPr>
          <w:tblHeader/>
        </w:trPr>
        <w:tc>
          <w:tcPr>
            <w:tcW w:w="2254" w:type="dxa"/>
          </w:tcPr>
          <w:p w14:paraId="44EB922E" w14:textId="1DD7C540" w:rsidR="00A16405" w:rsidRPr="00A16405" w:rsidRDefault="00A16405" w:rsidP="004502D1">
            <w:pPr>
              <w:rPr>
                <w:sz w:val="28"/>
              </w:rPr>
            </w:pPr>
            <w:r>
              <w:rPr>
                <w:sz w:val="28"/>
              </w:rPr>
              <w:t>HERO</w:t>
            </w:r>
          </w:p>
        </w:tc>
        <w:tc>
          <w:tcPr>
            <w:tcW w:w="2254" w:type="dxa"/>
          </w:tcPr>
          <w:p w14:paraId="1C53CBA0" w14:textId="3753B614" w:rsidR="00A16405" w:rsidRPr="00A16405" w:rsidRDefault="00A16405" w:rsidP="004502D1">
            <w:pPr>
              <w:rPr>
                <w:sz w:val="28"/>
              </w:rPr>
            </w:pPr>
            <w:r>
              <w:rPr>
                <w:sz w:val="28"/>
              </w:rPr>
              <w:t>VILLAIN</w:t>
            </w:r>
          </w:p>
        </w:tc>
        <w:tc>
          <w:tcPr>
            <w:tcW w:w="2254" w:type="dxa"/>
          </w:tcPr>
          <w:p w14:paraId="55B77597" w14:textId="28FF133A" w:rsidR="00A16405" w:rsidRPr="00A16405" w:rsidRDefault="00A16405" w:rsidP="004502D1">
            <w:pPr>
              <w:rPr>
                <w:sz w:val="28"/>
              </w:rPr>
            </w:pPr>
            <w:r>
              <w:rPr>
                <w:sz w:val="28"/>
              </w:rPr>
              <w:t>OBJECT</w:t>
            </w:r>
          </w:p>
        </w:tc>
        <w:tc>
          <w:tcPr>
            <w:tcW w:w="2254" w:type="dxa"/>
          </w:tcPr>
          <w:p w14:paraId="7A271218" w14:textId="49EB0A31" w:rsidR="00A16405" w:rsidRPr="00A16405" w:rsidRDefault="00A16405" w:rsidP="004502D1">
            <w:pPr>
              <w:rPr>
                <w:sz w:val="28"/>
              </w:rPr>
            </w:pPr>
            <w:r>
              <w:rPr>
                <w:sz w:val="28"/>
              </w:rPr>
              <w:t>PLACE</w:t>
            </w:r>
          </w:p>
        </w:tc>
      </w:tr>
      <w:tr w:rsidR="00A16405" w14:paraId="2979822F" w14:textId="77777777" w:rsidTr="00A16405">
        <w:tc>
          <w:tcPr>
            <w:tcW w:w="2254" w:type="dxa"/>
          </w:tcPr>
          <w:p w14:paraId="59A16FEA" w14:textId="77777777" w:rsidR="00A16405" w:rsidRDefault="00A16405" w:rsidP="004502D1"/>
          <w:p w14:paraId="72DE0F48" w14:textId="77777777" w:rsidR="00A16405" w:rsidRDefault="00A16405" w:rsidP="004502D1"/>
          <w:p w14:paraId="164E4305" w14:textId="39FB2598" w:rsidR="00A16405" w:rsidRDefault="00A16405" w:rsidP="004502D1"/>
        </w:tc>
        <w:tc>
          <w:tcPr>
            <w:tcW w:w="2254" w:type="dxa"/>
          </w:tcPr>
          <w:p w14:paraId="53507D22" w14:textId="77777777" w:rsidR="00A16405" w:rsidRDefault="00A16405" w:rsidP="004502D1">
            <w:r>
              <w:br/>
              <w:t>Miss Trunchball</w:t>
            </w:r>
          </w:p>
          <w:p w14:paraId="6A306894" w14:textId="77777777" w:rsidR="005D07F0" w:rsidRDefault="005D07F0" w:rsidP="004502D1"/>
          <w:p w14:paraId="536DC293" w14:textId="057B6723" w:rsidR="005D07F0" w:rsidRDefault="005D07F0" w:rsidP="004502D1"/>
        </w:tc>
        <w:tc>
          <w:tcPr>
            <w:tcW w:w="2254" w:type="dxa"/>
          </w:tcPr>
          <w:p w14:paraId="34CE5E3D" w14:textId="77777777" w:rsidR="00A16405" w:rsidRDefault="00A16405" w:rsidP="004502D1"/>
        </w:tc>
        <w:tc>
          <w:tcPr>
            <w:tcW w:w="2254" w:type="dxa"/>
          </w:tcPr>
          <w:p w14:paraId="6C022605" w14:textId="77777777" w:rsidR="00A16405" w:rsidRDefault="00A16405" w:rsidP="004502D1"/>
        </w:tc>
      </w:tr>
      <w:tr w:rsidR="00A16405" w14:paraId="2B19A7C9" w14:textId="77777777" w:rsidTr="00A16405">
        <w:tc>
          <w:tcPr>
            <w:tcW w:w="2254" w:type="dxa"/>
          </w:tcPr>
          <w:p w14:paraId="2D3A5D12" w14:textId="77777777" w:rsidR="00A16405" w:rsidRDefault="00A16405" w:rsidP="004502D1"/>
          <w:p w14:paraId="3017E11D" w14:textId="0B2C31DB" w:rsidR="00A16405" w:rsidRDefault="005D07F0" w:rsidP="004502D1">
            <w:r>
              <w:t>Violet, Klaus and Sunn</w:t>
            </w:r>
            <w:r w:rsidRPr="005D07F0">
              <w:rPr>
                <w:color w:val="FF0000"/>
              </w:rPr>
              <w:t>y</w:t>
            </w:r>
            <w:r>
              <w:t xml:space="preserve"> Baudelaire</w:t>
            </w:r>
          </w:p>
          <w:p w14:paraId="3583FBFF" w14:textId="1113650A" w:rsidR="00A16405" w:rsidRDefault="00A16405" w:rsidP="004502D1"/>
        </w:tc>
        <w:tc>
          <w:tcPr>
            <w:tcW w:w="2254" w:type="dxa"/>
          </w:tcPr>
          <w:p w14:paraId="13C00921" w14:textId="77777777" w:rsidR="00A16405" w:rsidRDefault="00A16405" w:rsidP="004502D1"/>
          <w:p w14:paraId="0CF97658" w14:textId="77777777" w:rsidR="005D07F0" w:rsidRDefault="005D07F0" w:rsidP="004502D1"/>
          <w:p w14:paraId="5A10B6EE" w14:textId="77777777" w:rsidR="005D07F0" w:rsidRDefault="005D07F0" w:rsidP="004502D1"/>
          <w:p w14:paraId="3813B15C" w14:textId="77777777" w:rsidR="005D07F0" w:rsidRDefault="005D07F0" w:rsidP="004502D1"/>
          <w:p w14:paraId="236744F3" w14:textId="0C1FB948" w:rsidR="005D07F0" w:rsidRDefault="005D07F0" w:rsidP="004502D1"/>
        </w:tc>
        <w:tc>
          <w:tcPr>
            <w:tcW w:w="2254" w:type="dxa"/>
          </w:tcPr>
          <w:p w14:paraId="4BCCD38D" w14:textId="77777777" w:rsidR="00A16405" w:rsidRDefault="00A16405" w:rsidP="004502D1"/>
        </w:tc>
        <w:tc>
          <w:tcPr>
            <w:tcW w:w="2254" w:type="dxa"/>
          </w:tcPr>
          <w:p w14:paraId="0BDCA7AF" w14:textId="77777777" w:rsidR="00A16405" w:rsidRDefault="00A16405" w:rsidP="004502D1"/>
        </w:tc>
      </w:tr>
      <w:tr w:rsidR="00A16405" w14:paraId="19702765" w14:textId="77777777" w:rsidTr="00A16405">
        <w:tc>
          <w:tcPr>
            <w:tcW w:w="2254" w:type="dxa"/>
          </w:tcPr>
          <w:p w14:paraId="5911D40A" w14:textId="77777777" w:rsidR="00A16405" w:rsidRDefault="00A16405" w:rsidP="004502D1"/>
          <w:p w14:paraId="5443936E" w14:textId="77777777" w:rsidR="00A16405" w:rsidRDefault="00A16405" w:rsidP="004502D1"/>
          <w:p w14:paraId="1246A13D" w14:textId="0ACC2211" w:rsidR="00A16405" w:rsidRDefault="00A16405" w:rsidP="004502D1"/>
        </w:tc>
        <w:tc>
          <w:tcPr>
            <w:tcW w:w="2254" w:type="dxa"/>
          </w:tcPr>
          <w:p w14:paraId="5DC83ECD" w14:textId="77777777" w:rsidR="00A16405" w:rsidRDefault="00A16405" w:rsidP="004502D1"/>
          <w:p w14:paraId="133CC7A0" w14:textId="77777777" w:rsidR="005D07F0" w:rsidRDefault="005D07F0" w:rsidP="004502D1"/>
          <w:p w14:paraId="568E4997" w14:textId="77777777" w:rsidR="005D07F0" w:rsidRDefault="005D07F0" w:rsidP="004502D1"/>
          <w:p w14:paraId="3AA4651F" w14:textId="6E268376" w:rsidR="005D07F0" w:rsidRDefault="005D07F0" w:rsidP="004502D1"/>
        </w:tc>
        <w:tc>
          <w:tcPr>
            <w:tcW w:w="2254" w:type="dxa"/>
          </w:tcPr>
          <w:p w14:paraId="3ED8B6F4" w14:textId="77777777" w:rsidR="00A16405" w:rsidRDefault="00A16405" w:rsidP="004502D1"/>
          <w:p w14:paraId="4FC8266F" w14:textId="6FC5F451" w:rsidR="005D07F0" w:rsidRDefault="005D07F0" w:rsidP="004502D1">
            <w:r>
              <w:t>Chickens</w:t>
            </w:r>
          </w:p>
        </w:tc>
        <w:tc>
          <w:tcPr>
            <w:tcW w:w="2254" w:type="dxa"/>
          </w:tcPr>
          <w:p w14:paraId="4C7757CD" w14:textId="77777777" w:rsidR="00A16405" w:rsidRDefault="00A16405" w:rsidP="004502D1"/>
        </w:tc>
      </w:tr>
      <w:tr w:rsidR="00A16405" w14:paraId="6CDDB61C" w14:textId="77777777" w:rsidTr="00A16405">
        <w:tc>
          <w:tcPr>
            <w:tcW w:w="2254" w:type="dxa"/>
          </w:tcPr>
          <w:p w14:paraId="4CB38171" w14:textId="77777777" w:rsidR="00A16405" w:rsidRDefault="00A16405" w:rsidP="004502D1"/>
          <w:p w14:paraId="4005FB7E" w14:textId="77777777" w:rsidR="00A16405" w:rsidRDefault="00A16405" w:rsidP="004502D1"/>
          <w:p w14:paraId="7EA411F3" w14:textId="3CE533EE" w:rsidR="00A16405" w:rsidRDefault="00A16405" w:rsidP="004502D1"/>
        </w:tc>
        <w:tc>
          <w:tcPr>
            <w:tcW w:w="2254" w:type="dxa"/>
          </w:tcPr>
          <w:p w14:paraId="77518352" w14:textId="77777777" w:rsidR="00A16405" w:rsidRDefault="00A16405" w:rsidP="004502D1"/>
        </w:tc>
        <w:tc>
          <w:tcPr>
            <w:tcW w:w="2254" w:type="dxa"/>
          </w:tcPr>
          <w:p w14:paraId="0D27DE4C" w14:textId="77777777" w:rsidR="00A16405" w:rsidRDefault="00A16405" w:rsidP="004502D1"/>
        </w:tc>
        <w:tc>
          <w:tcPr>
            <w:tcW w:w="2254" w:type="dxa"/>
          </w:tcPr>
          <w:p w14:paraId="60B85B5E" w14:textId="015E8D0B" w:rsidR="005D07F0" w:rsidRDefault="005D07F0" w:rsidP="004502D1"/>
          <w:p w14:paraId="6F607D0B" w14:textId="77777777" w:rsidR="005D07F0" w:rsidRDefault="005D07F0" w:rsidP="004502D1"/>
          <w:p w14:paraId="4D87C6AD" w14:textId="0B69A80C" w:rsidR="005D07F0" w:rsidRDefault="005D07F0" w:rsidP="004502D1">
            <w:r>
              <w:t>Wonderland</w:t>
            </w:r>
          </w:p>
        </w:tc>
      </w:tr>
      <w:tr w:rsidR="00A16405" w14:paraId="59D0C35E" w14:textId="77777777" w:rsidTr="00A16405">
        <w:tc>
          <w:tcPr>
            <w:tcW w:w="2254" w:type="dxa"/>
          </w:tcPr>
          <w:p w14:paraId="7EC403B9" w14:textId="77777777" w:rsidR="00A16405" w:rsidRDefault="00A16405" w:rsidP="004502D1"/>
          <w:p w14:paraId="51849AC0" w14:textId="77777777" w:rsidR="00A16405" w:rsidRDefault="00A16405" w:rsidP="004502D1"/>
          <w:p w14:paraId="10A03328" w14:textId="0BD3A599" w:rsidR="00A16405" w:rsidRDefault="00A16405" w:rsidP="004502D1"/>
        </w:tc>
        <w:tc>
          <w:tcPr>
            <w:tcW w:w="2254" w:type="dxa"/>
          </w:tcPr>
          <w:p w14:paraId="7C5AE9AF" w14:textId="77777777" w:rsidR="00A16405" w:rsidRDefault="00A16405" w:rsidP="004502D1"/>
          <w:p w14:paraId="5AE7025B" w14:textId="77777777" w:rsidR="005D07F0" w:rsidRDefault="005D07F0" w:rsidP="004502D1">
            <w:r>
              <w:t>Grindelwald</w:t>
            </w:r>
          </w:p>
          <w:p w14:paraId="7A63E3C1" w14:textId="77777777" w:rsidR="005D07F0" w:rsidRDefault="005D07F0" w:rsidP="004502D1"/>
          <w:p w14:paraId="6CD7370E" w14:textId="4E6100AE" w:rsidR="005D07F0" w:rsidRDefault="005D07F0" w:rsidP="004502D1"/>
        </w:tc>
        <w:tc>
          <w:tcPr>
            <w:tcW w:w="2254" w:type="dxa"/>
          </w:tcPr>
          <w:p w14:paraId="176816C4" w14:textId="77777777" w:rsidR="00A16405" w:rsidRDefault="00A16405" w:rsidP="004502D1"/>
        </w:tc>
        <w:tc>
          <w:tcPr>
            <w:tcW w:w="2254" w:type="dxa"/>
          </w:tcPr>
          <w:p w14:paraId="0F3E084A" w14:textId="77777777" w:rsidR="00A16405" w:rsidRDefault="00A16405" w:rsidP="004502D1"/>
        </w:tc>
      </w:tr>
      <w:tr w:rsidR="00A16405" w14:paraId="0FC1F7F1" w14:textId="77777777" w:rsidTr="00A16405">
        <w:tc>
          <w:tcPr>
            <w:tcW w:w="2254" w:type="dxa"/>
          </w:tcPr>
          <w:p w14:paraId="0883B950" w14:textId="77777777" w:rsidR="00A16405" w:rsidRDefault="00A16405" w:rsidP="004502D1"/>
          <w:p w14:paraId="30368868" w14:textId="77777777" w:rsidR="00A16405" w:rsidRDefault="00A16405" w:rsidP="004502D1"/>
          <w:p w14:paraId="38E3C7BD" w14:textId="13D0115B" w:rsidR="00A16405" w:rsidRDefault="00A16405" w:rsidP="004502D1"/>
        </w:tc>
        <w:tc>
          <w:tcPr>
            <w:tcW w:w="2254" w:type="dxa"/>
          </w:tcPr>
          <w:p w14:paraId="1572684B" w14:textId="77777777" w:rsidR="00A16405" w:rsidRDefault="00A16405" w:rsidP="004502D1"/>
        </w:tc>
        <w:tc>
          <w:tcPr>
            <w:tcW w:w="2254" w:type="dxa"/>
          </w:tcPr>
          <w:p w14:paraId="55443886" w14:textId="77777777" w:rsidR="005D07F0" w:rsidRDefault="005D07F0" w:rsidP="004502D1">
            <w:r>
              <w:br/>
            </w:r>
          </w:p>
          <w:p w14:paraId="0D3117BF" w14:textId="210844CD" w:rsidR="00A16405" w:rsidRDefault="005D07F0" w:rsidP="004502D1">
            <w:r>
              <w:t>Wardrobe</w:t>
            </w:r>
          </w:p>
          <w:p w14:paraId="29785EA0" w14:textId="77777777" w:rsidR="005D07F0" w:rsidRDefault="005D07F0" w:rsidP="004502D1"/>
          <w:p w14:paraId="6117B56C" w14:textId="014404CA" w:rsidR="005D07F0" w:rsidRDefault="005D07F0" w:rsidP="004502D1"/>
        </w:tc>
        <w:tc>
          <w:tcPr>
            <w:tcW w:w="2254" w:type="dxa"/>
          </w:tcPr>
          <w:p w14:paraId="6597E891" w14:textId="77777777" w:rsidR="00A16405" w:rsidRDefault="00A16405" w:rsidP="004502D1"/>
        </w:tc>
      </w:tr>
      <w:tr w:rsidR="00A16405" w14:paraId="39B1B2F7" w14:textId="77777777" w:rsidTr="00A16405">
        <w:tc>
          <w:tcPr>
            <w:tcW w:w="2254" w:type="dxa"/>
          </w:tcPr>
          <w:p w14:paraId="071FC0D4" w14:textId="77777777" w:rsidR="00A16405" w:rsidRDefault="00A16405" w:rsidP="004502D1"/>
          <w:p w14:paraId="1F87EBB8" w14:textId="174322AB" w:rsidR="00A16405" w:rsidRDefault="005D07F0" w:rsidP="004502D1">
            <w:r>
              <w:t>L</w:t>
            </w:r>
            <w:r w:rsidRPr="005D07F0">
              <w:rPr>
                <w:color w:val="FF0000"/>
              </w:rPr>
              <w:t>y</w:t>
            </w:r>
            <w:r>
              <w:t>ra</w:t>
            </w:r>
          </w:p>
          <w:p w14:paraId="1F51964B" w14:textId="3C0178E6" w:rsidR="00A16405" w:rsidRDefault="00A16405" w:rsidP="004502D1"/>
        </w:tc>
        <w:tc>
          <w:tcPr>
            <w:tcW w:w="2254" w:type="dxa"/>
          </w:tcPr>
          <w:p w14:paraId="17FF8880" w14:textId="77777777" w:rsidR="00A16405" w:rsidRDefault="00A16405" w:rsidP="004502D1"/>
        </w:tc>
        <w:tc>
          <w:tcPr>
            <w:tcW w:w="2254" w:type="dxa"/>
          </w:tcPr>
          <w:p w14:paraId="3252DA1C" w14:textId="77777777" w:rsidR="00A16405" w:rsidRDefault="00A16405" w:rsidP="004502D1"/>
          <w:p w14:paraId="1E624BF6" w14:textId="77777777" w:rsidR="005D07F0" w:rsidRDefault="005D07F0" w:rsidP="004502D1"/>
          <w:p w14:paraId="7EC8AC51" w14:textId="77777777" w:rsidR="005D07F0" w:rsidRDefault="005D07F0" w:rsidP="004502D1"/>
          <w:p w14:paraId="41245464" w14:textId="58E90744" w:rsidR="005D07F0" w:rsidRDefault="005D07F0" w:rsidP="004502D1"/>
        </w:tc>
        <w:tc>
          <w:tcPr>
            <w:tcW w:w="2254" w:type="dxa"/>
          </w:tcPr>
          <w:p w14:paraId="29C65B84" w14:textId="77777777" w:rsidR="00A16405" w:rsidRDefault="00A16405" w:rsidP="004502D1"/>
        </w:tc>
      </w:tr>
      <w:tr w:rsidR="00A16405" w14:paraId="09CE1D03" w14:textId="77777777" w:rsidTr="00A16405">
        <w:tc>
          <w:tcPr>
            <w:tcW w:w="2254" w:type="dxa"/>
          </w:tcPr>
          <w:p w14:paraId="41599D5A" w14:textId="77777777" w:rsidR="00A16405" w:rsidRDefault="00A16405" w:rsidP="004502D1"/>
          <w:p w14:paraId="5172AE25" w14:textId="77777777" w:rsidR="00A16405" w:rsidRDefault="00A16405" w:rsidP="004502D1"/>
          <w:p w14:paraId="712B89AA" w14:textId="09D5282B" w:rsidR="00A16405" w:rsidRDefault="00A16405" w:rsidP="004502D1"/>
        </w:tc>
        <w:tc>
          <w:tcPr>
            <w:tcW w:w="2254" w:type="dxa"/>
          </w:tcPr>
          <w:p w14:paraId="2E4D3A17" w14:textId="77777777" w:rsidR="00A16405" w:rsidRDefault="00A16405" w:rsidP="004502D1"/>
        </w:tc>
        <w:tc>
          <w:tcPr>
            <w:tcW w:w="2254" w:type="dxa"/>
          </w:tcPr>
          <w:p w14:paraId="1C10BA6A" w14:textId="77777777" w:rsidR="00A16405" w:rsidRDefault="00A16405" w:rsidP="004502D1"/>
          <w:p w14:paraId="730A1E94" w14:textId="77777777" w:rsidR="005D07F0" w:rsidRDefault="005D07F0" w:rsidP="004502D1"/>
          <w:p w14:paraId="366B8787" w14:textId="77777777" w:rsidR="005D07F0" w:rsidRDefault="005D07F0" w:rsidP="004502D1"/>
          <w:p w14:paraId="63BA5D98" w14:textId="41A01C54" w:rsidR="005D07F0" w:rsidRDefault="005D07F0" w:rsidP="004502D1"/>
        </w:tc>
        <w:tc>
          <w:tcPr>
            <w:tcW w:w="2254" w:type="dxa"/>
          </w:tcPr>
          <w:p w14:paraId="1BBEC0D4" w14:textId="77777777" w:rsidR="00A16405" w:rsidRDefault="00A16405" w:rsidP="004502D1"/>
          <w:p w14:paraId="7FA576DE" w14:textId="0E633D53" w:rsidR="005D07F0" w:rsidRDefault="005D07F0" w:rsidP="004502D1">
            <w:r w:rsidRPr="005D07F0">
              <w:rPr>
                <w:color w:val="FF0000"/>
              </w:rPr>
              <w:t>I</w:t>
            </w:r>
            <w:r>
              <w:t>ndia</w:t>
            </w:r>
          </w:p>
        </w:tc>
      </w:tr>
      <w:tr w:rsidR="00A16405" w14:paraId="546EC5A4" w14:textId="77777777" w:rsidTr="00A16405">
        <w:tc>
          <w:tcPr>
            <w:tcW w:w="2254" w:type="dxa"/>
          </w:tcPr>
          <w:p w14:paraId="336562F9" w14:textId="77777777" w:rsidR="00A16405" w:rsidRDefault="00A16405" w:rsidP="004502D1"/>
          <w:p w14:paraId="3F566D65" w14:textId="77777777" w:rsidR="00A16405" w:rsidRDefault="00A16405" w:rsidP="004502D1"/>
          <w:p w14:paraId="433BA108" w14:textId="7710172F" w:rsidR="00A16405" w:rsidRDefault="00A16405" w:rsidP="004502D1"/>
        </w:tc>
        <w:tc>
          <w:tcPr>
            <w:tcW w:w="2254" w:type="dxa"/>
          </w:tcPr>
          <w:p w14:paraId="1D78CD38" w14:textId="77777777" w:rsidR="005D07F0" w:rsidRDefault="005D07F0" w:rsidP="004502D1"/>
          <w:p w14:paraId="628F72DC" w14:textId="0EEFB82A" w:rsidR="00A16405" w:rsidRDefault="005D07F0" w:rsidP="004502D1">
            <w:r>
              <w:br/>
              <w:t>Mr. Big</w:t>
            </w:r>
          </w:p>
          <w:p w14:paraId="619D786F" w14:textId="37752DD9" w:rsidR="005D07F0" w:rsidRDefault="005D07F0" w:rsidP="004502D1"/>
        </w:tc>
        <w:tc>
          <w:tcPr>
            <w:tcW w:w="2254" w:type="dxa"/>
          </w:tcPr>
          <w:p w14:paraId="712233EE" w14:textId="77777777" w:rsidR="00A16405" w:rsidRDefault="00A16405" w:rsidP="004502D1"/>
        </w:tc>
        <w:tc>
          <w:tcPr>
            <w:tcW w:w="2254" w:type="dxa"/>
          </w:tcPr>
          <w:p w14:paraId="482F2A18" w14:textId="77777777" w:rsidR="00A16405" w:rsidRDefault="00A16405" w:rsidP="004502D1"/>
        </w:tc>
      </w:tr>
    </w:tbl>
    <w:p w14:paraId="4BA09554" w14:textId="568C1DC6" w:rsidR="00A16405" w:rsidRPr="00A16405" w:rsidRDefault="00A16405" w:rsidP="004502D1"/>
    <w:p w14:paraId="3BCE8B69" w14:textId="7A4451A9" w:rsidR="0038475D" w:rsidRDefault="005D07F0" w:rsidP="005D07F0">
      <w:pPr>
        <w:pStyle w:val="Heading2"/>
      </w:pPr>
      <w:bookmarkStart w:id="21" w:name="_Toc147313789"/>
      <w:r>
        <w:lastRenderedPageBreak/>
        <w:t>Puzzle 9 – Page 2</w:t>
      </w:r>
      <w:bookmarkEnd w:id="21"/>
      <w:r w:rsidR="0038475D">
        <w:br/>
      </w:r>
    </w:p>
    <w:p w14:paraId="0781D238" w14:textId="1B53F54A" w:rsidR="005D07F0" w:rsidRDefault="0038475D" w:rsidP="0038475D">
      <w:r>
        <w:t>Print this page and cut along the dotted lines to cut out each rectangle. Then find where they fit on page 1. Once they’re in the correct location, find a book title!</w:t>
      </w:r>
      <w:r w:rsidR="005D07F0">
        <w:br/>
      </w:r>
      <w:r w:rsidR="00CF2B77">
        <w:rPr>
          <w:noProof/>
          <w:lang w:eastAsia="en-GB"/>
        </w:rPr>
        <w:drawing>
          <wp:inline distT="0" distB="0" distL="0" distR="0" wp14:anchorId="13A119B3" wp14:editId="7094705A">
            <wp:extent cx="6591300" cy="6471558"/>
            <wp:effectExtent l="0" t="0" r="0" b="5715"/>
            <wp:docPr id="12" name="Picture 12" descr="Puzzle 9: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5102" b="4341"/>
                    <a:stretch/>
                  </pic:blipFill>
                  <pic:spPr bwMode="auto">
                    <a:xfrm>
                      <a:off x="0" y="0"/>
                      <a:ext cx="6591300" cy="6471558"/>
                    </a:xfrm>
                    <a:prstGeom prst="rect">
                      <a:avLst/>
                    </a:prstGeom>
                    <a:ln>
                      <a:noFill/>
                    </a:ln>
                    <a:extLst>
                      <a:ext uri="{53640926-AAD7-44D8-BBD7-CCE9431645EC}">
                        <a14:shadowObscured xmlns:a14="http://schemas.microsoft.com/office/drawing/2010/main"/>
                      </a:ext>
                    </a:extLst>
                  </pic:spPr>
                </pic:pic>
              </a:graphicData>
            </a:graphic>
          </wp:inline>
        </w:drawing>
      </w:r>
      <w:r w:rsidR="005D07F0">
        <w:br/>
      </w:r>
    </w:p>
    <w:p w14:paraId="183E4BFC" w14:textId="77777777" w:rsidR="00A16405" w:rsidRDefault="00A16405" w:rsidP="00D2380C">
      <w:pPr>
        <w:spacing w:line="259" w:lineRule="auto"/>
        <w:rPr>
          <w:b/>
          <w:sz w:val="28"/>
          <w:szCs w:val="28"/>
        </w:rPr>
      </w:pPr>
    </w:p>
    <w:p w14:paraId="3BD6C4E0" w14:textId="77777777" w:rsidR="005D07F0" w:rsidRDefault="005D07F0" w:rsidP="00D2380C">
      <w:pPr>
        <w:spacing w:line="259" w:lineRule="auto"/>
        <w:rPr>
          <w:b/>
          <w:sz w:val="28"/>
          <w:szCs w:val="28"/>
        </w:rPr>
      </w:pPr>
    </w:p>
    <w:p w14:paraId="2001EA28" w14:textId="77777777" w:rsidR="0038475D" w:rsidRDefault="005D07F0" w:rsidP="004502D1">
      <w:pPr>
        <w:pStyle w:val="Heading2"/>
        <w:rPr>
          <w:rStyle w:val="Heading2Char"/>
        </w:rPr>
      </w:pPr>
      <w:bookmarkStart w:id="22" w:name="_Toc147313790"/>
      <w:r w:rsidRPr="005D07F0">
        <w:rPr>
          <w:rStyle w:val="Heading2Char"/>
        </w:rPr>
        <w:lastRenderedPageBreak/>
        <w:t>Puzzle 10</w:t>
      </w:r>
      <w:bookmarkEnd w:id="22"/>
    </w:p>
    <w:p w14:paraId="40A54282" w14:textId="5E8AC5CA" w:rsidR="0038475D" w:rsidRDefault="0038475D" w:rsidP="0038475D">
      <w:r w:rsidRPr="0038475D">
        <w:t>Print this page</w:t>
      </w:r>
    </w:p>
    <w:p w14:paraId="4E377150" w14:textId="18127D7E" w:rsidR="005D07F0" w:rsidRPr="004502D1" w:rsidRDefault="005D07F0" w:rsidP="004502D1">
      <w:pPr>
        <w:rPr>
          <w:b/>
          <w:sz w:val="28"/>
          <w:szCs w:val="28"/>
          <w:u w:val="single"/>
        </w:rPr>
      </w:pPr>
      <w:r w:rsidRPr="004502D1">
        <w:rPr>
          <w:sz w:val="28"/>
          <w:szCs w:val="28"/>
          <w:u w:val="single"/>
        </w:rPr>
        <w:t>Who said this? Cut carefully</w:t>
      </w:r>
    </w:p>
    <w:p w14:paraId="149389E7" w14:textId="77777777" w:rsidR="004502D1" w:rsidRDefault="0038475D" w:rsidP="004502D1">
      <w:pPr>
        <w:spacing w:line="259" w:lineRule="auto"/>
        <w:rPr>
          <w:b/>
          <w:sz w:val="28"/>
          <w:szCs w:val="28"/>
        </w:rPr>
      </w:pPr>
      <w:r>
        <w:rPr>
          <w:noProof/>
          <w:lang w:eastAsia="en-GB"/>
        </w:rPr>
        <w:drawing>
          <wp:inline distT="0" distB="0" distL="0" distR="0" wp14:anchorId="62EBC0F7" wp14:editId="7B38EB44">
            <wp:extent cx="5731510" cy="7649845"/>
            <wp:effectExtent l="0" t="0" r="2540" b="8255"/>
            <wp:docPr id="13" name="Picture 13" descr="Puzz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5015"/>
                    <a:stretch/>
                  </pic:blipFill>
                  <pic:spPr bwMode="auto">
                    <a:xfrm>
                      <a:off x="0" y="0"/>
                      <a:ext cx="5731510" cy="7649845"/>
                    </a:xfrm>
                    <a:prstGeom prst="rect">
                      <a:avLst/>
                    </a:prstGeom>
                    <a:ln>
                      <a:noFill/>
                    </a:ln>
                    <a:extLst>
                      <a:ext uri="{53640926-AAD7-44D8-BBD7-CCE9431645EC}">
                        <a14:shadowObscured xmlns:a14="http://schemas.microsoft.com/office/drawing/2010/main"/>
                      </a:ext>
                    </a:extLst>
                  </pic:spPr>
                </pic:pic>
              </a:graphicData>
            </a:graphic>
          </wp:inline>
        </w:drawing>
      </w:r>
      <w:bookmarkStart w:id="23" w:name="_Toc147313791"/>
    </w:p>
    <w:p w14:paraId="57E48D54" w14:textId="171B7CE8" w:rsidR="004502D1" w:rsidRPr="004502D1" w:rsidRDefault="00F6050A" w:rsidP="004502D1">
      <w:pPr>
        <w:pStyle w:val="Heading2"/>
      </w:pPr>
      <w:r w:rsidRPr="004502D1">
        <w:rPr>
          <w:rStyle w:val="Heading2Char"/>
          <w:b/>
          <w:bCs/>
        </w:rPr>
        <w:lastRenderedPageBreak/>
        <w:t>Puzzle solutions and clues</w:t>
      </w:r>
      <w:bookmarkEnd w:id="23"/>
      <w:r w:rsidRPr="004502D1">
        <w:t xml:space="preserve"> </w:t>
      </w:r>
    </w:p>
    <w:p w14:paraId="6CFA0127" w14:textId="2A6186CB" w:rsidR="00D2380C" w:rsidRPr="004502D1" w:rsidRDefault="00F6050A" w:rsidP="004502D1">
      <w:pPr>
        <w:spacing w:line="259" w:lineRule="auto"/>
        <w:rPr>
          <w:b/>
          <w:sz w:val="28"/>
          <w:szCs w:val="28"/>
        </w:rPr>
      </w:pPr>
      <w:r w:rsidRPr="00D2380C">
        <w:rPr>
          <w:b/>
        </w:rPr>
        <w:t>Puzzle 1: 1=</w:t>
      </w:r>
      <w:r w:rsidR="00D2380C" w:rsidRPr="00D2380C">
        <w:rPr>
          <w:b/>
        </w:rPr>
        <w:t xml:space="preserve"> </w:t>
      </w:r>
      <w:r w:rsidRPr="00D2380C">
        <w:rPr>
          <w:b/>
        </w:rPr>
        <w:t>A cipher</w:t>
      </w:r>
      <w:r>
        <w:t xml:space="preserve"> </w:t>
      </w:r>
      <w:r w:rsidR="00D2380C">
        <w:br/>
      </w:r>
      <w:r>
        <w:t xml:space="preserve">Solution: Intuit that 1=A, 2=B and so on; decipher the digits back to letters. The letters spell out three questions; the three answers lead to a book title, </w:t>
      </w:r>
      <w:r w:rsidRPr="00D2380C">
        <w:rPr>
          <w:b/>
        </w:rPr>
        <w:t>THE LION, THE WITCH AND THE WARDROBE</w:t>
      </w:r>
      <w:r>
        <w:t xml:space="preserve">. </w:t>
      </w:r>
      <w:r w:rsidR="00D2380C">
        <w:br/>
      </w:r>
      <w:r>
        <w:t xml:space="preserve">Clues: </w:t>
      </w:r>
    </w:p>
    <w:p w14:paraId="65E804F9" w14:textId="77777777" w:rsidR="00D2380C" w:rsidRDefault="00F6050A" w:rsidP="00D2380C">
      <w:pPr>
        <w:pStyle w:val="ListParagraph"/>
        <w:numPr>
          <w:ilvl w:val="0"/>
          <w:numId w:val="37"/>
        </w:numPr>
        <w:spacing w:line="259" w:lineRule="auto"/>
      </w:pPr>
      <w:r>
        <w:t xml:space="preserve">2a. Tell the pupils that 1=A. </w:t>
      </w:r>
    </w:p>
    <w:p w14:paraId="27DDE730" w14:textId="77777777" w:rsidR="00D2380C" w:rsidRDefault="00F6050A" w:rsidP="00D2380C">
      <w:pPr>
        <w:pStyle w:val="ListParagraph"/>
        <w:numPr>
          <w:ilvl w:val="0"/>
          <w:numId w:val="37"/>
        </w:numPr>
        <w:spacing w:line="259" w:lineRule="auto"/>
      </w:pPr>
      <w:r>
        <w:t xml:space="preserve">2b. Tell the pupils that 2=B. </w:t>
      </w:r>
      <w:r w:rsidR="00D2380C">
        <w:br/>
      </w:r>
    </w:p>
    <w:p w14:paraId="7303806B" w14:textId="0C4DA170" w:rsidR="00D2380C" w:rsidRDefault="00F6050A" w:rsidP="00D2380C">
      <w:pPr>
        <w:spacing w:line="259" w:lineRule="auto"/>
      </w:pPr>
      <w:r w:rsidRPr="00D2380C">
        <w:rPr>
          <w:b/>
        </w:rPr>
        <w:t>Puzzle 2: Definitions</w:t>
      </w:r>
      <w:r>
        <w:t xml:space="preserve"> </w:t>
      </w:r>
      <w:r w:rsidR="00D2380C">
        <w:br/>
      </w:r>
      <w:r>
        <w:t xml:space="preserve">Solution: Using pencil and ruler, link up the words with their definitions, making straight lines between the red dots. The lines run through 10 letters which lead to a book title </w:t>
      </w:r>
      <w:r w:rsidRPr="00D2380C">
        <w:rPr>
          <w:b/>
        </w:rPr>
        <w:t>THE WORST WITCH</w:t>
      </w:r>
      <w:r>
        <w:t xml:space="preserve">. </w:t>
      </w:r>
      <w:r w:rsidR="00D2380C">
        <w:br/>
      </w:r>
      <w:r w:rsidR="00D2380C">
        <w:br/>
      </w:r>
      <w:r>
        <w:t xml:space="preserve">Clues: </w:t>
      </w:r>
    </w:p>
    <w:p w14:paraId="577A0050" w14:textId="77777777" w:rsidR="00D2380C" w:rsidRDefault="00F6050A" w:rsidP="00D2380C">
      <w:pPr>
        <w:pStyle w:val="ListParagraph"/>
        <w:numPr>
          <w:ilvl w:val="0"/>
          <w:numId w:val="38"/>
        </w:numPr>
        <w:spacing w:line="259" w:lineRule="auto"/>
      </w:pPr>
      <w:r>
        <w:t xml:space="preserve">3a. Check that each line drawn slices through only one letter. </w:t>
      </w:r>
    </w:p>
    <w:p w14:paraId="250FE724" w14:textId="77777777" w:rsidR="00D2380C" w:rsidRDefault="00F6050A" w:rsidP="00D2380C">
      <w:pPr>
        <w:pStyle w:val="ListParagraph"/>
        <w:numPr>
          <w:ilvl w:val="0"/>
          <w:numId w:val="38"/>
        </w:numPr>
        <w:spacing w:line="259" w:lineRule="auto"/>
      </w:pPr>
      <w:r>
        <w:t xml:space="preserve">3b. Draw a circle round each of those letters to help the book title pop out. </w:t>
      </w:r>
    </w:p>
    <w:p w14:paraId="716E76AA" w14:textId="4A60F69A" w:rsidR="00D2380C" w:rsidRDefault="00D2380C" w:rsidP="00D2380C">
      <w:pPr>
        <w:spacing w:line="259" w:lineRule="auto"/>
      </w:pPr>
      <w:r>
        <w:br/>
      </w:r>
      <w:r w:rsidR="00F6050A" w:rsidRPr="00D2380C">
        <w:rPr>
          <w:b/>
        </w:rPr>
        <w:t>Puzzle 3: Maze</w:t>
      </w:r>
      <w:r w:rsidR="00F6050A">
        <w:t xml:space="preserve"> </w:t>
      </w:r>
      <w:r>
        <w:br/>
      </w:r>
      <w:r w:rsidR="00F6050A">
        <w:t xml:space="preserve">Solution: The only route to reach one of the ‘END’ spaces spells out the book title </w:t>
      </w:r>
      <w:r w:rsidR="00F6050A" w:rsidRPr="00D2380C">
        <w:rPr>
          <w:b/>
        </w:rPr>
        <w:t>THE NOWHERE EMPORIUM</w:t>
      </w:r>
      <w:r w:rsidR="00F6050A">
        <w:t xml:space="preserve">. </w:t>
      </w:r>
      <w:r>
        <w:br/>
      </w:r>
      <w:r>
        <w:br/>
      </w:r>
      <w:r w:rsidR="00F6050A">
        <w:t xml:space="preserve">Clues: </w:t>
      </w:r>
    </w:p>
    <w:p w14:paraId="40C30135" w14:textId="77777777" w:rsidR="00D2380C" w:rsidRDefault="00F6050A" w:rsidP="00D2380C">
      <w:pPr>
        <w:pStyle w:val="ListParagraph"/>
        <w:numPr>
          <w:ilvl w:val="0"/>
          <w:numId w:val="39"/>
        </w:numPr>
        <w:spacing w:line="259" w:lineRule="auto"/>
      </w:pPr>
      <w:r>
        <w:t xml:space="preserve">4A. A copy of the book cover could be made available in the classroom. </w:t>
      </w:r>
    </w:p>
    <w:p w14:paraId="7C35BECE" w14:textId="77777777" w:rsidR="00D2380C" w:rsidRDefault="00D2380C" w:rsidP="00D2380C">
      <w:pPr>
        <w:spacing w:line="259" w:lineRule="auto"/>
      </w:pPr>
    </w:p>
    <w:p w14:paraId="317BF292" w14:textId="77777777" w:rsidR="00D2380C" w:rsidRDefault="00F6050A" w:rsidP="00D2380C">
      <w:pPr>
        <w:spacing w:line="259" w:lineRule="auto"/>
      </w:pPr>
      <w:r w:rsidRPr="00D2380C">
        <w:rPr>
          <w:b/>
        </w:rPr>
        <w:t>Puzzle 4: Line-word-letter</w:t>
      </w:r>
      <w:r>
        <w:t xml:space="preserve"> </w:t>
      </w:r>
      <w:r w:rsidR="00D2380C">
        <w:br/>
      </w:r>
      <w:r>
        <w:t xml:space="preserve">Solution: Each set of 3 digits identifies a line, a word on that line, and a letter in that word. Find all the letters and spell out the word NUTRITIOUS. </w:t>
      </w:r>
      <w:r w:rsidR="00D2380C">
        <w:br/>
      </w:r>
      <w:r w:rsidR="00D2380C">
        <w:br/>
      </w:r>
      <w:r>
        <w:t xml:space="preserve">Clues: </w:t>
      </w:r>
    </w:p>
    <w:p w14:paraId="01D4B613" w14:textId="77777777" w:rsidR="00D2380C" w:rsidRDefault="00F6050A" w:rsidP="00D2380C">
      <w:pPr>
        <w:pStyle w:val="ListParagraph"/>
        <w:numPr>
          <w:ilvl w:val="0"/>
          <w:numId w:val="39"/>
        </w:numPr>
        <w:spacing w:line="259" w:lineRule="auto"/>
      </w:pPr>
      <w:r>
        <w:t xml:space="preserve">1a. The first number tells you which line of the poem to look at. </w:t>
      </w:r>
    </w:p>
    <w:p w14:paraId="5E17B571" w14:textId="77777777" w:rsidR="00D2380C" w:rsidRDefault="00F6050A" w:rsidP="00D2380C">
      <w:pPr>
        <w:pStyle w:val="ListParagraph"/>
        <w:numPr>
          <w:ilvl w:val="0"/>
          <w:numId w:val="39"/>
        </w:numPr>
        <w:spacing w:line="259" w:lineRule="auto"/>
      </w:pPr>
      <w:r>
        <w:t xml:space="preserve">1b. The second number tells you which word on that line to look at. </w:t>
      </w:r>
    </w:p>
    <w:p w14:paraId="40F728DA" w14:textId="77777777" w:rsidR="00D2380C" w:rsidRDefault="00F6050A" w:rsidP="00D2380C">
      <w:pPr>
        <w:pStyle w:val="ListParagraph"/>
        <w:numPr>
          <w:ilvl w:val="0"/>
          <w:numId w:val="39"/>
        </w:numPr>
        <w:spacing w:line="259" w:lineRule="auto"/>
      </w:pPr>
      <w:r>
        <w:t xml:space="preserve">1c. The third number tells you which letter in that word to write down. </w:t>
      </w:r>
    </w:p>
    <w:p w14:paraId="065CFB94" w14:textId="77777777" w:rsidR="00D2380C" w:rsidRDefault="00D2380C" w:rsidP="00D2380C">
      <w:pPr>
        <w:spacing w:line="259" w:lineRule="auto"/>
        <w:rPr>
          <w:b/>
        </w:rPr>
      </w:pPr>
    </w:p>
    <w:p w14:paraId="2A8D73FE" w14:textId="40A72DB9" w:rsidR="00D2380C" w:rsidRDefault="00F6050A" w:rsidP="00D2380C">
      <w:pPr>
        <w:spacing w:line="259" w:lineRule="auto"/>
      </w:pPr>
      <w:r w:rsidRPr="00D2380C">
        <w:rPr>
          <w:b/>
        </w:rPr>
        <w:t>Puzzle 5: Spot the difference</w:t>
      </w:r>
      <w:r>
        <w:t xml:space="preserve"> </w:t>
      </w:r>
      <w:r w:rsidR="00D2380C">
        <w:br/>
      </w:r>
      <w:r>
        <w:t xml:space="preserve">Solution: Missing letters are R, E, A, D, E and R. </w:t>
      </w:r>
      <w:r w:rsidR="00D2380C">
        <w:br/>
      </w:r>
      <w:r w:rsidR="00D2380C">
        <w:br/>
      </w:r>
      <w:r>
        <w:t xml:space="preserve">Clues: </w:t>
      </w:r>
    </w:p>
    <w:p w14:paraId="238526FA" w14:textId="77777777" w:rsidR="00D2380C" w:rsidRDefault="00F6050A" w:rsidP="00D2380C">
      <w:pPr>
        <w:pStyle w:val="ListParagraph"/>
        <w:numPr>
          <w:ilvl w:val="0"/>
          <w:numId w:val="40"/>
        </w:numPr>
        <w:spacing w:line="259" w:lineRule="auto"/>
      </w:pPr>
      <w:r>
        <w:t xml:space="preserve">5a. Six letters are missing in the right-hand picture. </w:t>
      </w:r>
    </w:p>
    <w:p w14:paraId="54B15A96" w14:textId="77777777" w:rsidR="00D2380C" w:rsidRDefault="00F6050A" w:rsidP="00D2380C">
      <w:pPr>
        <w:pStyle w:val="ListParagraph"/>
        <w:numPr>
          <w:ilvl w:val="0"/>
          <w:numId w:val="40"/>
        </w:numPr>
        <w:spacing w:line="259" w:lineRule="auto"/>
      </w:pPr>
      <w:r>
        <w:lastRenderedPageBreak/>
        <w:t xml:space="preserve">5b. Unscramble the six letters to make the word for some who reads books </w:t>
      </w:r>
    </w:p>
    <w:p w14:paraId="05545900" w14:textId="77777777" w:rsidR="00D2380C" w:rsidRDefault="00D2380C" w:rsidP="00D2380C">
      <w:pPr>
        <w:spacing w:line="259" w:lineRule="auto"/>
      </w:pPr>
    </w:p>
    <w:p w14:paraId="08336C72" w14:textId="77777777" w:rsidR="009C3022" w:rsidRDefault="00F6050A" w:rsidP="00D2380C">
      <w:pPr>
        <w:spacing w:line="259" w:lineRule="auto"/>
      </w:pPr>
      <w:r w:rsidRPr="00D2380C">
        <w:rPr>
          <w:b/>
        </w:rPr>
        <w:t>Puzzle 6: Sequences</w:t>
      </w:r>
      <w:r>
        <w:t xml:space="preserve"> </w:t>
      </w:r>
      <w:r w:rsidR="00D2380C">
        <w:br/>
      </w:r>
      <w:r>
        <w:t xml:space="preserve">Solution: Each sequence relates to one of the pictures. Identify the sequences then choose one letter from one of the words in the sequence, as instructed. The letters spell the book title </w:t>
      </w:r>
      <w:r w:rsidR="009C3022">
        <w:rPr>
          <w:b/>
        </w:rPr>
        <w:t>WAR HORSE</w:t>
      </w:r>
      <w:r>
        <w:t>.</w:t>
      </w:r>
      <w:r w:rsidR="009C3022">
        <w:br/>
      </w:r>
      <w:r>
        <w:t xml:space="preserve"> </w:t>
      </w:r>
      <w:r w:rsidR="009C3022">
        <w:br/>
        <w:t xml:space="preserve">Clues: </w:t>
      </w:r>
    </w:p>
    <w:p w14:paraId="1723C511" w14:textId="77777777" w:rsidR="009C3022" w:rsidRDefault="00F6050A" w:rsidP="009C3022">
      <w:pPr>
        <w:pStyle w:val="ListParagraph"/>
        <w:numPr>
          <w:ilvl w:val="0"/>
          <w:numId w:val="41"/>
        </w:numPr>
        <w:spacing w:line="259" w:lineRule="auto"/>
      </w:pPr>
      <w:r>
        <w:t xml:space="preserve">6a. The capital letters are the first letters of a sequence of words, for example HTTYD is How to Train Your Dragon. </w:t>
      </w:r>
    </w:p>
    <w:p w14:paraId="75F9F463" w14:textId="77777777" w:rsidR="009C3022" w:rsidRDefault="00F6050A" w:rsidP="009C3022">
      <w:pPr>
        <w:pStyle w:val="ListParagraph"/>
        <w:numPr>
          <w:ilvl w:val="0"/>
          <w:numId w:val="41"/>
        </w:numPr>
        <w:spacing w:line="259" w:lineRule="auto"/>
      </w:pPr>
      <w:r>
        <w:t xml:space="preserve">6b. Copies of the depicted book covers could be made available in the classroom. </w:t>
      </w:r>
    </w:p>
    <w:p w14:paraId="46BAB085" w14:textId="77777777" w:rsidR="009C3022" w:rsidRDefault="009C3022" w:rsidP="009C3022">
      <w:pPr>
        <w:spacing w:line="259" w:lineRule="auto"/>
      </w:pPr>
      <w:r>
        <w:br/>
      </w:r>
      <w:r w:rsidR="00F6050A" w:rsidRPr="009C3022">
        <w:rPr>
          <w:b/>
        </w:rPr>
        <w:t>Puzzle 7: Follow me</w:t>
      </w:r>
      <w:r w:rsidR="00F6050A">
        <w:t xml:space="preserve"> </w:t>
      </w:r>
      <w:r>
        <w:br/>
      </w:r>
      <w:r w:rsidR="00F6050A">
        <w:t xml:space="preserve">Solution: Using a pencil, link up the symbols in the order shown; beginning each of the five sets separately. Image emerges of </w:t>
      </w:r>
      <w:r w:rsidR="00F6050A" w:rsidRPr="009C3022">
        <w:rPr>
          <w:b/>
        </w:rPr>
        <w:t>THE BFG</w:t>
      </w:r>
      <w:r w:rsidR="00F6050A">
        <w:t>.</w:t>
      </w:r>
      <w:r>
        <w:br/>
      </w:r>
    </w:p>
    <w:p w14:paraId="6365C3F5" w14:textId="2F220230" w:rsidR="009C3022" w:rsidRDefault="00F6050A" w:rsidP="009C3022">
      <w:pPr>
        <w:spacing w:line="259" w:lineRule="auto"/>
      </w:pPr>
      <w:r>
        <w:t xml:space="preserve">Clues: </w:t>
      </w:r>
    </w:p>
    <w:p w14:paraId="139C2F99" w14:textId="77777777" w:rsidR="009C3022" w:rsidRDefault="00F6050A" w:rsidP="009C3022">
      <w:pPr>
        <w:pStyle w:val="ListParagraph"/>
        <w:numPr>
          <w:ilvl w:val="0"/>
          <w:numId w:val="42"/>
        </w:numPr>
        <w:spacing w:line="259" w:lineRule="auto"/>
      </w:pPr>
      <w:r>
        <w:t xml:space="preserve">7a. Make sure to begin each of the five sets of symbols separately. </w:t>
      </w:r>
    </w:p>
    <w:p w14:paraId="5A73CA5E" w14:textId="77777777" w:rsidR="009C3022" w:rsidRDefault="00F6050A" w:rsidP="009C3022">
      <w:pPr>
        <w:pStyle w:val="ListParagraph"/>
        <w:numPr>
          <w:ilvl w:val="0"/>
          <w:numId w:val="42"/>
        </w:numPr>
        <w:spacing w:line="259" w:lineRule="auto"/>
      </w:pPr>
      <w:r>
        <w:t xml:space="preserve">7b. A copy of the book cover could be made available in the classroom. </w:t>
      </w:r>
    </w:p>
    <w:p w14:paraId="41CA97A4" w14:textId="77777777" w:rsidR="009C3022" w:rsidRDefault="009C3022" w:rsidP="009C3022">
      <w:pPr>
        <w:spacing w:line="259" w:lineRule="auto"/>
      </w:pPr>
    </w:p>
    <w:p w14:paraId="4FDFB102" w14:textId="77777777" w:rsidR="009C3022" w:rsidRDefault="00F6050A" w:rsidP="009C3022">
      <w:pPr>
        <w:spacing w:line="259" w:lineRule="auto"/>
      </w:pPr>
      <w:r w:rsidRPr="009C3022">
        <w:rPr>
          <w:b/>
        </w:rPr>
        <w:t>Puzzle 8: Grid squares</w:t>
      </w:r>
      <w:r>
        <w:t xml:space="preserve"> </w:t>
      </w:r>
      <w:r w:rsidR="009C3022">
        <w:br/>
      </w:r>
      <w:r>
        <w:t xml:space="preserve">Solution: Using a pencil, colour in the squares in the grid as indicated at the bottom of the page. Words emerge giving clue to book title </w:t>
      </w:r>
      <w:r w:rsidRPr="009C3022">
        <w:rPr>
          <w:b/>
        </w:rPr>
        <w:t>WONDER</w:t>
      </w:r>
      <w:r>
        <w:t xml:space="preserve">. </w:t>
      </w:r>
      <w:r w:rsidR="009C3022">
        <w:br/>
      </w:r>
      <w:r w:rsidR="009C3022">
        <w:br/>
      </w:r>
      <w:r>
        <w:t xml:space="preserve">Clues: </w:t>
      </w:r>
    </w:p>
    <w:p w14:paraId="6B1D5EC1" w14:textId="77777777" w:rsidR="009C3022" w:rsidRDefault="00F6050A" w:rsidP="009C3022">
      <w:pPr>
        <w:pStyle w:val="ListParagraph"/>
        <w:numPr>
          <w:ilvl w:val="0"/>
          <w:numId w:val="43"/>
        </w:numPr>
        <w:spacing w:line="259" w:lineRule="auto"/>
      </w:pPr>
      <w:r>
        <w:t xml:space="preserve">7a. Make sure to begin each of the five sets of symbols separately. </w:t>
      </w:r>
    </w:p>
    <w:p w14:paraId="7214C5D3" w14:textId="77777777" w:rsidR="009C3022" w:rsidRDefault="00F6050A" w:rsidP="009C3022">
      <w:pPr>
        <w:pStyle w:val="ListParagraph"/>
        <w:numPr>
          <w:ilvl w:val="0"/>
          <w:numId w:val="43"/>
        </w:numPr>
        <w:spacing w:line="259" w:lineRule="auto"/>
      </w:pPr>
      <w:r>
        <w:t xml:space="preserve">7b. A copy of the book cover could be made available in the classroom. </w:t>
      </w:r>
    </w:p>
    <w:p w14:paraId="7E178E55" w14:textId="77777777" w:rsidR="009C3022" w:rsidRDefault="009C3022" w:rsidP="009C3022">
      <w:pPr>
        <w:spacing w:line="259" w:lineRule="auto"/>
      </w:pPr>
    </w:p>
    <w:p w14:paraId="53BE43BC" w14:textId="77777777" w:rsidR="009C3022" w:rsidRDefault="00F6050A" w:rsidP="009C3022">
      <w:pPr>
        <w:spacing w:line="259" w:lineRule="auto"/>
      </w:pPr>
      <w:r w:rsidRPr="009C3022">
        <w:rPr>
          <w:b/>
        </w:rPr>
        <w:t>Puzzle 9: Hero-Villain</w:t>
      </w:r>
      <w:r>
        <w:t xml:space="preserve"> </w:t>
      </w:r>
      <w:r w:rsidR="009C3022">
        <w:br/>
      </w:r>
      <w:r>
        <w:t xml:space="preserve">Solution: Cut out the squares on page 2 and place them in the order on page 1. In each row on page 1, one square indicates the book – place the squares in the correct row and column. Once in order, the red letters can be read (left to right) to spell out the book title </w:t>
      </w:r>
      <w:r w:rsidRPr="009C3022">
        <w:rPr>
          <w:b/>
        </w:rPr>
        <w:t>DIARY OF A WIMPY KID</w:t>
      </w:r>
      <w:r>
        <w:t xml:space="preserve">. </w:t>
      </w:r>
    </w:p>
    <w:p w14:paraId="5F879B69" w14:textId="77777777" w:rsidR="009C3022" w:rsidRDefault="00F6050A" w:rsidP="009C3022">
      <w:pPr>
        <w:spacing w:line="259" w:lineRule="auto"/>
      </w:pPr>
      <w:r>
        <w:t xml:space="preserve">Clues: </w:t>
      </w:r>
    </w:p>
    <w:p w14:paraId="11C44E12" w14:textId="77777777" w:rsidR="009C3022" w:rsidRDefault="00F6050A" w:rsidP="009C3022">
      <w:pPr>
        <w:pStyle w:val="ListParagraph"/>
        <w:numPr>
          <w:ilvl w:val="0"/>
          <w:numId w:val="44"/>
        </w:numPr>
        <w:spacing w:line="259" w:lineRule="auto"/>
      </w:pPr>
      <w:r>
        <w:t xml:space="preserve">9a. If Lyra is the hero, who is the villain? </w:t>
      </w:r>
    </w:p>
    <w:p w14:paraId="098FD62F" w14:textId="77777777" w:rsidR="009C3022" w:rsidRDefault="00F6050A" w:rsidP="009C3022">
      <w:pPr>
        <w:pStyle w:val="ListParagraph"/>
        <w:numPr>
          <w:ilvl w:val="0"/>
          <w:numId w:val="44"/>
        </w:numPr>
        <w:spacing w:line="259" w:lineRule="auto"/>
      </w:pPr>
      <w:r>
        <w:t xml:space="preserve">9b. Once your grid is in order, read the red letters starting at Matilda and going left to right. </w:t>
      </w:r>
    </w:p>
    <w:p w14:paraId="42217A26" w14:textId="77777777" w:rsidR="009C3022" w:rsidRDefault="00F6050A" w:rsidP="009C3022">
      <w:pPr>
        <w:pStyle w:val="ListParagraph"/>
        <w:numPr>
          <w:ilvl w:val="0"/>
          <w:numId w:val="44"/>
        </w:numPr>
        <w:spacing w:line="259" w:lineRule="auto"/>
      </w:pPr>
      <w:r>
        <w:t xml:space="preserve">9c. Copies of the book jackets could be made available in the classroom. </w:t>
      </w:r>
    </w:p>
    <w:p w14:paraId="1A00E9B9" w14:textId="77777777" w:rsidR="009C3022" w:rsidRDefault="009C3022" w:rsidP="009C3022">
      <w:pPr>
        <w:spacing w:line="259" w:lineRule="auto"/>
      </w:pPr>
    </w:p>
    <w:p w14:paraId="065D199D" w14:textId="77777777" w:rsidR="009C3022" w:rsidRDefault="00F6050A" w:rsidP="009C3022">
      <w:pPr>
        <w:spacing w:line="259" w:lineRule="auto"/>
      </w:pPr>
      <w:r w:rsidRPr="009C3022">
        <w:rPr>
          <w:b/>
        </w:rPr>
        <w:t>Puzzle 10: Jigsaw</w:t>
      </w:r>
      <w:r>
        <w:t xml:space="preserve"> </w:t>
      </w:r>
      <w:r w:rsidR="009C3022">
        <w:br/>
      </w:r>
      <w:r>
        <w:t xml:space="preserve">Solution: Cut out the pieces and rearrange the quotation; the highlighted letters spell out the author </w:t>
      </w:r>
      <w:r w:rsidRPr="009C3022">
        <w:rPr>
          <w:b/>
        </w:rPr>
        <w:t>ROALD DAHL</w:t>
      </w:r>
      <w:r>
        <w:t xml:space="preserve">. </w:t>
      </w:r>
    </w:p>
    <w:p w14:paraId="66B2B3C1" w14:textId="77777777" w:rsidR="009C3022" w:rsidRDefault="00F6050A" w:rsidP="009C3022">
      <w:pPr>
        <w:spacing w:line="259" w:lineRule="auto"/>
      </w:pPr>
      <w:r>
        <w:t xml:space="preserve">Clues: </w:t>
      </w:r>
    </w:p>
    <w:p w14:paraId="241B23A4" w14:textId="211611B9" w:rsidR="00276998" w:rsidRPr="00EC06B9" w:rsidRDefault="00F6050A" w:rsidP="009C3022">
      <w:pPr>
        <w:pStyle w:val="ListParagraph"/>
        <w:numPr>
          <w:ilvl w:val="0"/>
          <w:numId w:val="45"/>
        </w:numPr>
        <w:spacing w:line="259" w:lineRule="auto"/>
      </w:pPr>
      <w:r>
        <w:t>10a. Cut out the pieces, complete the jigsaw and write down the pink letters to find a famous author.</w:t>
      </w:r>
    </w:p>
    <w:sectPr w:rsidR="00276998" w:rsidRPr="00EC06B9" w:rsidSect="00FF014A">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8089B" w14:textId="77777777" w:rsidR="0038475D" w:rsidRDefault="0038475D" w:rsidP="00DA087C">
      <w:r>
        <w:separator/>
      </w:r>
    </w:p>
    <w:p w14:paraId="567EEDD6" w14:textId="77777777" w:rsidR="0038475D" w:rsidRDefault="0038475D" w:rsidP="00DA087C"/>
    <w:p w14:paraId="5E77082D" w14:textId="77777777" w:rsidR="0038475D" w:rsidRDefault="0038475D" w:rsidP="00DA087C"/>
  </w:endnote>
  <w:endnote w:type="continuationSeparator" w:id="0">
    <w:p w14:paraId="6108019D" w14:textId="77777777" w:rsidR="0038475D" w:rsidRDefault="0038475D" w:rsidP="00DA087C">
      <w:r>
        <w:continuationSeparator/>
      </w:r>
    </w:p>
    <w:p w14:paraId="0B32C43F" w14:textId="77777777" w:rsidR="0038475D" w:rsidRDefault="0038475D" w:rsidP="00DA087C"/>
    <w:p w14:paraId="359F610E" w14:textId="77777777" w:rsidR="0038475D" w:rsidRDefault="0038475D" w:rsidP="00DA087C"/>
  </w:endnote>
  <w:endnote w:type="continuationNotice" w:id="1">
    <w:p w14:paraId="4A789236" w14:textId="77777777" w:rsidR="004621A3" w:rsidRDefault="004621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441006"/>
      <w:docPartObj>
        <w:docPartGallery w:val="Page Numbers (Bottom of Page)"/>
        <w:docPartUnique/>
      </w:docPartObj>
    </w:sdtPr>
    <w:sdtEndPr>
      <w:rPr>
        <w:noProof/>
      </w:rPr>
    </w:sdtEndPr>
    <w:sdtContent>
      <w:p w14:paraId="16987507" w14:textId="5D55A2B3" w:rsidR="0038475D" w:rsidRDefault="0038475D">
        <w:pPr>
          <w:pStyle w:val="Footer"/>
          <w:jc w:val="right"/>
        </w:pPr>
        <w:r>
          <w:fldChar w:fldCharType="begin"/>
        </w:r>
        <w:r>
          <w:instrText xml:space="preserve"> PAGE   \* MERGEFORMAT </w:instrText>
        </w:r>
        <w:r>
          <w:fldChar w:fldCharType="separate"/>
        </w:r>
        <w:r w:rsidR="004621A3">
          <w:rPr>
            <w:noProof/>
          </w:rPr>
          <w:t>19</w:t>
        </w:r>
        <w:r>
          <w:rPr>
            <w:noProof/>
          </w:rPr>
          <w:fldChar w:fldCharType="end"/>
        </w:r>
      </w:p>
    </w:sdtContent>
  </w:sdt>
  <w:p w14:paraId="71CE4D74" w14:textId="77777777" w:rsidR="0038475D" w:rsidRDefault="00384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AD644" w14:textId="77777777" w:rsidR="0038475D" w:rsidRDefault="0038475D" w:rsidP="00DA087C">
      <w:r>
        <w:separator/>
      </w:r>
    </w:p>
    <w:p w14:paraId="6F1AA3F9" w14:textId="77777777" w:rsidR="0038475D" w:rsidRDefault="0038475D" w:rsidP="00DA087C"/>
    <w:p w14:paraId="6C118D47" w14:textId="77777777" w:rsidR="0038475D" w:rsidRDefault="0038475D" w:rsidP="00DA087C"/>
  </w:footnote>
  <w:footnote w:type="continuationSeparator" w:id="0">
    <w:p w14:paraId="737D9B2E" w14:textId="77777777" w:rsidR="0038475D" w:rsidRDefault="0038475D" w:rsidP="00DA087C">
      <w:r>
        <w:continuationSeparator/>
      </w:r>
    </w:p>
    <w:p w14:paraId="34B71CD6" w14:textId="77777777" w:rsidR="0038475D" w:rsidRDefault="0038475D" w:rsidP="00DA087C"/>
    <w:p w14:paraId="6FDA1196" w14:textId="77777777" w:rsidR="0038475D" w:rsidRDefault="0038475D" w:rsidP="00DA087C"/>
  </w:footnote>
  <w:footnote w:type="continuationNotice" w:id="1">
    <w:p w14:paraId="36A3FAC3" w14:textId="77777777" w:rsidR="004621A3" w:rsidRDefault="004621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6741F4"/>
    <w:multiLevelType w:val="hybridMultilevel"/>
    <w:tmpl w:val="D14A9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B97A71"/>
    <w:multiLevelType w:val="hybridMultilevel"/>
    <w:tmpl w:val="1840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476647"/>
    <w:multiLevelType w:val="hybridMultilevel"/>
    <w:tmpl w:val="EA0A3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E6267C"/>
    <w:multiLevelType w:val="hybridMultilevel"/>
    <w:tmpl w:val="36D4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B065D30"/>
    <w:multiLevelType w:val="hybridMultilevel"/>
    <w:tmpl w:val="83DC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AB33E4"/>
    <w:multiLevelType w:val="hybridMultilevel"/>
    <w:tmpl w:val="EF36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23044E"/>
    <w:multiLevelType w:val="hybridMultilevel"/>
    <w:tmpl w:val="A790B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66855"/>
    <w:multiLevelType w:val="hybridMultilevel"/>
    <w:tmpl w:val="8FAA0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0A44EA"/>
    <w:multiLevelType w:val="hybridMultilevel"/>
    <w:tmpl w:val="2A6E0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9A6D56"/>
    <w:multiLevelType w:val="hybridMultilevel"/>
    <w:tmpl w:val="7F4A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526188"/>
    <w:multiLevelType w:val="hybridMultilevel"/>
    <w:tmpl w:val="ED4C2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8966320">
    <w:abstractNumId w:val="12"/>
  </w:num>
  <w:num w:numId="2" w16cid:durableId="880437265">
    <w:abstractNumId w:val="44"/>
  </w:num>
  <w:num w:numId="3" w16cid:durableId="1753890564">
    <w:abstractNumId w:val="23"/>
  </w:num>
  <w:num w:numId="4" w16cid:durableId="1618489075">
    <w:abstractNumId w:val="11"/>
  </w:num>
  <w:num w:numId="5" w16cid:durableId="107048996">
    <w:abstractNumId w:val="32"/>
  </w:num>
  <w:num w:numId="6" w16cid:durableId="1607422457">
    <w:abstractNumId w:val="30"/>
  </w:num>
  <w:num w:numId="7" w16cid:durableId="257101950">
    <w:abstractNumId w:val="26"/>
  </w:num>
  <w:num w:numId="8" w16cid:durableId="1639339871">
    <w:abstractNumId w:val="39"/>
  </w:num>
  <w:num w:numId="9" w16cid:durableId="1483229581">
    <w:abstractNumId w:val="37"/>
  </w:num>
  <w:num w:numId="10" w16cid:durableId="534849087">
    <w:abstractNumId w:val="0"/>
  </w:num>
  <w:num w:numId="11" w16cid:durableId="126167667">
    <w:abstractNumId w:val="24"/>
  </w:num>
  <w:num w:numId="12" w16cid:durableId="724642191">
    <w:abstractNumId w:val="22"/>
  </w:num>
  <w:num w:numId="13" w16cid:durableId="1837572612">
    <w:abstractNumId w:val="33"/>
  </w:num>
  <w:num w:numId="14" w16cid:durableId="27724832">
    <w:abstractNumId w:val="9"/>
  </w:num>
  <w:num w:numId="15" w16cid:durableId="546602286">
    <w:abstractNumId w:val="17"/>
  </w:num>
  <w:num w:numId="16" w16cid:durableId="1569999755">
    <w:abstractNumId w:val="38"/>
  </w:num>
  <w:num w:numId="17" w16cid:durableId="967201971">
    <w:abstractNumId w:val="31"/>
  </w:num>
  <w:num w:numId="18" w16cid:durableId="1651910252">
    <w:abstractNumId w:val="2"/>
  </w:num>
  <w:num w:numId="19" w16cid:durableId="1656881488">
    <w:abstractNumId w:val="6"/>
  </w:num>
  <w:num w:numId="20" w16cid:durableId="305671126">
    <w:abstractNumId w:val="18"/>
  </w:num>
  <w:num w:numId="21" w16cid:durableId="1635138694">
    <w:abstractNumId w:val="3"/>
  </w:num>
  <w:num w:numId="22" w16cid:durableId="891043515">
    <w:abstractNumId w:val="25"/>
  </w:num>
  <w:num w:numId="23" w16cid:durableId="437678657">
    <w:abstractNumId w:val="1"/>
  </w:num>
  <w:num w:numId="24" w16cid:durableId="1572546216">
    <w:abstractNumId w:val="14"/>
  </w:num>
  <w:num w:numId="25" w16cid:durableId="58938948">
    <w:abstractNumId w:val="42"/>
  </w:num>
  <w:num w:numId="26" w16cid:durableId="12805441">
    <w:abstractNumId w:val="34"/>
  </w:num>
  <w:num w:numId="27" w16cid:durableId="1607887350">
    <w:abstractNumId w:val="43"/>
  </w:num>
  <w:num w:numId="28" w16cid:durableId="644891949">
    <w:abstractNumId w:val="27"/>
  </w:num>
  <w:num w:numId="29" w16cid:durableId="1173954989">
    <w:abstractNumId w:val="35"/>
  </w:num>
  <w:num w:numId="30" w16cid:durableId="1810047846">
    <w:abstractNumId w:val="10"/>
  </w:num>
  <w:num w:numId="31" w16cid:durableId="2032685530">
    <w:abstractNumId w:val="20"/>
  </w:num>
  <w:num w:numId="32" w16cid:durableId="1973245037">
    <w:abstractNumId w:val="15"/>
  </w:num>
  <w:num w:numId="33" w16cid:durableId="1381514724">
    <w:abstractNumId w:val="29"/>
  </w:num>
  <w:num w:numId="34" w16cid:durableId="1494645125">
    <w:abstractNumId w:val="41"/>
  </w:num>
  <w:num w:numId="35" w16cid:durableId="115023656">
    <w:abstractNumId w:val="28"/>
  </w:num>
  <w:num w:numId="36" w16cid:durableId="1047222838">
    <w:abstractNumId w:val="7"/>
  </w:num>
  <w:num w:numId="37" w16cid:durableId="111021520">
    <w:abstractNumId w:val="40"/>
  </w:num>
  <w:num w:numId="38" w16cid:durableId="1615283126">
    <w:abstractNumId w:val="13"/>
  </w:num>
  <w:num w:numId="39" w16cid:durableId="84695740">
    <w:abstractNumId w:val="8"/>
  </w:num>
  <w:num w:numId="40" w16cid:durableId="36980375">
    <w:abstractNumId w:val="19"/>
  </w:num>
  <w:num w:numId="41" w16cid:durableId="57441881">
    <w:abstractNumId w:val="21"/>
  </w:num>
  <w:num w:numId="42" w16cid:durableId="325401315">
    <w:abstractNumId w:val="4"/>
  </w:num>
  <w:num w:numId="43" w16cid:durableId="876161102">
    <w:abstractNumId w:val="36"/>
  </w:num>
  <w:num w:numId="44" w16cid:durableId="783428207">
    <w:abstractNumId w:val="5"/>
  </w:num>
  <w:num w:numId="45" w16cid:durableId="11254651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4E6"/>
    <w:rsid w:val="000204A3"/>
    <w:rsid w:val="00025A26"/>
    <w:rsid w:val="00065DEE"/>
    <w:rsid w:val="00075BE7"/>
    <w:rsid w:val="00090781"/>
    <w:rsid w:val="000F611D"/>
    <w:rsid w:val="00180989"/>
    <w:rsid w:val="001868E3"/>
    <w:rsid w:val="001871A5"/>
    <w:rsid w:val="0019071C"/>
    <w:rsid w:val="0019780B"/>
    <w:rsid w:val="001C4297"/>
    <w:rsid w:val="001D263C"/>
    <w:rsid w:val="00200CC9"/>
    <w:rsid w:val="002500A1"/>
    <w:rsid w:val="00264E31"/>
    <w:rsid w:val="00276998"/>
    <w:rsid w:val="00292796"/>
    <w:rsid w:val="002E7081"/>
    <w:rsid w:val="00307D13"/>
    <w:rsid w:val="003122FB"/>
    <w:rsid w:val="0038475D"/>
    <w:rsid w:val="003A42DD"/>
    <w:rsid w:val="003C5E12"/>
    <w:rsid w:val="003D1BE9"/>
    <w:rsid w:val="003F337B"/>
    <w:rsid w:val="00407351"/>
    <w:rsid w:val="00421C64"/>
    <w:rsid w:val="00432721"/>
    <w:rsid w:val="004502D1"/>
    <w:rsid w:val="004621A3"/>
    <w:rsid w:val="00483EA9"/>
    <w:rsid w:val="004B5F44"/>
    <w:rsid w:val="004C19AF"/>
    <w:rsid w:val="004C7662"/>
    <w:rsid w:val="004E505B"/>
    <w:rsid w:val="004E65C8"/>
    <w:rsid w:val="005267EB"/>
    <w:rsid w:val="00526D65"/>
    <w:rsid w:val="00532F6B"/>
    <w:rsid w:val="00537B05"/>
    <w:rsid w:val="00540017"/>
    <w:rsid w:val="00541B5B"/>
    <w:rsid w:val="005435BF"/>
    <w:rsid w:val="005D07F0"/>
    <w:rsid w:val="005E67F3"/>
    <w:rsid w:val="005F586B"/>
    <w:rsid w:val="00640876"/>
    <w:rsid w:val="00654702"/>
    <w:rsid w:val="006D101B"/>
    <w:rsid w:val="006D4C54"/>
    <w:rsid w:val="006F5773"/>
    <w:rsid w:val="0073000F"/>
    <w:rsid w:val="00731D07"/>
    <w:rsid w:val="00793ED3"/>
    <w:rsid w:val="007C3D9A"/>
    <w:rsid w:val="007D02B4"/>
    <w:rsid w:val="0082347D"/>
    <w:rsid w:val="00831342"/>
    <w:rsid w:val="00854F77"/>
    <w:rsid w:val="008740E9"/>
    <w:rsid w:val="008A70D4"/>
    <w:rsid w:val="008B1FC9"/>
    <w:rsid w:val="008E3D90"/>
    <w:rsid w:val="0091218E"/>
    <w:rsid w:val="00944AB9"/>
    <w:rsid w:val="00954D67"/>
    <w:rsid w:val="00985D35"/>
    <w:rsid w:val="00997294"/>
    <w:rsid w:val="009A708D"/>
    <w:rsid w:val="009C3022"/>
    <w:rsid w:val="009D0EDB"/>
    <w:rsid w:val="00A16405"/>
    <w:rsid w:val="00A5115F"/>
    <w:rsid w:val="00A92EB0"/>
    <w:rsid w:val="00AD4CDF"/>
    <w:rsid w:val="00B21B7B"/>
    <w:rsid w:val="00B8746A"/>
    <w:rsid w:val="00BA5C95"/>
    <w:rsid w:val="00BE35FE"/>
    <w:rsid w:val="00BE3A88"/>
    <w:rsid w:val="00BF527C"/>
    <w:rsid w:val="00C0660F"/>
    <w:rsid w:val="00C471A2"/>
    <w:rsid w:val="00C47730"/>
    <w:rsid w:val="00C5703E"/>
    <w:rsid w:val="00C621D1"/>
    <w:rsid w:val="00C66C6B"/>
    <w:rsid w:val="00C80BAF"/>
    <w:rsid w:val="00C84DF2"/>
    <w:rsid w:val="00C86A31"/>
    <w:rsid w:val="00CA22ED"/>
    <w:rsid w:val="00CC54BB"/>
    <w:rsid w:val="00CF2B77"/>
    <w:rsid w:val="00D2380C"/>
    <w:rsid w:val="00D44075"/>
    <w:rsid w:val="00D53FE6"/>
    <w:rsid w:val="00D918CA"/>
    <w:rsid w:val="00DA087C"/>
    <w:rsid w:val="00DB3B5A"/>
    <w:rsid w:val="00DB74E6"/>
    <w:rsid w:val="00DB7BD2"/>
    <w:rsid w:val="00DC5F66"/>
    <w:rsid w:val="00DE7587"/>
    <w:rsid w:val="00E00455"/>
    <w:rsid w:val="00E407DD"/>
    <w:rsid w:val="00E53645"/>
    <w:rsid w:val="00E72A1C"/>
    <w:rsid w:val="00E95815"/>
    <w:rsid w:val="00EA1C6A"/>
    <w:rsid w:val="00EB58B5"/>
    <w:rsid w:val="00EB7E89"/>
    <w:rsid w:val="00EC06B9"/>
    <w:rsid w:val="00EE019F"/>
    <w:rsid w:val="00EE762C"/>
    <w:rsid w:val="00F45462"/>
    <w:rsid w:val="00F6050A"/>
    <w:rsid w:val="00FB194A"/>
    <w:rsid w:val="00FF014A"/>
    <w:rsid w:val="0109FB58"/>
    <w:rsid w:val="7FF74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F652DC"/>
  <w15:chartTrackingRefBased/>
  <w15:docId w15:val="{A855CF82-8382-4029-9A32-009B01203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EE762C"/>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EE762C"/>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EE762C"/>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483EA9"/>
    <w:pPr>
      <w:spacing w:after="100"/>
    </w:pPr>
  </w:style>
  <w:style w:type="paragraph" w:styleId="TOC2">
    <w:name w:val="toc 2"/>
    <w:basedOn w:val="Normal"/>
    <w:next w:val="Normal"/>
    <w:autoRedefine/>
    <w:uiPriority w:val="39"/>
    <w:unhideWhenUsed/>
    <w:rsid w:val="00483EA9"/>
    <w:pPr>
      <w:spacing w:after="100"/>
      <w:ind w:left="240"/>
    </w:pPr>
  </w:style>
  <w:style w:type="paragraph" w:styleId="TOC3">
    <w:name w:val="toc 3"/>
    <w:basedOn w:val="Normal"/>
    <w:next w:val="Normal"/>
    <w:autoRedefine/>
    <w:uiPriority w:val="39"/>
    <w:unhideWhenUsed/>
    <w:rsid w:val="0091218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759611">
      <w:bodyDiv w:val="1"/>
      <w:marLeft w:val="0"/>
      <w:marRight w:val="0"/>
      <w:marTop w:val="0"/>
      <w:marBottom w:val="0"/>
      <w:divBdr>
        <w:top w:val="none" w:sz="0" w:space="0" w:color="auto"/>
        <w:left w:val="none" w:sz="0" w:space="0" w:color="auto"/>
        <w:bottom w:val="none" w:sz="0" w:space="0" w:color="auto"/>
        <w:right w:val="none" w:sz="0" w:space="0" w:color="auto"/>
      </w:divBdr>
      <w:divsChild>
        <w:div w:id="144619027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scottishpoetrylibrary.org.uk/poem/grandpas-sou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padlox.co.uk/schools"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58A40-38C8-46CD-B915-B6BA2EE3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691</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ading treasure hunt for upper primary</vt:lpstr>
    </vt:vector>
  </TitlesOfParts>
  <Company>Microsoft</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treasure hunt for upper primary</dc:title>
  <dc:subject/>
  <dc:creator>Becky McRitchie</dc:creator>
  <cp:keywords/>
  <dc:description/>
  <cp:lastModifiedBy>Rowan Keith</cp:lastModifiedBy>
  <cp:revision>2</cp:revision>
  <dcterms:created xsi:type="dcterms:W3CDTF">2023-11-03T16:22:00Z</dcterms:created>
  <dcterms:modified xsi:type="dcterms:W3CDTF">2023-11-03T16:22:00Z</dcterms:modified>
</cp:coreProperties>
</file>